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A9B2" w14:textId="77777777" w:rsidR="001D7E33" w:rsidRDefault="00245AD5" w:rsidP="00FC039C">
      <w:pPr>
        <w:pStyle w:val="ny-h2"/>
      </w:pPr>
      <w:r>
        <w:t xml:space="preserve">Lesson </w:t>
      </w:r>
      <w:r w:rsidR="00F10BCC">
        <w:t>16</w:t>
      </w:r>
      <w:r w:rsidR="0060690D">
        <w:t xml:space="preserve"> </w:t>
      </w:r>
    </w:p>
    <w:p w14:paraId="617E4D14" w14:textId="04C59F9A" w:rsidR="00742EC5" w:rsidRDefault="00667FC3" w:rsidP="002C3D53">
      <w:pPr>
        <w:pStyle w:val="ny-h2-sub"/>
      </w:pPr>
      <w:r w:rsidRPr="001D7E33">
        <w:t>Objective</w:t>
      </w:r>
      <w:r w:rsidR="009C3D37" w:rsidRPr="001D7E33">
        <w:t xml:space="preserve">: </w:t>
      </w:r>
      <w:r w:rsidR="00F10BCC">
        <w:t xml:space="preserve"> </w:t>
      </w:r>
      <w:r w:rsidR="00742EC5">
        <w:t>Relate counting on to making ten and taking from ten.</w:t>
      </w:r>
    </w:p>
    <w:p w14:paraId="00A7A9B3" w14:textId="2C889609" w:rsidR="00246975" w:rsidRPr="001D7E33" w:rsidRDefault="00246975" w:rsidP="00BD0C98">
      <w:pPr>
        <w:pStyle w:val="NoSpacing"/>
      </w:pPr>
    </w:p>
    <w:p w14:paraId="00A7A9B4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0A7AA9E" wp14:editId="3A6B418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0A7A9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C6DDF">
        <w:rPr>
          <w:rFonts w:ascii="Calibri" w:eastAsia="Myriad Pro" w:hAnsi="Calibri" w:cs="Myriad Pro"/>
          <w:color w:val="231F20"/>
          <w:spacing w:val="2"/>
        </w:rPr>
        <w:t>14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0A7A9B6" w14:textId="7EC2AB0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B42D1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0A7A9B7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B42D1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0A7A9B8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0A7A9B9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0A7A9BA" w14:textId="77777777" w:rsidR="004C6DDF" w:rsidRPr="00FC3F7C" w:rsidRDefault="004C6DDF" w:rsidP="004C6DDF">
      <w:pPr>
        <w:pStyle w:val="ny-h3-boxed"/>
      </w:pPr>
      <w:r w:rsidRPr="00FC3F7C">
        <w:t xml:space="preserve">Fluency </w:t>
      </w:r>
      <w:proofErr w:type="gramStart"/>
      <w:r w:rsidRPr="00FC3F7C">
        <w:t>Practice  (</w:t>
      </w:r>
      <w:proofErr w:type="gramEnd"/>
      <w:r>
        <w:t>14</w:t>
      </w:r>
      <w:r w:rsidRPr="00FC3F7C">
        <w:t xml:space="preserve"> minutes)</w:t>
      </w:r>
    </w:p>
    <w:p w14:paraId="00A7A9BB" w14:textId="0E88A637" w:rsidR="004C6DDF" w:rsidRPr="008E00E1" w:rsidRDefault="004C6DDF" w:rsidP="004C6DDF">
      <w:pPr>
        <w:pStyle w:val="ny-bullet-list"/>
        <w:rPr>
          <w:rFonts w:ascii="Calibri" w:hAnsi="Calibri"/>
        </w:rPr>
      </w:pPr>
      <w:r w:rsidRPr="00FC3F7C">
        <w:rPr>
          <w:rFonts w:ascii="Calibri" w:hAnsi="Calibri"/>
        </w:rPr>
        <w:t>Subtract 9</w:t>
      </w:r>
      <w:r w:rsidR="00052E39">
        <w:rPr>
          <w:rFonts w:ascii="Calibri" w:hAnsi="Calibri"/>
        </w:rPr>
        <w:t xml:space="preserve"> </w:t>
      </w:r>
      <w:r w:rsidRPr="00FC3F7C">
        <w:rPr>
          <w:rFonts w:ascii="Calibri" w:hAnsi="Calibri"/>
        </w:rPr>
        <w:t xml:space="preserve"> </w:t>
      </w:r>
      <w:r w:rsidRPr="00FC3F7C">
        <w:rPr>
          <w:rFonts w:ascii="Calibri" w:hAnsi="Calibri"/>
          <w:b/>
        </w:rPr>
        <w:t>1.OA.6</w:t>
      </w:r>
      <w:r w:rsidRPr="00FC3F7C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52E39">
        <w:rPr>
          <w:rFonts w:ascii="Calibri" w:hAnsi="Calibri"/>
          <w:b/>
        </w:rPr>
        <w:tab/>
      </w:r>
      <w:r>
        <w:rPr>
          <w:rFonts w:ascii="Calibri" w:hAnsi="Calibri"/>
        </w:rPr>
        <w:t>(10</w:t>
      </w:r>
      <w:r w:rsidRPr="00FC3F7C">
        <w:rPr>
          <w:rFonts w:ascii="Calibri" w:hAnsi="Calibri"/>
        </w:rPr>
        <w:t xml:space="preserve"> minutes)</w:t>
      </w:r>
    </w:p>
    <w:p w14:paraId="00A7A9BC" w14:textId="2B5D5018" w:rsidR="004C6DDF" w:rsidRPr="00FC3F7C" w:rsidRDefault="004C6DDF" w:rsidP="004C6DDF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5 and 4 Less</w:t>
      </w:r>
      <w:r w:rsidR="00052E39">
        <w:rPr>
          <w:rFonts w:ascii="Calibri" w:hAnsi="Calibri"/>
        </w:rPr>
        <w:t xml:space="preserve"> </w:t>
      </w:r>
      <w:r w:rsidRPr="00FC3F7C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6</w:t>
      </w:r>
      <w:r w:rsidRPr="00FC3F7C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52E39">
        <w:rPr>
          <w:rFonts w:ascii="Calibri" w:hAnsi="Calibri"/>
          <w:b/>
        </w:rPr>
        <w:tab/>
      </w:r>
      <w:r w:rsidRPr="00FC3F7C">
        <w:rPr>
          <w:rFonts w:ascii="Calibri" w:hAnsi="Calibri"/>
        </w:rPr>
        <w:t>(</w:t>
      </w:r>
      <w:r>
        <w:rPr>
          <w:rFonts w:ascii="Calibri" w:hAnsi="Calibri"/>
        </w:rPr>
        <w:t>2</w:t>
      </w:r>
      <w:r w:rsidRPr="00FC3F7C">
        <w:rPr>
          <w:rFonts w:ascii="Calibri" w:hAnsi="Calibri"/>
        </w:rPr>
        <w:t xml:space="preserve"> minutes)</w:t>
      </w:r>
    </w:p>
    <w:p w14:paraId="00A7A9BD" w14:textId="4AF77358" w:rsidR="004C6DDF" w:rsidRPr="008E00E1" w:rsidRDefault="004C6DDF" w:rsidP="004C6DDF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Happy Counting by </w:t>
      </w:r>
      <w:r w:rsidR="00DC1420">
        <w:rPr>
          <w:rFonts w:ascii="Calibri" w:hAnsi="Calibri"/>
        </w:rPr>
        <w:t>Twos</w:t>
      </w:r>
      <w:r>
        <w:rPr>
          <w:rFonts w:ascii="Calibri" w:hAnsi="Calibri"/>
        </w:rPr>
        <w:t xml:space="preserve">: </w:t>
      </w:r>
      <w:r w:rsidR="00052E39">
        <w:rPr>
          <w:rFonts w:ascii="Calibri" w:hAnsi="Calibri"/>
        </w:rPr>
        <w:t xml:space="preserve"> </w:t>
      </w:r>
      <w:r>
        <w:rPr>
          <w:rFonts w:ascii="Calibri" w:hAnsi="Calibri"/>
        </w:rPr>
        <w:t>Odd Numbers</w:t>
      </w:r>
      <w:r w:rsidR="00052E39">
        <w:rPr>
          <w:rFonts w:ascii="Calibri" w:hAnsi="Calibri"/>
        </w:rPr>
        <w:t xml:space="preserve"> </w:t>
      </w:r>
      <w:r w:rsidRPr="00FC3F7C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OA.5</w:t>
      </w:r>
      <w:r w:rsidRPr="00FC3F7C">
        <w:rPr>
          <w:rFonts w:ascii="Calibri" w:hAnsi="Calibri"/>
          <w:b/>
        </w:rPr>
        <w:tab/>
      </w:r>
      <w:r w:rsidRPr="00FC3F7C">
        <w:rPr>
          <w:rFonts w:ascii="Calibri" w:hAnsi="Calibri"/>
        </w:rPr>
        <w:t>(</w:t>
      </w:r>
      <w:r>
        <w:rPr>
          <w:rFonts w:ascii="Calibri" w:hAnsi="Calibri"/>
        </w:rPr>
        <w:t>2</w:t>
      </w:r>
      <w:r w:rsidRPr="00FC3F7C">
        <w:rPr>
          <w:rFonts w:ascii="Calibri" w:hAnsi="Calibri"/>
        </w:rPr>
        <w:t xml:space="preserve"> minutes)</w:t>
      </w:r>
    </w:p>
    <w:p w14:paraId="00A7A9BE" w14:textId="47D1EBBD" w:rsidR="004C6DDF" w:rsidRPr="00FC3F7C" w:rsidRDefault="004C6DDF" w:rsidP="004C6DDF">
      <w:pPr>
        <w:pStyle w:val="ny-h4"/>
        <w:spacing w:before="360"/>
      </w:pPr>
      <w:r w:rsidRPr="00FC3F7C">
        <w:t xml:space="preserve">Subtract </w:t>
      </w:r>
      <w:proofErr w:type="gramStart"/>
      <w:r w:rsidRPr="00FC3F7C">
        <w:t>9  (</w:t>
      </w:r>
      <w:proofErr w:type="gramEnd"/>
      <w:r w:rsidR="00482D0B">
        <w:t>10</w:t>
      </w:r>
      <w:r w:rsidR="00482D0B" w:rsidRPr="00FC3F7C">
        <w:t xml:space="preserve"> </w:t>
      </w:r>
      <w:r w:rsidRPr="00FC3F7C">
        <w:t>minutes)</w:t>
      </w:r>
    </w:p>
    <w:p w14:paraId="00A7A9BF" w14:textId="42C7A003" w:rsidR="004C6DDF" w:rsidRPr="00FC3F7C" w:rsidRDefault="004C6DDF" w:rsidP="002B33BA">
      <w:pPr>
        <w:pStyle w:val="ny-materials"/>
      </w:pPr>
      <w:r w:rsidRPr="00FC3F7C">
        <w:t>Materials</w:t>
      </w:r>
      <w:r w:rsidR="00DC1420" w:rsidRPr="00FC3F7C">
        <w:t>:</w:t>
      </w:r>
      <w:r w:rsidR="00DC1420">
        <w:tab/>
      </w:r>
      <w:r w:rsidRPr="00FC3F7C">
        <w:t xml:space="preserve">(S) Personal </w:t>
      </w:r>
      <w:r w:rsidR="00052E39">
        <w:t xml:space="preserve">white </w:t>
      </w:r>
      <w:r w:rsidRPr="00FC3F7C">
        <w:t>board</w:t>
      </w:r>
      <w:r w:rsidR="001476D1">
        <w:t>,</w:t>
      </w:r>
      <w:r w:rsidRPr="00FC3F7C">
        <w:t xml:space="preserve"> </w:t>
      </w:r>
      <w:r>
        <w:t>5-group row insert</w:t>
      </w:r>
      <w:r w:rsidR="00794318">
        <w:t xml:space="preserve"> </w:t>
      </w:r>
      <w:r w:rsidR="00DC1420">
        <w:t>(</w:t>
      </w:r>
      <w:r w:rsidR="00794318" w:rsidRPr="00484E03">
        <w:t>Lesson 12</w:t>
      </w:r>
      <w:r w:rsidR="003D7B8C">
        <w:t xml:space="preserve"> Fluency Tem</w:t>
      </w:r>
      <w:r w:rsidR="00EA49BF">
        <w:t>pl</w:t>
      </w:r>
      <w:r w:rsidR="003D7B8C">
        <w:t>ate 2</w:t>
      </w:r>
      <w:r w:rsidR="00DC1420">
        <w:t>)</w:t>
      </w:r>
    </w:p>
    <w:p w14:paraId="00A7A9C0" w14:textId="56C0AC81" w:rsidR="004C6DDF" w:rsidRPr="00FC3F7C" w:rsidRDefault="004C6DDF" w:rsidP="004C6DDF">
      <w:pPr>
        <w:pStyle w:val="ny-paragraph"/>
        <w:ind w:right="30"/>
      </w:pPr>
      <w:r w:rsidRPr="00FC3F7C">
        <w:t>Note:  This fluency activity review</w:t>
      </w:r>
      <w:r>
        <w:t xml:space="preserve">s the </w:t>
      </w:r>
      <w:r w:rsidRPr="00484E03">
        <w:t>take from ten</w:t>
      </w:r>
      <w:r>
        <w:t xml:space="preserve"> subtraction strategy.  The goal is for students to be able to </w:t>
      </w:r>
      <w:r w:rsidR="000044C6">
        <w:t xml:space="preserve">use </w:t>
      </w:r>
      <w:r>
        <w:t xml:space="preserve">this strategy </w:t>
      </w:r>
      <w:r w:rsidR="0052140E">
        <w:t>as</w:t>
      </w:r>
      <w:r>
        <w:t xml:space="preserve"> mental math.  For the first two problems, </w:t>
      </w:r>
      <w:r w:rsidR="001B30B8">
        <w:t>have students cross off the circles</w:t>
      </w:r>
      <w:r>
        <w:t xml:space="preserve"> to show their subtraction.  Then, have students </w:t>
      </w:r>
      <w:r w:rsidR="000044C6">
        <w:t xml:space="preserve">cover the </w:t>
      </w:r>
      <w:r w:rsidR="001B30B8">
        <w:t>circles</w:t>
      </w:r>
      <w:r w:rsidR="000044C6">
        <w:t xml:space="preserve"> and imagine subtracting them.</w:t>
      </w:r>
    </w:p>
    <w:p w14:paraId="00A7A9C1" w14:textId="58B57D0A" w:rsidR="004C6DDF" w:rsidRPr="00FC3F7C" w:rsidRDefault="002B33BA" w:rsidP="002B33BA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0A7AAA0" wp14:editId="2368A23A">
                <wp:simplePos x="0" y="0"/>
                <wp:positionH relativeFrom="column">
                  <wp:posOffset>3205480</wp:posOffset>
                </wp:positionH>
                <wp:positionV relativeFrom="paragraph">
                  <wp:posOffset>257810</wp:posOffset>
                </wp:positionV>
                <wp:extent cx="2926080" cy="1755648"/>
                <wp:effectExtent l="0" t="0" r="7620" b="0"/>
                <wp:wrapSquare wrapText="left"/>
                <wp:docPr id="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755648"/>
                          <a:chOff x="6602" y="10321"/>
                          <a:chExt cx="4612" cy="276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72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8" t="-2" b="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4" y="10375"/>
                            <a:ext cx="43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3" name="Group 93"/>
                        <wpg:cNvGrpSpPr>
                          <a:grpSpLocks/>
                        </wpg:cNvGrpSpPr>
                        <wpg:grpSpPr bwMode="auto">
                          <a:xfrm>
                            <a:off x="6602" y="10321"/>
                            <a:ext cx="4600" cy="2760"/>
                            <a:chOff x="6565" y="10540"/>
                            <a:chExt cx="4600" cy="276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5" y="10540"/>
                              <a:ext cx="2260" cy="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5" y="12700"/>
                              <a:ext cx="2620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5" y="12160"/>
                              <a:ext cx="2460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834" b="9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5" y="12160"/>
                              <a:ext cx="39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834" b="9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55" y="12160"/>
                              <a:ext cx="39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9" name="Straight Connector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9" y="11260"/>
                              <a:ext cx="550" cy="7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Straight Connector 3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75" y="11260"/>
                              <a:ext cx="660" cy="7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52.4pt;margin-top:20.3pt;width:230.4pt;height:138.25pt;z-index:-251590656" coordorigin="6602,10321" coordsize="4612,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" o:spid="_x0000_s1027" type="#_x0000_t75" style="position:absolute;left:10784;top:10375;width:430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z6OvGAAAA2wAAAA8AAABkcnMvZG93bnJldi54bWxEj09rwkAUxO+C32F5Qm+60UMt0Y1URSjV&#10;Q/0D0tsj+5INZt+m2a1GP323UOhxmJnfMPNFZ2txpdZXjhWMRwkI4tzpiksFp+Nm+ALCB2SNtWNS&#10;cCcPi6zfm2Oq3Y33dD2EUkQI+xQVmBCaVEqfG7LoR64hjl7hWoshyraUusVbhNtaTpLkWVqsOC4Y&#10;bGhlKL8cvq2C3fvjvH980rpafn0Um/F9y4a2Sj0NutcZiEBd+A//td+0gukEfr/EHy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Po68YAAADbAAAADwAAAAAAAAAAAAAA&#10;AACfAgAAZHJzL2Rvd25yZXYueG1sUEsFBgAAAAAEAAQA9wAAAJIDAAAAAA==&#10;">
                  <v:imagedata r:id="rId17" o:title="" croptop="-1f" cropbottom="437f" cropleft="54780f"/>
                  <v:path arrowok="t"/>
                </v:shape>
                <v:group id="Group 93" o:spid="_x0000_s1028" style="position:absolute;left:6602;top:10321;width:4600;height:2760" coordorigin="6565,10540" coordsize="460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Picture 311" o:spid="_x0000_s1029" type="#_x0000_t75" style="position:absolute;left:8545;top:10540;width:2260;height: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/CLHEAAAA2wAAAA8AAABkcnMvZG93bnJldi54bWxEj09rAjEUxO+C3yE8oTdNtKKyNYqILfZU&#10;/Fd6fGxed1c3L2GT6vbbNwXB4zAzv2Hmy9bW4kpNqBxrGA4UCOLcmYoLDcfDa38GIkRkg7Vj0vBL&#10;AZaLbmeOmXE33tF1HwuRIBwy1FDG6DMpQ16SxTBwnjh5366xGJNsCmkavCW4reVIqYm0WHFaKNHT&#10;uqT8sv+xGvyWT8/jy9v5tFGfH+ow87L+etf6qdeuXkBEauMjfG9vjYbpGP6/p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/CLHEAAAA2wAAAA8AAAAAAAAAAAAAAAAA&#10;nwIAAGRycy9kb3ducmV2LnhtbFBLBQYAAAAABAAEAPcAAACQAwAAAAA=&#10;">
                    <v:imagedata r:id="rId18" o:title=""/>
                    <v:path arrowok="t"/>
                  </v:shape>
                  <v:shape id="Picture 312" o:spid="_x0000_s1030" type="#_x0000_t75" style="position:absolute;left:8545;top:12700;width:2620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MdlzDAAAA2wAAAA8AAABkcnMvZG93bnJldi54bWxEj1uLwjAUhN8X/A/hCL6tqYIXqlG8sODL&#10;ClpBfDs0x7bYnIQmq/XfmwXBx2FmvmHmy9bU4k6NrywrGPQTEMS51RUXCk7Zz/cUhA/IGmvLpOBJ&#10;HpaLztccU20ffKD7MRQiQtinqKAMwaVS+rwkg75vHXH0rrYxGKJsCqkbfES4qeUwScbSYMVxoURH&#10;m5Ly2/HPRErlxn6fPc/bze9er70bZbvLRalet13NQARqwyf8bu+0gskI/r/EH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x2XMMAAADbAAAADwAAAAAAAAAAAAAAAACf&#10;AgAAZHJzL2Rvd25yZXYueG1sUEsFBgAAAAAEAAQA9wAAAI8DAAAAAA==&#10;">
                    <v:imagedata r:id="rId17" o:title=""/>
                    <v:path arrowok="t"/>
                  </v:shape>
                  <v:shape id="Picture 314" o:spid="_x0000_s1031" type="#_x0000_t75" style="position:absolute;left:6565;top:12160;width:246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WyfDAAAA2wAAAA8AAABkcnMvZG93bnJldi54bWxEj81qwzAQhO+BvoPYQm+J3JA/3CghGEJ8&#10;KiQO5Lq1traJtTKSYrtvXwUKPQ4z8w2z3Y+mFT0531hW8D5LQBCXVjdcKbgWx+kGhA/IGlvLpOCH&#10;POx3L5MtptoOfKb+EioRIexTVFCH0KVS+rImg35mO+LofVtnMETpKqkdDhFuWjlPkpU02HBcqLGj&#10;rKbyfnkYBZtsWNxOfX4wXX48F5/6K1venVJvr+PhA0SgMfyH/9q5VrBewfNL/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hbJ8MAAADbAAAADwAAAAAAAAAAAAAAAACf&#10;AgAAZHJzL2Rvd25yZXYueG1sUEsFBgAAAAAEAAQA9wAAAI8DAAAAAA==&#10;">
                    <v:imagedata r:id="rId19" o:title=""/>
                    <v:path arrowok="t"/>
                  </v:shape>
                  <v:shape id="Picture 315" o:spid="_x0000_s1032" type="#_x0000_t75" style="position:absolute;left:9425;top:12160;width:39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8aq/AAAA2wAAAA8AAABkcnMvZG93bnJldi54bWxEj0sLwjAQhO+C/yGs4E1TPfioRhFF8Ojr&#10;oLelWdtqsylN1OqvN4LgcZiZb5jpvDaFeFDlcssKet0IBHFidc6pguNh3RmBcB5ZY2GZFLzIwXzW&#10;bEwx1vbJO3rsfSoChF2MCjLvy1hKl2Rk0HVtSRy8i60M+iCrVOoKnwFuCtmPooE0mHNYyLCkZUbJ&#10;bX83Ckgm5WZ5Hq3cVW7xHY3fh9NgpVS7VS8mIDzV/h/+tTdawXAI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g/GqvwAAANsAAAAPAAAAAAAAAAAAAAAAAJ8CAABk&#10;cnMvZG93bnJldi54bWxQSwUGAAAAAAQABAD3AAAAiwMAAAAA&#10;">
                    <v:imagedata r:id="rId20" o:title="" cropbottom="655f" cropright="30038f"/>
                    <v:path arrowok="t"/>
                  </v:shape>
                  <v:shape id="Picture 316" o:spid="_x0000_s1033" type="#_x0000_t75" style="position:absolute;left:9755;top:12160;width:39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Zdi8AAAA2wAAAA8AAABkcnMvZG93bnJldi54bWxET7sKwjAU3QX/IVzBzaY6+KhGEUVw9DXo&#10;dmmubbW5KU3U6tebQXA8nPds0ZhSPKl2hWUF/SgGQZxaXXCm4HTc9MYgnEfWWFomBW9ysJi3WzNM&#10;tH3xnp4Hn4kQwi5BBbn3VSKlS3My6CJbEQfuamuDPsA6k7rGVwg3pRzE8VAaLDg05FjRKqf0fngY&#10;BSTTaru6jNfuJnf4iSef43m4VqrbaZZTEJ4a/xf/3FutYBTGhi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HGXYvAAAANsAAAAPAAAAAAAAAAAAAAAAAJ8CAABkcnMv&#10;ZG93bnJldi54bWxQSwUGAAAAAAQABAD3AAAAiAMAAAAA&#10;">
                    <v:imagedata r:id="rId20" o:title="" cropbottom="655f" cropright="30038f"/>
                    <v:path arrowok="t"/>
                  </v:shape>
                  <v:line id="Straight Connector 309" o:spid="_x0000_s1034" style="position:absolute;flip:y;visibility:visible;mso-wrap-style:square" from="8339,11260" to="8889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85sEAAADbAAAADwAAAGRycy9kb3ducmV2LnhtbESPQYvCMBSE74L/IbwFb5oqqGvXKCLs&#10;4kmx68Xbo3nbhm1eShK1/nsjCB6HmfmGWa4724gr+WAcKxiPMhDEpdOGKwWn3+/hJ4gQkTU2jknB&#10;nQKsV/3eEnPtbnykaxErkSAcclRQx9jmUoayJoth5Fri5P05bzEm6SupPd4S3DZykmUzadFwWqix&#10;pW1N5X9xsQp+gi3JoXGhmx6K8cWf92Z+Vmrw0W2+QETq4jv8au+0gvkC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LzmwQAAANsAAAAPAAAAAAAAAAAAAAAA&#10;AKECAABkcnMvZG93bnJldi54bWxQSwUGAAAAAAQABAD5AAAAjwMAAAAA&#10;" strokeweight=".5pt"/>
                  <v:line id="Straight Connector 310" o:spid="_x0000_s1035" style="position:absolute;flip:x y;visibility:visible;mso-wrap-style:square" from="8875,11260" to="9535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UUMAAAADbAAAADwAAAGRycy9kb3ducmV2LnhtbERPzYrCMBC+L/gOYYS9rWlVRKpRRFD3&#10;IAu2PsDQjG21mZQkat2n3xwWPH58/8t1b1rxIOcbywrSUQKCuLS64UrBudh9zUH4gKyxtUwKXuRh&#10;vRp8LDHT9skneuShEjGEfYYK6hC6TEpf1mTQj2xHHLmLdQZDhK6S2uEzhptWjpNkJg02HBtq7Ghb&#10;U3nL70ZBeZi26T68rqlrJvms//W7n+Ko1Oew3yxABOrDW/zv/tYK5nF9/BJ/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IVFDAAAAA2wAAAA8AAAAAAAAAAAAAAAAA&#10;oQIAAGRycy9kb3ducmV2LnhtbFBLBQYAAAAABAAEAPkAAACOAwAAAAA=&#10;" strokeweight=".5pt"/>
                </v:group>
                <w10:wrap type="square" side="left"/>
              </v:group>
            </w:pict>
          </mc:Fallback>
        </mc:AlternateContent>
      </w:r>
      <w:r>
        <w:t>T:</w:t>
      </w:r>
      <w:r w:rsidR="004C6DDF" w:rsidRPr="00FC3F7C">
        <w:tab/>
      </w:r>
      <w:r w:rsidR="00DC1420">
        <w:t xml:space="preserve">Look at your 5-group row insert. </w:t>
      </w:r>
      <w:r w:rsidR="00DC1420" w:rsidRPr="00FC3F7C">
        <w:t xml:space="preserve"> </w:t>
      </w:r>
      <w:proofErr w:type="gramStart"/>
      <w:r w:rsidR="004C6DDF" w:rsidRPr="00FC3F7C">
        <w:t xml:space="preserve">Draw more circles to </w:t>
      </w:r>
      <w:r w:rsidR="00E57D2E">
        <w:t xml:space="preserve">the right of your 5-group to </w:t>
      </w:r>
      <w:r w:rsidR="004C6DDF" w:rsidRPr="00FC3F7C">
        <w:t>show</w:t>
      </w:r>
      <w:r w:rsidR="00E57D2E">
        <w:t xml:space="preserve"> a total of</w:t>
      </w:r>
      <w:r w:rsidR="004C6DDF" w:rsidRPr="00FC3F7C">
        <w:t xml:space="preserve"> 12.</w:t>
      </w:r>
      <w:proofErr w:type="gramEnd"/>
    </w:p>
    <w:p w14:paraId="00A7A9C2" w14:textId="1C7DA58E" w:rsidR="004C6DDF" w:rsidRPr="00FC3F7C" w:rsidRDefault="004C6DDF" w:rsidP="004C6DDF">
      <w:pPr>
        <w:pStyle w:val="ny-list-ordered"/>
        <w:ind w:right="4260"/>
      </w:pPr>
      <w:r w:rsidRPr="00FC3F7C">
        <w:t>S:</w:t>
      </w:r>
      <w:r w:rsidRPr="00FC3F7C">
        <w:tab/>
        <w:t>(Draw 2 more circles).</w:t>
      </w:r>
    </w:p>
    <w:p w14:paraId="00A7A9C4" w14:textId="7EFCFEC4" w:rsidR="004C6DDF" w:rsidRPr="00FC3F7C" w:rsidRDefault="004C6DDF" w:rsidP="004C6DDF">
      <w:pPr>
        <w:pStyle w:val="ny-list-ordered"/>
        <w:ind w:right="4260"/>
      </w:pPr>
      <w:r w:rsidRPr="00FC3F7C">
        <w:t>T:</w:t>
      </w:r>
      <w:r w:rsidRPr="00FC3F7C">
        <w:tab/>
        <w:t>Say 12 as a number bond, with 10 as a part.</w:t>
      </w:r>
    </w:p>
    <w:p w14:paraId="00A7A9C5" w14:textId="77777777" w:rsidR="004C6DDF" w:rsidRPr="00FC3F7C" w:rsidRDefault="004C6DDF" w:rsidP="004C6DDF">
      <w:pPr>
        <w:pStyle w:val="ny-list-ordered"/>
        <w:ind w:right="4260"/>
      </w:pPr>
      <w:r w:rsidRPr="00FC3F7C">
        <w:t>S:</w:t>
      </w:r>
      <w:r w:rsidRPr="00FC3F7C">
        <w:tab/>
        <w:t>10 and 2 make 12.</w:t>
      </w:r>
    </w:p>
    <w:p w14:paraId="00A7A9C6" w14:textId="18E881C3" w:rsidR="004C6DDF" w:rsidRPr="00FC3F7C" w:rsidRDefault="004C6DDF" w:rsidP="004C6DDF">
      <w:pPr>
        <w:pStyle w:val="ny-list-ordered"/>
        <w:ind w:right="4260"/>
      </w:pPr>
      <w:r w:rsidRPr="00FC3F7C">
        <w:t>T:</w:t>
      </w:r>
      <w:r w:rsidRPr="00FC3F7C">
        <w:tab/>
        <w:t xml:space="preserve">Turn your </w:t>
      </w:r>
      <w:r w:rsidR="001B30B8">
        <w:t>circles</w:t>
      </w:r>
      <w:r w:rsidRPr="00FC3F7C">
        <w:t xml:space="preserve"> into a number bond.</w:t>
      </w:r>
    </w:p>
    <w:p w14:paraId="00A7A9C7" w14:textId="77777777" w:rsidR="004C6DDF" w:rsidRPr="00FC3F7C" w:rsidRDefault="004C6DDF" w:rsidP="004C6DDF">
      <w:pPr>
        <w:pStyle w:val="ny-list-ordered"/>
        <w:ind w:right="4260"/>
      </w:pPr>
      <w:r w:rsidRPr="00FC3F7C">
        <w:t>S/T:</w:t>
      </w:r>
      <w:r w:rsidRPr="00FC3F7C">
        <w:tab/>
        <w:t xml:space="preserve">(Draw lines to make a number bond with the numeral 12 on top.) </w:t>
      </w:r>
    </w:p>
    <w:p w14:paraId="00A7A9C8" w14:textId="77777777" w:rsidR="004C6DDF" w:rsidRPr="00FC3F7C" w:rsidRDefault="004C6DDF" w:rsidP="004C6DDF">
      <w:pPr>
        <w:pStyle w:val="ny-list-ordered"/>
        <w:ind w:right="30"/>
      </w:pPr>
      <w:r w:rsidRPr="00FC3F7C">
        <w:t>T:</w:t>
      </w:r>
      <w:r w:rsidRPr="00FC3F7C">
        <w:tab/>
        <w:t xml:space="preserve">Show me 12 – 9.  Think about whether you should subtract from the </w:t>
      </w:r>
      <w:r>
        <w:t>part with</w:t>
      </w:r>
      <w:r w:rsidRPr="00FC3F7C">
        <w:t xml:space="preserve"> ten or the </w:t>
      </w:r>
      <w:r>
        <w:t>part</w:t>
      </w:r>
      <w:r w:rsidRPr="00FC3F7C">
        <w:t xml:space="preserve"> </w:t>
      </w:r>
      <w:r w:rsidR="000044C6">
        <w:t xml:space="preserve">with </w:t>
      </w:r>
      <w:r w:rsidRPr="00FC3F7C">
        <w:t>two.</w:t>
      </w:r>
    </w:p>
    <w:p w14:paraId="00A7A9C9" w14:textId="26D57DB8" w:rsidR="004C6DDF" w:rsidRPr="00FC3F7C" w:rsidRDefault="004C6DDF" w:rsidP="004C6DDF">
      <w:pPr>
        <w:pStyle w:val="ny-list-ordered"/>
        <w:ind w:right="30"/>
      </w:pPr>
      <w:r w:rsidRPr="00FC3F7C">
        <w:t>S/T:</w:t>
      </w:r>
      <w:r w:rsidRPr="00FC3F7C">
        <w:tab/>
        <w:t>(Write – 9 after 12 and cross out 9</w:t>
      </w:r>
      <w:r w:rsidR="000044C6">
        <w:t xml:space="preserve"> </w:t>
      </w:r>
      <w:r w:rsidR="001B30B8">
        <w:t>circles</w:t>
      </w:r>
      <w:r w:rsidRPr="00FC3F7C">
        <w:t>.)</w:t>
      </w:r>
    </w:p>
    <w:p w14:paraId="00A7A9CA" w14:textId="64E683EB" w:rsidR="008E3DC7" w:rsidRDefault="004C6DDF" w:rsidP="004C6DDF">
      <w:pPr>
        <w:pStyle w:val="ny-list-ordered"/>
        <w:ind w:right="30"/>
      </w:pPr>
      <w:r w:rsidRPr="00FC3F7C">
        <w:t xml:space="preserve">T: </w:t>
      </w:r>
      <w:r w:rsidRPr="00FC3F7C">
        <w:tab/>
        <w:t xml:space="preserve">Below your circles, write an addition sentence to show what is left. </w:t>
      </w:r>
      <w:r w:rsidR="008E3DC7">
        <w:br w:type="page"/>
      </w:r>
    </w:p>
    <w:p w14:paraId="00A7A9CB" w14:textId="77777777" w:rsidR="004C6DDF" w:rsidRPr="00FC3F7C" w:rsidRDefault="004C6DDF" w:rsidP="004C6DDF">
      <w:pPr>
        <w:pStyle w:val="ny-list-ordered"/>
        <w:ind w:right="30"/>
      </w:pPr>
      <w:r w:rsidRPr="00FC3F7C">
        <w:lastRenderedPageBreak/>
        <w:t>S:</w:t>
      </w:r>
      <w:r w:rsidRPr="00FC3F7C">
        <w:tab/>
        <w:t>(Write 1 + 2 = 3.)</w:t>
      </w:r>
    </w:p>
    <w:p w14:paraId="00A7A9CC" w14:textId="77777777" w:rsidR="004C6DDF" w:rsidRPr="00FC3F7C" w:rsidRDefault="004C6DDF" w:rsidP="004C6DDF">
      <w:pPr>
        <w:pStyle w:val="ny-list-ordered"/>
        <w:ind w:right="30"/>
      </w:pPr>
      <w:r w:rsidRPr="00FC3F7C">
        <w:t>T:</w:t>
      </w:r>
      <w:r w:rsidRPr="00FC3F7C">
        <w:tab/>
        <w:t>What is 12 – 9?</w:t>
      </w:r>
    </w:p>
    <w:p w14:paraId="00A7A9CD" w14:textId="77777777" w:rsidR="004C6DDF" w:rsidRPr="00FC3F7C" w:rsidRDefault="004C6DDF" w:rsidP="004C6DDF">
      <w:pPr>
        <w:pStyle w:val="ny-list-ordered"/>
        <w:ind w:right="30"/>
      </w:pPr>
      <w:r w:rsidRPr="00FC3F7C">
        <w:t>S</w:t>
      </w:r>
      <w:r w:rsidR="000044C6">
        <w:t>:</w:t>
      </w:r>
      <w:r w:rsidRPr="00FC3F7C">
        <w:tab/>
        <w:t>3.</w:t>
      </w:r>
    </w:p>
    <w:p w14:paraId="00A7A9CE" w14:textId="03917CEA" w:rsidR="004C6DDF" w:rsidRPr="00FC3F7C" w:rsidRDefault="004C6DDF" w:rsidP="004C6DDF">
      <w:pPr>
        <w:pStyle w:val="ny-paragraph"/>
      </w:pPr>
      <w:r w:rsidRPr="00FC3F7C">
        <w:t>Continue with other numbers between 11 and 20.</w:t>
      </w:r>
      <w:r>
        <w:t xml:space="preserve">  As soon as possible, </w:t>
      </w:r>
      <w:r w:rsidR="00A64F41">
        <w:t>reduce the number of steps</w:t>
      </w:r>
      <w:r>
        <w:t xml:space="preserve"> (</w:t>
      </w:r>
      <w:r w:rsidR="00742EC5">
        <w:t>e</w:t>
      </w:r>
      <w:r>
        <w:t>.g., show me</w:t>
      </w:r>
      <w:r w:rsidR="00A64F41">
        <w:t xml:space="preserve"> </w:t>
      </w:r>
      <w:r>
        <w:t>14</w:t>
      </w:r>
      <w:r w:rsidR="00742EC5">
        <w:t xml:space="preserve"> ─ </w:t>
      </w:r>
      <w:r>
        <w:t xml:space="preserve">9).  </w:t>
      </w:r>
    </w:p>
    <w:p w14:paraId="00A7A9CF" w14:textId="2FB61A59" w:rsidR="004C6DDF" w:rsidRDefault="004C6DDF" w:rsidP="004C6DDF">
      <w:pPr>
        <w:pStyle w:val="ny-h4"/>
        <w:spacing w:before="360"/>
      </w:pPr>
      <w:r>
        <w:t xml:space="preserve">5 and 4 </w:t>
      </w:r>
      <w:proofErr w:type="gramStart"/>
      <w:r>
        <w:t>Less</w:t>
      </w:r>
      <w:r w:rsidR="00052E39">
        <w:t xml:space="preserve"> </w:t>
      </w:r>
      <w:r>
        <w:t xml:space="preserve"> (</w:t>
      </w:r>
      <w:proofErr w:type="gramEnd"/>
      <w:r>
        <w:t>2 minutes)</w:t>
      </w:r>
    </w:p>
    <w:p w14:paraId="00A7A9D0" w14:textId="7E80620C" w:rsidR="004C6DDF" w:rsidRDefault="004C6DDF" w:rsidP="00960459">
      <w:pPr>
        <w:pStyle w:val="ny-materials"/>
      </w:pPr>
      <w:r>
        <w:t>Materials:</w:t>
      </w:r>
      <w:r w:rsidR="00DC1420">
        <w:tab/>
      </w:r>
      <w:r>
        <w:t>(T) 5-group row cards</w:t>
      </w:r>
      <w:r w:rsidR="003D7B8C">
        <w:t xml:space="preserve"> (</w:t>
      </w:r>
      <w:r w:rsidR="007E7738" w:rsidRPr="007E7738">
        <w:t>Lesson 12</w:t>
      </w:r>
      <w:r w:rsidR="00EA49BF">
        <w:t xml:space="preserve"> </w:t>
      </w:r>
      <w:r w:rsidR="003D7B8C">
        <w:t>Fluency Template 1</w:t>
      </w:r>
      <w:r w:rsidR="007E7738">
        <w:t>)</w:t>
      </w:r>
    </w:p>
    <w:p w14:paraId="00A7A9D1" w14:textId="158356A8" w:rsidR="004C6DDF" w:rsidRDefault="004C6DDF" w:rsidP="004C6DDF">
      <w:pPr>
        <w:pStyle w:val="ny-paragraph"/>
      </w:pPr>
      <w:r w:rsidRPr="00BD7DD3">
        <w:t>Note:</w:t>
      </w:r>
      <w:r w:rsidR="002C5279">
        <w:t xml:space="preserve">  </w:t>
      </w:r>
      <w:r w:rsidRPr="00BD7DD3">
        <w:t xml:space="preserve">This </w:t>
      </w:r>
      <w:r>
        <w:t>activity supports Grade 1’s core fluency standard of adding and subtracting within 10 and helps students to</w:t>
      </w:r>
      <w:r w:rsidR="002E1516">
        <w:t xml:space="preserve"> see </w:t>
      </w:r>
      <w:r w:rsidR="00D5080B">
        <w:t xml:space="preserve">4 less </w:t>
      </w:r>
      <w:r w:rsidR="00937FE0">
        <w:t xml:space="preserve">as related </w:t>
      </w:r>
      <w:r w:rsidR="00D5080B">
        <w:t>to 5 less</w:t>
      </w:r>
      <w:r>
        <w:t xml:space="preserve"> (take out the five except for 1).  </w:t>
      </w:r>
      <w:r w:rsidR="001476D1">
        <w:t>L</w:t>
      </w:r>
      <w:r>
        <w:t xml:space="preserve">ead </w:t>
      </w:r>
      <w:r w:rsidR="001476D1">
        <w:t>struggling students</w:t>
      </w:r>
      <w:r>
        <w:t xml:space="preserve"> to visualize 5 less by hiding a 5-group.  Make the connection to seeing the number on their fingers and hiding one hand.</w:t>
      </w:r>
    </w:p>
    <w:p w14:paraId="00A7A9D2" w14:textId="32624313" w:rsidR="004C6DDF" w:rsidRDefault="004C6DDF" w:rsidP="004C6DDF">
      <w:pPr>
        <w:pStyle w:val="ny-paragraph"/>
      </w:pPr>
      <w:r>
        <w:t>Flash a card for</w:t>
      </w:r>
      <w:r w:rsidR="00A64F41">
        <w:t xml:space="preserve"> two to three</w:t>
      </w:r>
      <w:r>
        <w:t xml:space="preserve"> seconds.  Students say the number that is 5 less and then 4 less. </w:t>
      </w:r>
    </w:p>
    <w:p w14:paraId="00A7A9D3" w14:textId="7EB3FA01" w:rsidR="004C6DDF" w:rsidRDefault="004C6DDF" w:rsidP="004C6DDF">
      <w:pPr>
        <w:pStyle w:val="ny-h4"/>
        <w:spacing w:before="360"/>
      </w:pPr>
      <w:r>
        <w:t xml:space="preserve">Happy Counting by </w:t>
      </w:r>
      <w:r w:rsidR="00DC1420">
        <w:t>Twos</w:t>
      </w:r>
      <w:r>
        <w:t xml:space="preserve">: </w:t>
      </w:r>
      <w:r w:rsidR="00052E39">
        <w:t xml:space="preserve"> </w:t>
      </w:r>
      <w:r>
        <w:t xml:space="preserve">Odd </w:t>
      </w:r>
      <w:proofErr w:type="gramStart"/>
      <w:r>
        <w:t>Numbers</w:t>
      </w:r>
      <w:r w:rsidR="002C5279">
        <w:t xml:space="preserve"> </w:t>
      </w:r>
      <w:r>
        <w:t xml:space="preserve"> (</w:t>
      </w:r>
      <w:proofErr w:type="gramEnd"/>
      <w:r>
        <w:t>2 minutes)</w:t>
      </w:r>
    </w:p>
    <w:p w14:paraId="00A7A9D4" w14:textId="7A35C8A2" w:rsidR="004C6DDF" w:rsidRDefault="004C6DDF" w:rsidP="004C6DDF">
      <w:pPr>
        <w:pStyle w:val="ny-paragraph"/>
      </w:pPr>
      <w:r>
        <w:t>Note:  Review</w:t>
      </w:r>
      <w:r w:rsidR="00434CC2">
        <w:t xml:space="preserve"> of</w:t>
      </w:r>
      <w:r>
        <w:t xml:space="preserve"> counting on allows students to maintain fluency with adding and subtracting 2.</w:t>
      </w:r>
    </w:p>
    <w:p w14:paraId="00A7A9D5" w14:textId="6AA02BB1" w:rsidR="004C6DDF" w:rsidRPr="00822D89" w:rsidRDefault="001476D1" w:rsidP="004C6DDF">
      <w:pPr>
        <w:pStyle w:val="ny-paragraph"/>
        <w:rPr>
          <w:rFonts w:cs="Calibri"/>
          <w:color w:val="1A1718"/>
        </w:rPr>
      </w:pPr>
      <w:r>
        <w:rPr>
          <w:rFonts w:cs="Calibri"/>
          <w:color w:val="1A1718"/>
        </w:rPr>
        <w:t xml:space="preserve">Repeat </w:t>
      </w:r>
      <w:r w:rsidR="004C6DDF">
        <w:rPr>
          <w:rFonts w:cs="Calibri"/>
          <w:color w:val="1A1718"/>
        </w:rPr>
        <w:t xml:space="preserve">the Happy Counting activity from </w:t>
      </w:r>
      <w:r w:rsidR="004C6DDF" w:rsidRPr="00484E03">
        <w:rPr>
          <w:rFonts w:cs="Calibri"/>
          <w:color w:val="1A1718"/>
        </w:rPr>
        <w:t>Lesson 4</w:t>
      </w:r>
      <w:r w:rsidR="004C6DDF" w:rsidRPr="005A4752">
        <w:rPr>
          <w:rFonts w:cs="Calibri"/>
          <w:color w:val="1A1718"/>
        </w:rPr>
        <w:t>,</w:t>
      </w:r>
      <w:r w:rsidR="004C6DDF">
        <w:rPr>
          <w:rFonts w:cs="Calibri"/>
          <w:color w:val="1A1718"/>
        </w:rPr>
        <w:t xml:space="preserve"> counting by </w:t>
      </w:r>
      <w:r w:rsidR="005A4752">
        <w:rPr>
          <w:rFonts w:cs="Calibri"/>
          <w:color w:val="1A1718"/>
        </w:rPr>
        <w:t xml:space="preserve">twos </w:t>
      </w:r>
      <w:r w:rsidR="004C6DDF">
        <w:rPr>
          <w:rFonts w:cs="Calibri"/>
          <w:color w:val="1A1718"/>
        </w:rPr>
        <w:t>from 1</w:t>
      </w:r>
      <w:r w:rsidR="00A64F41">
        <w:rPr>
          <w:rFonts w:cs="Calibri"/>
          <w:color w:val="1A1718"/>
        </w:rPr>
        <w:t xml:space="preserve"> to </w:t>
      </w:r>
      <w:r w:rsidR="004C6DDF">
        <w:rPr>
          <w:rFonts w:cs="Calibri"/>
          <w:color w:val="1A1718"/>
        </w:rPr>
        <w:t>19 and back</w:t>
      </w:r>
      <w:r w:rsidR="00EA49BF">
        <w:rPr>
          <w:rFonts w:cs="Calibri"/>
          <w:color w:val="1A1718"/>
        </w:rPr>
        <w:t>.</w:t>
      </w:r>
      <w:r w:rsidR="004C6DDF">
        <w:rPr>
          <w:rFonts w:cs="Calibri"/>
          <w:color w:val="1A1718"/>
        </w:rPr>
        <w:t xml:space="preserve"> </w:t>
      </w:r>
      <w:r w:rsidR="00EA49BF">
        <w:rPr>
          <w:rFonts w:cs="Calibri"/>
          <w:color w:val="1A1718"/>
        </w:rPr>
        <w:t xml:space="preserve"> </w:t>
      </w:r>
      <w:r w:rsidR="00742EC5">
        <w:rPr>
          <w:rFonts w:cs="Calibri"/>
          <w:color w:val="1A1718"/>
        </w:rPr>
        <w:t>T</w:t>
      </w:r>
      <w:r w:rsidR="004C6DDF">
        <w:rPr>
          <w:rFonts w:cs="Calibri"/>
          <w:color w:val="1A1718"/>
        </w:rPr>
        <w:t>his range may be adjusted to meet the needs of students</w:t>
      </w:r>
      <w:r w:rsidR="00742EC5">
        <w:rPr>
          <w:rFonts w:cs="Calibri"/>
          <w:color w:val="1A1718"/>
        </w:rPr>
        <w:t>.</w:t>
      </w:r>
    </w:p>
    <w:p w14:paraId="00A7A9D6" w14:textId="19F82B24" w:rsidR="00FC039C" w:rsidRPr="003A45A3" w:rsidRDefault="0098607F" w:rsidP="00FC039C">
      <w:pPr>
        <w:pStyle w:val="ny-h3-boxed"/>
      </w:pPr>
      <w:r>
        <w:rPr>
          <w:rFonts w:eastAsia="Times New Roman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A7AAA1" wp14:editId="4DD3EB42">
            <wp:simplePos x="0" y="0"/>
            <wp:positionH relativeFrom="column">
              <wp:posOffset>3554095</wp:posOffset>
            </wp:positionH>
            <wp:positionV relativeFrom="paragraph">
              <wp:posOffset>428625</wp:posOffset>
            </wp:positionV>
            <wp:extent cx="2736005" cy="1545336"/>
            <wp:effectExtent l="0" t="0" r="7620" b="0"/>
            <wp:wrapTight wrapText="left">
              <wp:wrapPolygon edited="0">
                <wp:start x="0" y="0"/>
                <wp:lineTo x="0" y="21307"/>
                <wp:lineTo x="21510" y="21307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5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0D510F">
        <w:t>5</w:t>
      </w:r>
      <w:r w:rsidR="00FC039C">
        <w:t xml:space="preserve"> minutes)</w:t>
      </w:r>
    </w:p>
    <w:p w14:paraId="00A7A9D7" w14:textId="5034F06B" w:rsidR="000D510F" w:rsidRDefault="000D510F">
      <w:pPr>
        <w:pStyle w:val="ny-paragraph"/>
      </w:pPr>
      <w:r w:rsidRPr="00752680">
        <w:t>Th</w:t>
      </w:r>
      <w:r w:rsidR="006B42D1">
        <w:t>ere were</w:t>
      </w:r>
      <w:r>
        <w:t xml:space="preserve"> 16 </w:t>
      </w:r>
      <w:r w:rsidR="006B42D1">
        <w:t xml:space="preserve">coats on the rack. </w:t>
      </w:r>
      <w:r w:rsidR="00742EC5">
        <w:t xml:space="preserve"> </w:t>
      </w:r>
      <w:r w:rsidR="006B42D1">
        <w:t>Nine</w:t>
      </w:r>
      <w:r w:rsidRPr="00752680">
        <w:t xml:space="preserve"> </w:t>
      </w:r>
      <w:r w:rsidR="006B42D1">
        <w:t>students took their coats to go outside.</w:t>
      </w:r>
      <w:r w:rsidRPr="00752680">
        <w:t xml:space="preserve"> </w:t>
      </w:r>
      <w:r w:rsidR="00742EC5">
        <w:t xml:space="preserve"> </w:t>
      </w:r>
      <w:r w:rsidR="006B42D1">
        <w:t>How many coats were still on the rack</w:t>
      </w:r>
      <w:r w:rsidRPr="00752680">
        <w:t xml:space="preserve">? </w:t>
      </w:r>
    </w:p>
    <w:p w14:paraId="00A7A9D8" w14:textId="782C95CB" w:rsidR="000D510F" w:rsidRPr="00752680" w:rsidRDefault="000D510F" w:rsidP="002B5AEA">
      <w:pPr>
        <w:pStyle w:val="ny-paragraph"/>
        <w:rPr>
          <w:rFonts w:ascii="Times New Roman" w:hAnsi="Times New Roman" w:cs="Times New Roman"/>
        </w:rPr>
      </w:pPr>
      <w:r>
        <w:t xml:space="preserve">Extension: </w:t>
      </w:r>
      <w:r w:rsidR="00052E39">
        <w:t xml:space="preserve"> </w:t>
      </w:r>
      <w:r>
        <w:t xml:space="preserve">If 4 </w:t>
      </w:r>
      <w:r w:rsidR="006B42D1">
        <w:t>more students take their coat to go outside</w:t>
      </w:r>
      <w:r>
        <w:t>,</w:t>
      </w:r>
      <w:r w:rsidR="006B42D1">
        <w:t xml:space="preserve"> how many coats will still be hanging</w:t>
      </w:r>
      <w:r>
        <w:t xml:space="preserve">? </w:t>
      </w:r>
    </w:p>
    <w:p w14:paraId="061D136E" w14:textId="77777777" w:rsidR="00DF6786" w:rsidRDefault="000D510F" w:rsidP="002B5AEA">
      <w:pPr>
        <w:pStyle w:val="ny-paragraph"/>
        <w:sectPr w:rsidR="00DF6786" w:rsidSect="00073947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06" w:gutter="0"/>
          <w:pgNumType w:start="49"/>
          <w:cols w:space="720"/>
          <w:docGrid w:linePitch="299"/>
        </w:sectPr>
      </w:pPr>
      <w:r>
        <w:t>Note:</w:t>
      </w:r>
      <w:r w:rsidR="00052E39">
        <w:t xml:space="preserve"> </w:t>
      </w:r>
      <w:r>
        <w:t xml:space="preserve"> In this problem, students </w:t>
      </w:r>
      <w:r w:rsidR="006B42D1">
        <w:t>may</w:t>
      </w:r>
      <w:r>
        <w:t xml:space="preserve"> use the </w:t>
      </w:r>
      <w:r w:rsidRPr="00484E03">
        <w:t>take from ten</w:t>
      </w:r>
      <w:r>
        <w:t xml:space="preserve"> strategy or </w:t>
      </w:r>
      <w:r w:rsidRPr="00484E03">
        <w:t>count on</w:t>
      </w:r>
      <w:r w:rsidRPr="005A4752">
        <w:t xml:space="preserve"> </w:t>
      </w:r>
      <w:r>
        <w:t>strategy.</w:t>
      </w:r>
      <w:r w:rsidR="00052E39">
        <w:t xml:space="preserve"> </w:t>
      </w:r>
      <w:r>
        <w:t xml:space="preserve"> While circulating, look for students who used </w:t>
      </w:r>
      <w:r w:rsidR="006B42D1">
        <w:t>these</w:t>
      </w:r>
      <w:r>
        <w:t xml:space="preserve"> strategies</w:t>
      </w:r>
      <w:r w:rsidR="006B42D1">
        <w:t xml:space="preserve"> and ask them to share during the </w:t>
      </w:r>
      <w:r w:rsidR="009F0A45">
        <w:t>D</w:t>
      </w:r>
      <w:r w:rsidR="006B42D1">
        <w:t>ebrief.</w:t>
      </w:r>
    </w:p>
    <w:p w14:paraId="00A7A9DA" w14:textId="77777777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B42D1">
        <w:t>31</w:t>
      </w:r>
      <w:r w:rsidR="00131E4D" w:rsidRPr="003A45A3">
        <w:t xml:space="preserve"> minutes)</w:t>
      </w:r>
    </w:p>
    <w:p w14:paraId="00A7A9DB" w14:textId="72A0CFAA" w:rsidR="00D137AC" w:rsidRDefault="009620BA" w:rsidP="00960459">
      <w:pPr>
        <w:pStyle w:val="ny-materials"/>
      </w:pPr>
      <w:r>
        <w:t>Materials</w:t>
      </w:r>
      <w:r w:rsidR="00DC1420">
        <w:t>:</w:t>
      </w:r>
      <w:r w:rsidR="00DC1420">
        <w:tab/>
      </w:r>
      <w:r w:rsidR="00F70D69">
        <w:t xml:space="preserve">(S) </w:t>
      </w:r>
      <w:r w:rsidR="0038028C">
        <w:t>P</w:t>
      </w:r>
      <w:r w:rsidR="00AA7CCB">
        <w:t xml:space="preserve">ersonal </w:t>
      </w:r>
      <w:r w:rsidR="00052E39">
        <w:t xml:space="preserve">white </w:t>
      </w:r>
      <w:r w:rsidR="00AA7CCB">
        <w:t>board</w:t>
      </w:r>
      <w:r w:rsidR="004E71BC" w:rsidRPr="004E71BC">
        <w:t xml:space="preserve"> </w:t>
      </w:r>
    </w:p>
    <w:p w14:paraId="00A7A9DC" w14:textId="47ECFAC6" w:rsidR="00AA7CCB" w:rsidRDefault="00154E24" w:rsidP="003F7C76">
      <w:pPr>
        <w:pStyle w:val="ny-paragraph"/>
      </w:pPr>
      <w:r>
        <w:t>Have s</w:t>
      </w:r>
      <w:r w:rsidR="00AA7CCB">
        <w:t xml:space="preserve">tudents sit in a semi-circle in the meeting area with their personal </w:t>
      </w:r>
      <w:r w:rsidR="00052E39">
        <w:t xml:space="preserve">white </w:t>
      </w:r>
      <w:r w:rsidR="00AA7CCB">
        <w:t>boards.</w:t>
      </w:r>
    </w:p>
    <w:p w14:paraId="00A7A9DD" w14:textId="02374367" w:rsidR="00D137AC" w:rsidRDefault="00D137AC" w:rsidP="00D137AC">
      <w:pPr>
        <w:pStyle w:val="ny-list-idented"/>
      </w:pPr>
      <w:r>
        <w:t>T:</w:t>
      </w:r>
      <w:r>
        <w:tab/>
      </w:r>
      <w:r w:rsidR="0065085E">
        <w:t xml:space="preserve">(Write </w:t>
      </w:r>
      <w:r w:rsidR="0065085E" w:rsidRPr="006B42D1">
        <w:t xml:space="preserve">11 – 9 = </w:t>
      </w:r>
      <w:r w:rsidR="0065085E" w:rsidRPr="00BD0C98">
        <w:rPr>
          <w:u w:val="single"/>
        </w:rPr>
        <w:t>___</w:t>
      </w:r>
      <w:r w:rsidR="0065085E">
        <w:t>.)</w:t>
      </w:r>
      <w:r w:rsidR="008F0E8D">
        <w:t xml:space="preserve">  Solve 11 – 9 </w:t>
      </w:r>
      <w:r w:rsidR="00AD774B">
        <w:t xml:space="preserve">on your personal </w:t>
      </w:r>
      <w:r w:rsidR="007E7738">
        <w:t xml:space="preserve">white </w:t>
      </w:r>
      <w:r w:rsidR="00AD774B">
        <w:t>board.</w:t>
      </w:r>
    </w:p>
    <w:p w14:paraId="00A7A9DE" w14:textId="038E589F" w:rsidR="00131E4D" w:rsidRDefault="00D137AC" w:rsidP="00D137AC">
      <w:pPr>
        <w:pStyle w:val="ny-list-idented"/>
      </w:pPr>
      <w:r>
        <w:t>S:</w:t>
      </w:r>
      <w:r w:rsidR="003369D0">
        <w:tab/>
      </w:r>
      <w:r w:rsidR="00AA7CCB">
        <w:t xml:space="preserve">(Solve on personal </w:t>
      </w:r>
      <w:r w:rsidR="00052E39">
        <w:t xml:space="preserve">white </w:t>
      </w:r>
      <w:r w:rsidR="00AA7CCB">
        <w:t xml:space="preserve">board as the </w:t>
      </w:r>
      <w:r w:rsidR="0038028C">
        <w:t>teacher circulates and selects</w:t>
      </w:r>
      <w:r w:rsidR="00AA7CCB">
        <w:t xml:space="preserve"> </w:t>
      </w:r>
      <w:r w:rsidR="009F0A45">
        <w:t xml:space="preserve">two </w:t>
      </w:r>
      <w:r w:rsidR="00AA7CCB">
        <w:t xml:space="preserve">students, one </w:t>
      </w:r>
      <w:r w:rsidR="003B30B5">
        <w:t xml:space="preserve">who is </w:t>
      </w:r>
      <w:r w:rsidR="00AA7CCB">
        <w:t xml:space="preserve">using </w:t>
      </w:r>
      <w:r w:rsidR="0038028C">
        <w:t xml:space="preserve">the </w:t>
      </w:r>
      <w:r w:rsidR="0038028C" w:rsidRPr="003F7C76">
        <w:t>count on</w:t>
      </w:r>
      <w:r w:rsidR="00AA7CCB">
        <w:t xml:space="preserve"> </w:t>
      </w:r>
      <w:r w:rsidR="0038028C">
        <w:t xml:space="preserve">strategy </w:t>
      </w:r>
      <w:r w:rsidR="00AA7CCB">
        <w:t xml:space="preserve">and another using the </w:t>
      </w:r>
      <w:r w:rsidR="00AA7CCB" w:rsidRPr="003F7C76">
        <w:t>take from ten</w:t>
      </w:r>
      <w:r w:rsidR="00AA7CCB">
        <w:t xml:space="preserve"> </w:t>
      </w:r>
      <w:proofErr w:type="gramStart"/>
      <w:r w:rsidR="00AA7CCB">
        <w:t>strategy</w:t>
      </w:r>
      <w:proofErr w:type="gramEnd"/>
      <w:r w:rsidR="00AA7CCB">
        <w:t>.)</w:t>
      </w:r>
    </w:p>
    <w:p w14:paraId="00A7A9DF" w14:textId="06EA84C9" w:rsidR="0065085E" w:rsidRPr="0071453E" w:rsidRDefault="00B418FD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33F0D22" wp14:editId="1D2788CC">
                <wp:simplePos x="0" y="0"/>
                <wp:positionH relativeFrom="column">
                  <wp:posOffset>-256540</wp:posOffset>
                </wp:positionH>
                <wp:positionV relativeFrom="paragraph">
                  <wp:posOffset>31750</wp:posOffset>
                </wp:positionV>
                <wp:extent cx="387350" cy="5753100"/>
                <wp:effectExtent l="0" t="0" r="12700" b="38100"/>
                <wp:wrapNone/>
                <wp:docPr id="6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5753100"/>
                          <a:chOff x="10700" y="11205"/>
                          <a:chExt cx="550" cy="3322"/>
                        </a:xfrm>
                      </wpg:grpSpPr>
                      <wps:wsp>
                        <wps:cNvPr id="6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-20.2pt;margin-top:2.5pt;width:30.5pt;height:453pt;z-index:2517340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5ez8UAAADbAAAADwAAAGRycy9kb3ducmV2LnhtbESPQWvCQBSE74L/YXlCb3VjKxJTNxKF&#10;gvSmFurxNfuaDc2+jdltEv99t1DwOMzMN8xmO9pG9NT52rGCxTwBQVw6XXOl4P38+piC8AFZY+OY&#10;FNzIwzafTjaYaTfwkfpTqESEsM9QgQmhzaT0pSGLfu5a4uh9uc5iiLKrpO5wiHDbyKckWUmLNccF&#10;gy3tDZXfpx+r4K3/9Ndibw7Pu+Nu+VHcLst1elHqYTYWLyACjeEe/m8ftILVGv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5ez8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R18MAAADbAAAADwAAAGRycy9kb3ducmV2LnhtbERPW2vCMBR+H+w/hDPYy9BUES/VKGMg&#10;OBDEKqhvh+bYlDUnpcna7t8vD4KPH999teltJVpqfOlYwWiYgCDOnS65UHA+bQdzED4ga6wck4I/&#10;8rBZv76sMNWu4yO1WShEDGGfogITQp1K6XNDFv3Q1cSRu7vGYoiwKaRusIvhtpLjJJlKiyXHBoM1&#10;fRnKf7Jfq2ByuO4ve5p9z8fbg19cb5N69LFT6v2t/1yCCNSHp/jh3mkFs7g+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5EdfDAAAA2wAAAA8AAAAAAAAAAAAA&#10;AAAAoQIAAGRycy9kb3ducmV2LnhtbFBLBQYAAAAABAAEAPkAAACRAwAAAAA=&#10;" strokecolor="maroon" strokeweight=".5pt"/>
              </v:group>
            </w:pict>
          </mc:Fallback>
        </mc:AlternateContent>
      </w:r>
      <w:r w:rsidR="0038028C" w:rsidRPr="0071453E">
        <w:t>S:</w:t>
      </w:r>
      <w:r w:rsidR="0038028C" w:rsidRPr="0071453E">
        <w:tab/>
        <w:t xml:space="preserve">I started with 9 and </w:t>
      </w:r>
      <w:r w:rsidR="0065085E" w:rsidRPr="0071453E">
        <w:t xml:space="preserve">counted on.  </w:t>
      </w:r>
      <w:proofErr w:type="spellStart"/>
      <w:proofErr w:type="gramStart"/>
      <w:r w:rsidR="0065085E" w:rsidRPr="0071453E">
        <w:t>Niiiine</w:t>
      </w:r>
      <w:proofErr w:type="spellEnd"/>
      <w:r w:rsidR="0065085E" w:rsidRPr="0071453E">
        <w:t>, 10, 11.</w:t>
      </w:r>
      <w:proofErr w:type="gramEnd"/>
      <w:r w:rsidR="0065085E" w:rsidRPr="0071453E">
        <w:t xml:space="preserve">  Two fingers are up.  </w:t>
      </w:r>
    </w:p>
    <w:p w14:paraId="00A7A9E0" w14:textId="77777777" w:rsidR="0065085E" w:rsidRPr="0071453E" w:rsidRDefault="0065085E" w:rsidP="00D137AC">
      <w:pPr>
        <w:pStyle w:val="ny-list-idented"/>
      </w:pPr>
      <w:r w:rsidRPr="0071453E">
        <w:t>T:</w:t>
      </w:r>
      <w:r w:rsidRPr="0071453E">
        <w:tab/>
        <w:t xml:space="preserve">Let’s all try </w:t>
      </w:r>
      <w:r w:rsidRPr="003F7C76">
        <w:t>counting on</w:t>
      </w:r>
      <w:r w:rsidRPr="0071453E">
        <w:t xml:space="preserve">.  </w:t>
      </w:r>
    </w:p>
    <w:p w14:paraId="00A7A9E1" w14:textId="77777777" w:rsidR="0065085E" w:rsidRPr="0071453E" w:rsidRDefault="0065085E" w:rsidP="00D137AC">
      <w:pPr>
        <w:pStyle w:val="ny-list-idented"/>
      </w:pPr>
      <w:r w:rsidRPr="0071453E">
        <w:t>T/S:</w:t>
      </w:r>
      <w:r w:rsidRPr="0071453E">
        <w:tab/>
      </w:r>
      <w:proofErr w:type="spellStart"/>
      <w:r w:rsidRPr="0071453E">
        <w:t>Niiiine</w:t>
      </w:r>
      <w:proofErr w:type="spellEnd"/>
      <w:r w:rsidRPr="0071453E">
        <w:t>, 10, 11.  (Put up a finger for each count after 9.)</w:t>
      </w:r>
    </w:p>
    <w:p w14:paraId="00A7A9E2" w14:textId="30C77EAF" w:rsidR="0065085E" w:rsidRPr="0071453E" w:rsidRDefault="0065085E" w:rsidP="00D137AC">
      <w:pPr>
        <w:pStyle w:val="ny-list-idented"/>
      </w:pPr>
      <w:r w:rsidRPr="0071453E">
        <w:t>T:</w:t>
      </w:r>
      <w:r w:rsidRPr="0071453E">
        <w:tab/>
        <w:t>(</w:t>
      </w:r>
      <w:r w:rsidR="006764A9">
        <w:t xml:space="preserve">Ask </w:t>
      </w:r>
      <w:r w:rsidR="003B30B5">
        <w:t xml:space="preserve">the </w:t>
      </w:r>
      <w:r w:rsidR="006764A9">
        <w:t>second student</w:t>
      </w:r>
      <w:r w:rsidRPr="0071453E">
        <w:t>.)  How did you solve 11 – 9?</w:t>
      </w:r>
    </w:p>
    <w:p w14:paraId="00A7A9E3" w14:textId="614D6246" w:rsidR="0065085E" w:rsidRPr="0071453E" w:rsidRDefault="0065085E" w:rsidP="0065085E">
      <w:pPr>
        <w:pStyle w:val="ny-list-idented"/>
      </w:pPr>
      <w:r w:rsidRPr="0071453E">
        <w:t>S:</w:t>
      </w:r>
      <w:r w:rsidRPr="0071453E">
        <w:tab/>
        <w:t>I took 9 from 10 and did 1 + 1 and got 2.</w:t>
      </w:r>
    </w:p>
    <w:p w14:paraId="00A7A9E4" w14:textId="5B03C2D2" w:rsidR="00D622F2" w:rsidRPr="0071453E" w:rsidRDefault="00D622F2" w:rsidP="0065085E">
      <w:pPr>
        <w:pStyle w:val="ny-list-idented"/>
      </w:pPr>
      <w:r w:rsidRPr="0071453E">
        <w:t>T:</w:t>
      </w:r>
      <w:r w:rsidRPr="0071453E">
        <w:tab/>
        <w:t xml:space="preserve">Let’s all use the </w:t>
      </w:r>
      <w:r w:rsidRPr="003F7C76">
        <w:t>take from ten</w:t>
      </w:r>
      <w:r w:rsidRPr="0071453E">
        <w:t xml:space="preserve"> strategy to solve on our personal </w:t>
      </w:r>
      <w:r w:rsidR="00052E39" w:rsidRPr="0071453E">
        <w:t xml:space="preserve">white </w:t>
      </w:r>
      <w:r w:rsidRPr="0071453E">
        <w:t>boards.</w:t>
      </w:r>
    </w:p>
    <w:p w14:paraId="00A7A9E5" w14:textId="6896315B" w:rsidR="00D622F2" w:rsidRPr="0071453E" w:rsidRDefault="00D622F2" w:rsidP="00D622F2">
      <w:pPr>
        <w:pStyle w:val="ny-list-idented"/>
      </w:pPr>
      <w:r w:rsidRPr="0071453E">
        <w:t>S:</w:t>
      </w:r>
      <w:r w:rsidRPr="0071453E">
        <w:tab/>
        <w:t>(Show</w:t>
      </w:r>
      <w:r w:rsidR="00AD774B" w:rsidRPr="0071453E">
        <w:t xml:space="preserve"> a number bond to break apart 11</w:t>
      </w:r>
      <w:r w:rsidRPr="0071453E">
        <w:t xml:space="preserve"> to solve.)</w:t>
      </w:r>
    </w:p>
    <w:p w14:paraId="00A7A9E6" w14:textId="77777777" w:rsidR="00D622F2" w:rsidRPr="0071453E" w:rsidRDefault="00D622F2" w:rsidP="00D622F2">
      <w:pPr>
        <w:pStyle w:val="ny-list-idented"/>
      </w:pPr>
      <w:r w:rsidRPr="0071453E">
        <w:t>T:</w:t>
      </w:r>
      <w:r w:rsidRPr="0071453E">
        <w:tab/>
        <w:t>What did you do?</w:t>
      </w:r>
    </w:p>
    <w:p w14:paraId="00A7A9E7" w14:textId="37F84130" w:rsidR="00D622F2" w:rsidRPr="0071453E" w:rsidRDefault="00D622F2" w:rsidP="00D622F2">
      <w:pPr>
        <w:pStyle w:val="ny-list-idented"/>
      </w:pPr>
      <w:r w:rsidRPr="0071453E">
        <w:t>S:</w:t>
      </w:r>
      <w:r w:rsidRPr="0071453E">
        <w:tab/>
        <w:t>10 – 9 is 1</w:t>
      </w:r>
      <w:r w:rsidR="00742EC5">
        <w:t>;</w:t>
      </w:r>
      <w:r w:rsidRPr="0071453E">
        <w:t xml:space="preserve"> 1 + 1 is 2.</w:t>
      </w:r>
    </w:p>
    <w:p w14:paraId="00A7A9E8" w14:textId="4A248FF9" w:rsidR="00D622F2" w:rsidRPr="0071453E" w:rsidRDefault="00742EC5" w:rsidP="007E7738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2C010C51" wp14:editId="344A7FA8">
                <wp:simplePos x="0" y="0"/>
                <wp:positionH relativeFrom="column">
                  <wp:posOffset>4155440</wp:posOffset>
                </wp:positionH>
                <wp:positionV relativeFrom="paragraph">
                  <wp:posOffset>306070</wp:posOffset>
                </wp:positionV>
                <wp:extent cx="2402840" cy="1382395"/>
                <wp:effectExtent l="0" t="0" r="0" b="8255"/>
                <wp:wrapSquare wrapText="bothSides"/>
                <wp:docPr id="3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1382395"/>
                          <a:chOff x="7280" y="6942"/>
                          <a:chExt cx="3784" cy="2177"/>
                        </a:xfrm>
                      </wpg:grpSpPr>
                      <wps:wsp>
                        <wps:cNvPr id="3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84" y="8579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AB45" w14:textId="77777777" w:rsidR="004E66C8" w:rsidRPr="0098607F" w:rsidRDefault="004E66C8" w:rsidP="0039490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8607F">
                                <w:rPr>
                                  <w:i/>
                                  <w:sz w:val="20"/>
                                  <w:szCs w:val="20"/>
                                </w:rPr>
                                <w:t>real</w:t>
                              </w:r>
                              <w:proofErr w:type="gramEnd"/>
                              <w:r w:rsidRPr="0098607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fin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561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AB46" w14:textId="77777777" w:rsidR="004E66C8" w:rsidRPr="0098607F" w:rsidRDefault="004E66C8" w:rsidP="0039490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8607F">
                                <w:rPr>
                                  <w:i/>
                                  <w:sz w:val="20"/>
                                  <w:szCs w:val="20"/>
                                </w:rPr>
                                <w:t>imaginary</w:t>
                              </w:r>
                              <w:proofErr w:type="gramEnd"/>
                              <w:r w:rsidRPr="0098607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fi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" name="Group 100"/>
                        <wpg:cNvGrpSpPr>
                          <a:grpSpLocks/>
                        </wpg:cNvGrpSpPr>
                        <wpg:grpSpPr bwMode="auto">
                          <a:xfrm>
                            <a:off x="7280" y="6942"/>
                            <a:ext cx="2840" cy="1958"/>
                            <a:chOff x="6872" y="6942"/>
                            <a:chExt cx="2840" cy="195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0910" b="-309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2" y="6942"/>
                              <a:ext cx="1958" cy="19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Cloud Callout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0" y="7356"/>
                              <a:ext cx="942" cy="1080"/>
                            </a:xfrm>
                            <a:prstGeom prst="cloudCallout">
                              <a:avLst>
                                <a:gd name="adj1" fmla="val -61042"/>
                                <a:gd name="adj2" fmla="val 66574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A7AB47" w14:textId="77777777" w:rsidR="004E66C8" w:rsidRDefault="004E66C8" w:rsidP="003949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0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6" y="7552"/>
                              <a:ext cx="490" cy="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left:0;text-align:left;margin-left:327.2pt;margin-top:24.1pt;width:189.2pt;height:108.85pt;z-index:-251586560" coordorigin="7280,6942" coordsize="3784,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84;top:8579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14:paraId="00A7AB45" w14:textId="77777777" w:rsidR="004E66C8" w:rsidRPr="0098607F" w:rsidRDefault="004E66C8" w:rsidP="0039490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 w:rsidRPr="0098607F">
                          <w:rPr>
                            <w:i/>
                            <w:sz w:val="20"/>
                            <w:szCs w:val="20"/>
                          </w:rPr>
                          <w:t>real</w:t>
                        </w:r>
                        <w:proofErr w:type="gramEnd"/>
                        <w:r w:rsidRPr="0098607F">
                          <w:rPr>
                            <w:i/>
                            <w:sz w:val="20"/>
                            <w:szCs w:val="20"/>
                          </w:rPr>
                          <w:t xml:space="preserve"> fingers</w:t>
                        </w:r>
                      </w:p>
                    </w:txbxContent>
                  </v:textbox>
                </v:shape>
                <v:shape id="Text Box 4" o:spid="_x0000_s1028" type="#_x0000_t202" style="position:absolute;left:8904;top:856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14:paraId="00A7AB46" w14:textId="77777777" w:rsidR="004E66C8" w:rsidRPr="0098607F" w:rsidRDefault="004E66C8" w:rsidP="0039490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 w:rsidRPr="0098607F">
                          <w:rPr>
                            <w:i/>
                            <w:sz w:val="20"/>
                            <w:szCs w:val="20"/>
                          </w:rPr>
                          <w:t>imaginary</w:t>
                        </w:r>
                        <w:proofErr w:type="gramEnd"/>
                        <w:r w:rsidRPr="0098607F">
                          <w:rPr>
                            <w:i/>
                            <w:sz w:val="20"/>
                            <w:szCs w:val="20"/>
                          </w:rPr>
                          <w:t xml:space="preserve"> finger</w:t>
                        </w:r>
                      </w:p>
                    </w:txbxContent>
                  </v:textbox>
                </v:shape>
                <v:group id="Group 100" o:spid="_x0000_s1029" style="position:absolute;left:7280;top:6942;width:2840;height:1958" coordorigin="6872,6942" coordsize="2840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Picture 11" o:spid="_x0000_s1030" type="#_x0000_t75" style="position:absolute;left:6872;top:6942;width:1958;height: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iXYnFAAAA2gAAAA8AAABkcnMvZG93bnJldi54bWxEj09rwkAUxO+C32F5gpfSbPRg29RVRBT8&#10;A4KpB4+v2dckNfs2ZFeNfnq3UPA4zMxvmPG0NZW4UONKywoGUQyCOLO65FzB4Wv5+g7CeWSNlWVS&#10;cCMH00m3M8ZE2yvv6ZL6XAQIuwQVFN7XiZQuK8igi2xNHLwf2xj0QTa51A1eA9xUchjHI2mw5LBQ&#10;YE3zgrJTejYKFrvtt9z8Htc4fBvd08Hy7NMXUqrfa2efIDy1/hn+b6+0gg/4uxJu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ol2JxQAAANoAAAAPAAAAAAAAAAAAAAAA&#10;AJ8CAABkcnMvZG93bnJldi54bWxQSwUGAAAAAAQABAD3AAAAkQMAAAAA&#10;">
                    <v:imagedata r:id="rId29" o:title="" croptop="-20257f" cropbottom="-20257f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Cloud Callout 6" o:spid="_x0000_s1031" type="#_x0000_t106" style="position:absolute;left:8770;top:7356;width:942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TjMQA&#10;AADbAAAADwAAAGRycy9kb3ducmV2LnhtbESPQW/CMAyF75P4D5GRuI10sI2tI6AJMYnrGBduVuM2&#10;VRunNBkUfj0+TNrN1nt+7/NyPfhWnamPdWADT9MMFHERbM2VgcPP1+MbqJiQLbaBycCVIqxXo4cl&#10;5jZc+JvO+1QpCeGYowGXUpdrHQtHHuM0dMSilaH3mGTtK217vEi4b/Usy161x5qlwWFHG0dFs//1&#10;BpKr4iZ7KW/bxftpPlyfm3JxbIyZjIfPD1CJhvRv/rveWcEXev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k4zEAAAA2wAAAA8AAAAAAAAAAAAAAAAAmAIAAGRycy9k&#10;b3ducmV2LnhtbFBLBQYAAAAABAAEAPUAAACJAwAAAAA=&#10;" adj="-2385,25180" filled="f" strokecolor="#4579b8 [3044]">
                    <v:textbox>
                      <w:txbxContent>
                        <w:p w14:paraId="00A7AB47" w14:textId="77777777" w:rsidR="004E66C8" w:rsidRDefault="004E66C8" w:rsidP="0039490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icture 11" o:spid="_x0000_s1032" type="#_x0000_t75" style="position:absolute;left:9006;top:7552;width:490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YWbEAAAA2wAAAA8AAABkcnMvZG93bnJldi54bWxEj8FqwzAQRO+F/oPYQC+hkdOCXRzLoQQC&#10;PeTSNIfktlgb2cRaGUm13b+vAoUeh5l5w1Tb2fZiJB86xwrWqwwEceN0x0bB6Wv//AYiRGSNvWNS&#10;8EMBtvXjQ4WldhN/0niMRiQIhxIVtDEOpZShacliWLmBOHlX5y3GJL2R2uOU4LaXL1mWS4sdp4UW&#10;B9q11NyO31bBJVsW0rhXuT+jH6d+aS6H3Cj1tJjfNyAizfE//Nf+0AryAu5f0g+Q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qYWbEAAAA2wAAAA8AAAAAAAAAAAAAAAAA&#10;nwIAAGRycy9kb3ducmV2LnhtbFBLBQYAAAAABAAEAPcAAACQAwAAAAA=&#10;">
                    <v:imagedata r:id="rId30" o:title="" cropleft="-1365f"/>
                  </v:shape>
                </v:group>
                <w10:wrap type="square"/>
              </v:group>
            </w:pict>
          </mc:Fallback>
        </mc:AlternateContent>
      </w:r>
      <w:r w:rsidR="0065085E" w:rsidRPr="0071453E">
        <w:t>T:</w:t>
      </w:r>
      <w:r w:rsidR="0065085E" w:rsidRPr="0071453E">
        <w:tab/>
        <w:t xml:space="preserve">Everyone, </w:t>
      </w:r>
      <w:r w:rsidR="00D622F2" w:rsidRPr="0071453E">
        <w:t xml:space="preserve">let’s use the take from ten </w:t>
      </w:r>
      <w:proofErr w:type="gramStart"/>
      <w:r w:rsidR="00D622F2" w:rsidRPr="0071453E">
        <w:t>strategy</w:t>
      </w:r>
      <w:proofErr w:type="gramEnd"/>
      <w:r w:rsidR="00D622F2" w:rsidRPr="0071453E">
        <w:t xml:space="preserve"> using our fingers</w:t>
      </w:r>
      <w:r w:rsidR="009620BA" w:rsidRPr="0071453E">
        <w:t xml:space="preserve"> to check</w:t>
      </w:r>
      <w:r w:rsidR="00D622F2" w:rsidRPr="0071453E">
        <w:t>!  Start by showing 11 fingers.</w:t>
      </w:r>
    </w:p>
    <w:p w14:paraId="00A7A9E9" w14:textId="77777777" w:rsidR="00D622F2" w:rsidRPr="0071453E" w:rsidRDefault="00D622F2" w:rsidP="00D137AC">
      <w:pPr>
        <w:pStyle w:val="ny-list-idented"/>
      </w:pPr>
      <w:r w:rsidRPr="0071453E">
        <w:t>S:</w:t>
      </w:r>
      <w:r w:rsidRPr="0071453E">
        <w:tab/>
        <w:t>We can’t!  We only have 10 fingers!</w:t>
      </w:r>
    </w:p>
    <w:p w14:paraId="00A7A9EA" w14:textId="4F31F22D" w:rsidR="00D622F2" w:rsidRPr="0071453E" w:rsidRDefault="00D622F2" w:rsidP="00D622F2">
      <w:pPr>
        <w:pStyle w:val="ny-list-idented"/>
      </w:pPr>
      <w:r w:rsidRPr="0071453E">
        <w:t>T:</w:t>
      </w:r>
      <w:r w:rsidRPr="0071453E">
        <w:tab/>
        <w:t>Oh boy, we can’t quite do that, can we?  We’ll just have to use our imagination.  First, put up your 10 fingers.</w:t>
      </w:r>
    </w:p>
    <w:p w14:paraId="00A7A9EB" w14:textId="78BFB2C4" w:rsidR="00D622F2" w:rsidRPr="0071453E" w:rsidRDefault="00BB05FF" w:rsidP="00D622F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3F0D21" wp14:editId="29102048">
                <wp:simplePos x="0" y="0"/>
                <wp:positionH relativeFrom="column">
                  <wp:posOffset>-256540</wp:posOffset>
                </wp:positionH>
                <wp:positionV relativeFrom="paragraph">
                  <wp:posOffset>110490</wp:posOffset>
                </wp:positionV>
                <wp:extent cx="355600" cy="221615"/>
                <wp:effectExtent l="0" t="0" r="0" b="6985"/>
                <wp:wrapNone/>
                <wp:docPr id="3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1655" w14:textId="19106B9E" w:rsidR="004E66C8" w:rsidRPr="00005567" w:rsidRDefault="004E66C8" w:rsidP="0060756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F0D21" id="Text Box 1" o:spid="_x0000_s1033" type="#_x0000_t202" style="position:absolute;left:0;text-align:left;margin-left:-20.2pt;margin-top:8.7pt;width:28pt;height:1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/klAIAALA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4B9E1655" w14:textId="19106B9E" w:rsidR="004E66C8" w:rsidRPr="00005567" w:rsidRDefault="004E66C8" w:rsidP="0060756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D622F2" w:rsidRPr="0071453E">
        <w:t>S:</w:t>
      </w:r>
      <w:r w:rsidR="00D622F2" w:rsidRPr="0071453E">
        <w:tab/>
        <w:t>(Show 10 fingers.)</w:t>
      </w:r>
    </w:p>
    <w:p w14:paraId="00A7A9EC" w14:textId="2A14309B" w:rsidR="00D622F2" w:rsidRPr="0071453E" w:rsidRDefault="00D622F2" w:rsidP="00D622F2">
      <w:pPr>
        <w:pStyle w:val="ny-list-idented"/>
      </w:pPr>
      <w:r w:rsidRPr="0071453E">
        <w:t>T:</w:t>
      </w:r>
      <w:r w:rsidRPr="0071453E">
        <w:tab/>
        <w:t>How many more fingers do we need to imagine?</w:t>
      </w:r>
    </w:p>
    <w:p w14:paraId="00A7A9ED" w14:textId="77777777" w:rsidR="00D622F2" w:rsidRPr="0071453E" w:rsidRDefault="00D622F2" w:rsidP="00D137AC">
      <w:pPr>
        <w:pStyle w:val="ny-list-idented"/>
      </w:pPr>
      <w:r w:rsidRPr="0071453E">
        <w:t>S:</w:t>
      </w:r>
      <w:r w:rsidRPr="0071453E">
        <w:tab/>
        <w:t>1.</w:t>
      </w:r>
    </w:p>
    <w:p w14:paraId="00A7A9EE" w14:textId="189CCC29" w:rsidR="00D622F2" w:rsidRPr="0071453E" w:rsidRDefault="007E7738" w:rsidP="00D137AC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A7AAA5" wp14:editId="10B7C93D">
                <wp:simplePos x="0" y="0"/>
                <wp:positionH relativeFrom="column">
                  <wp:posOffset>4112260</wp:posOffset>
                </wp:positionH>
                <wp:positionV relativeFrom="paragraph">
                  <wp:posOffset>341630</wp:posOffset>
                </wp:positionV>
                <wp:extent cx="2066544" cy="2203704"/>
                <wp:effectExtent l="0" t="0" r="0" b="6350"/>
                <wp:wrapTight wrapText="bothSides">
                  <wp:wrapPolygon edited="0">
                    <wp:start x="0" y="0"/>
                    <wp:lineTo x="0" y="21476"/>
                    <wp:lineTo x="21308" y="21476"/>
                    <wp:lineTo x="21308" y="0"/>
                    <wp:lineTo x="0" y="0"/>
                  </wp:wrapPolygon>
                </wp:wrapTight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037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AB48" w14:textId="77777777" w:rsidR="004E66C8" w:rsidRPr="00922BE9" w:rsidRDefault="004E66C8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E66C8" w14:paraId="00A7AB4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0A7AB49" w14:textId="77777777" w:rsidR="004E66C8" w:rsidRDefault="004E66C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0A7AB5E" wp14:editId="00A7AB5F">
                                        <wp:extent cx="254000" cy="345810"/>
                                        <wp:effectExtent l="0" t="0" r="0" b="1016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A7AB4A" w14:textId="39746C11" w:rsidR="004E66C8" w:rsidRPr="00922BE9" w:rsidRDefault="004E66C8" w:rsidP="00553D44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00A7AB4C" w14:textId="4555C03D" w:rsidR="004E66C8" w:rsidRPr="002E22CF" w:rsidRDefault="004E66C8" w:rsidP="00243A8B">
                            <w:pPr>
                              <w:pStyle w:val="ny-callout-text"/>
                            </w:pPr>
                            <w:r>
                              <w:t>Sharing strategies is important for students to articulate the way they chose to solve a problem.  Other students hear how their classmates are thinking and this may guide them in understanding the strategies at a deeper level.  As the teacher, you can see who is using Level 1, Level 2, or Level 3 strategies in your class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23.8pt;margin-top:26.9pt;width:162.7pt;height:17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00A7AB48" w14:textId="77777777" w:rsidR="004E66C8" w:rsidRPr="00922BE9" w:rsidRDefault="004E66C8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E66C8" w14:paraId="00A7AB4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0A7AB49" w14:textId="77777777" w:rsidR="004E66C8" w:rsidRDefault="004E66C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A7AB5E" wp14:editId="00A7AB5F">
                                  <wp:extent cx="254000" cy="345810"/>
                                  <wp:effectExtent l="0" t="0" r="0" b="1016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A7AB4A" w14:textId="39746C11" w:rsidR="004E66C8" w:rsidRPr="00922BE9" w:rsidRDefault="004E66C8" w:rsidP="00553D44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00A7AB4C" w14:textId="4555C03D" w:rsidR="004E66C8" w:rsidRPr="002E22CF" w:rsidRDefault="004E66C8" w:rsidP="00243A8B">
                      <w:pPr>
                        <w:pStyle w:val="ny-callout-text"/>
                      </w:pPr>
                      <w:r>
                        <w:t>Sharing strategies is important for students to articulate the way they chose to solve a problem.  Other students hear how their classmates are thinking and this may guide them in understanding the strategies at a deeper level.  As the teacher, you can see who is using Level 1, Level 2, or Level 3 strategies in your classroo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2F2" w:rsidRPr="0071453E">
        <w:t>T:</w:t>
      </w:r>
      <w:r w:rsidR="00D622F2" w:rsidRPr="0071453E">
        <w:tab/>
        <w:t>Visualize, or picture</w:t>
      </w:r>
      <w:r w:rsidR="005178E9">
        <w:t xml:space="preserve"> in your mind</w:t>
      </w:r>
      <w:r w:rsidR="00D622F2" w:rsidRPr="0071453E">
        <w:t xml:space="preserve">, 1 more finger next to your 10.  </w:t>
      </w:r>
      <w:proofErr w:type="gramStart"/>
      <w:r w:rsidR="00D622F2" w:rsidRPr="0071453E">
        <w:t>Now, take away 9</w:t>
      </w:r>
      <w:r w:rsidR="00D2058B" w:rsidRPr="0071453E">
        <w:t>, all at once</w:t>
      </w:r>
      <w:r w:rsidR="00D622F2" w:rsidRPr="0071453E">
        <w:t>.</w:t>
      </w:r>
      <w:proofErr w:type="gramEnd"/>
    </w:p>
    <w:p w14:paraId="00A7A9EF" w14:textId="516DF32E" w:rsidR="00D622F2" w:rsidRPr="0071453E" w:rsidRDefault="00D622F2" w:rsidP="00742EC5">
      <w:pPr>
        <w:pStyle w:val="ny-list-idented"/>
        <w:ind w:right="4080"/>
      </w:pPr>
      <w:r w:rsidRPr="0071453E">
        <w:t>S:</w:t>
      </w:r>
      <w:r w:rsidRPr="0071453E">
        <w:tab/>
        <w:t>(H</w:t>
      </w:r>
      <w:r w:rsidR="007E7738">
        <w:t>old</w:t>
      </w:r>
      <w:r w:rsidRPr="0071453E">
        <w:t xml:space="preserve"> 1 finger up.)</w:t>
      </w:r>
    </w:p>
    <w:p w14:paraId="00A7A9F0" w14:textId="77777777" w:rsidR="00D622F2" w:rsidRPr="0071453E" w:rsidRDefault="00D2058B" w:rsidP="00742EC5">
      <w:pPr>
        <w:pStyle w:val="ny-list-idented"/>
        <w:ind w:right="4080"/>
      </w:pPr>
      <w:r w:rsidRPr="0071453E">
        <w:t>T:</w:t>
      </w:r>
      <w:r w:rsidRPr="0071453E">
        <w:tab/>
        <w:t>How many fingers do</w:t>
      </w:r>
      <w:r w:rsidR="00D622F2" w:rsidRPr="0071453E">
        <w:t xml:space="preserve"> </w:t>
      </w:r>
      <w:r w:rsidRPr="0071453E">
        <w:t>you have up?</w:t>
      </w:r>
    </w:p>
    <w:p w14:paraId="00A7A9F1" w14:textId="77777777" w:rsidR="00D622F2" w:rsidRPr="0071453E" w:rsidRDefault="00D622F2" w:rsidP="00742EC5">
      <w:pPr>
        <w:pStyle w:val="ny-list-idented"/>
        <w:ind w:right="4080"/>
      </w:pPr>
      <w:r w:rsidRPr="0071453E">
        <w:t>S:</w:t>
      </w:r>
      <w:r w:rsidRPr="0071453E">
        <w:tab/>
        <w:t>1.</w:t>
      </w:r>
    </w:p>
    <w:p w14:paraId="00A7A9F2" w14:textId="2F379BC8" w:rsidR="00D622F2" w:rsidRPr="0071453E" w:rsidRDefault="00D622F2" w:rsidP="00742EC5">
      <w:pPr>
        <w:pStyle w:val="ny-list-idented"/>
        <w:ind w:right="4080"/>
      </w:pPr>
      <w:r w:rsidRPr="0071453E">
        <w:t>T:</w:t>
      </w:r>
      <w:r w:rsidRPr="0071453E">
        <w:tab/>
      </w:r>
      <w:r w:rsidR="00D2058B" w:rsidRPr="0071453E">
        <w:t xml:space="preserve">How many </w:t>
      </w:r>
      <w:r w:rsidR="00AD774B" w:rsidRPr="0071453E">
        <w:t>imaginary fingers are still up?</w:t>
      </w:r>
    </w:p>
    <w:p w14:paraId="00A7A9F3" w14:textId="0FF9747D" w:rsidR="00D622F2" w:rsidRPr="0071453E" w:rsidRDefault="00D2058B" w:rsidP="00742EC5">
      <w:pPr>
        <w:pStyle w:val="ny-list-idented"/>
        <w:ind w:right="4080"/>
      </w:pPr>
      <w:r w:rsidRPr="0071453E">
        <w:t>S:</w:t>
      </w:r>
      <w:r w:rsidRPr="0071453E">
        <w:tab/>
        <w:t>1</w:t>
      </w:r>
      <w:r w:rsidR="00D622F2" w:rsidRPr="0071453E">
        <w:t>.</w:t>
      </w:r>
    </w:p>
    <w:p w14:paraId="00A7A9F4" w14:textId="5250FF9C" w:rsidR="00AD774B" w:rsidRPr="0071453E" w:rsidRDefault="00D622F2" w:rsidP="00742EC5">
      <w:pPr>
        <w:pStyle w:val="ny-list-idented"/>
        <w:ind w:right="4080"/>
      </w:pPr>
      <w:r w:rsidRPr="0071453E">
        <w:t>T:</w:t>
      </w:r>
      <w:r w:rsidRPr="0071453E">
        <w:tab/>
      </w:r>
      <w:r w:rsidR="00AD774B" w:rsidRPr="0071453E">
        <w:t>So</w:t>
      </w:r>
      <w:r w:rsidR="005178E9">
        <w:t>,</w:t>
      </w:r>
      <w:r w:rsidR="00AD774B" w:rsidRPr="0071453E">
        <w:t xml:space="preserve"> how many fingers </w:t>
      </w:r>
      <w:r w:rsidR="006B5FD0" w:rsidRPr="0071453E">
        <w:t>are</w:t>
      </w:r>
      <w:r w:rsidR="009620BA" w:rsidRPr="0071453E">
        <w:t xml:space="preserve"> there</w:t>
      </w:r>
      <w:r w:rsidR="006B5FD0" w:rsidRPr="0071453E">
        <w:t xml:space="preserve"> altogether</w:t>
      </w:r>
      <w:r w:rsidR="00AD774B" w:rsidRPr="0071453E">
        <w:t>, real and imaginary?</w:t>
      </w:r>
      <w:r w:rsidR="006B5FD0" w:rsidRPr="0071453E">
        <w:t xml:space="preserve">  </w:t>
      </w:r>
      <w:r w:rsidR="008F0E8D" w:rsidRPr="0071453E">
        <w:t>Let’s count.</w:t>
      </w:r>
      <w:r w:rsidR="00742EC5">
        <w:t xml:space="preserve"> </w:t>
      </w:r>
      <w:r w:rsidR="008F0E8D" w:rsidRPr="0071453E">
        <w:t xml:space="preserve"> </w:t>
      </w:r>
      <w:r w:rsidR="00330B6E">
        <w:t xml:space="preserve">Nod </w:t>
      </w:r>
      <w:r w:rsidR="008F0E8D" w:rsidRPr="0071453E">
        <w:t xml:space="preserve">your head when you count your imaginary fingers so we are sure we counted them.  </w:t>
      </w:r>
    </w:p>
    <w:p w14:paraId="00A7A9F5" w14:textId="4465C15E" w:rsidR="00AD774B" w:rsidRPr="0071453E" w:rsidRDefault="00AD774B" w:rsidP="00742EC5">
      <w:pPr>
        <w:pStyle w:val="ny-list-idented"/>
        <w:ind w:right="4080"/>
      </w:pPr>
      <w:r w:rsidRPr="0071453E">
        <w:t>S</w:t>
      </w:r>
      <w:r w:rsidR="008F0E8D" w:rsidRPr="0071453E">
        <w:t>/T</w:t>
      </w:r>
      <w:r w:rsidRPr="0071453E">
        <w:t>:</w:t>
      </w:r>
      <w:r w:rsidRPr="0071453E">
        <w:tab/>
      </w:r>
      <w:proofErr w:type="spellStart"/>
      <w:r w:rsidR="00EA49BF">
        <w:t>Ooo</w:t>
      </w:r>
      <w:r w:rsidR="008F0E8D" w:rsidRPr="0071453E">
        <w:t>ne</w:t>
      </w:r>
      <w:proofErr w:type="spellEnd"/>
      <w:r w:rsidR="008F0E8D" w:rsidRPr="0071453E">
        <w:t xml:space="preserve">, </w:t>
      </w:r>
      <w:r w:rsidRPr="0071453E">
        <w:t>2</w:t>
      </w:r>
      <w:proofErr w:type="gramStart"/>
      <w:r w:rsidRPr="0071453E">
        <w:t>.</w:t>
      </w:r>
      <w:r w:rsidR="008F0E8D" w:rsidRPr="0071453E">
        <w:t xml:space="preserve"> </w:t>
      </w:r>
      <w:r w:rsidR="00742EC5">
        <w:t xml:space="preserve"> </w:t>
      </w:r>
      <w:r w:rsidR="008F0E8D" w:rsidRPr="0071453E">
        <w:t>(</w:t>
      </w:r>
      <w:proofErr w:type="gramEnd"/>
      <w:r w:rsidR="00330B6E">
        <w:t>Nod</w:t>
      </w:r>
      <w:r w:rsidR="008F0E8D" w:rsidRPr="0071453E">
        <w:t xml:space="preserve"> head while saying 2.)</w:t>
      </w:r>
    </w:p>
    <w:p w14:paraId="00A7A9F6" w14:textId="501340A6" w:rsidR="008E3DC7" w:rsidRDefault="00AD774B" w:rsidP="00742EC5">
      <w:pPr>
        <w:pStyle w:val="ny-list-idented"/>
        <w:ind w:right="4080"/>
      </w:pPr>
      <w:r w:rsidRPr="0071453E">
        <w:t>T:</w:t>
      </w:r>
      <w:r w:rsidRPr="0071453E">
        <w:tab/>
      </w:r>
      <w:r w:rsidR="00D2058B" w:rsidRPr="0071453E">
        <w:t>What is 11 – 9?</w:t>
      </w:r>
    </w:p>
    <w:p w14:paraId="00A7A9F7" w14:textId="77777777" w:rsidR="00D2058B" w:rsidRDefault="00D2058B" w:rsidP="00742EC5">
      <w:pPr>
        <w:pStyle w:val="ny-list-idented"/>
        <w:ind w:right="4080"/>
      </w:pPr>
      <w:r w:rsidRPr="0071453E">
        <w:lastRenderedPageBreak/>
        <w:t>S:</w:t>
      </w:r>
      <w:r w:rsidRPr="0071453E">
        <w:tab/>
        <w:t>2.</w:t>
      </w:r>
    </w:p>
    <w:p w14:paraId="00A7A9F8" w14:textId="45675494" w:rsidR="0065085E" w:rsidRDefault="0065085E" w:rsidP="00742EC5">
      <w:pPr>
        <w:pStyle w:val="ny-list-idented"/>
        <w:ind w:right="-60"/>
      </w:pPr>
      <w:r>
        <w:t>T:</w:t>
      </w:r>
      <w:r>
        <w:tab/>
        <w:t>Which strategy was easier for you?  Turn and talk to your partner.</w:t>
      </w:r>
    </w:p>
    <w:p w14:paraId="00A7A9F9" w14:textId="2E1F4C15" w:rsidR="00D2058B" w:rsidRDefault="00D2058B" w:rsidP="00D61B27">
      <w:pPr>
        <w:pStyle w:val="ny-list-idented"/>
        <w:ind w:right="4080"/>
      </w:pPr>
      <w:r>
        <w:t>S:</w:t>
      </w:r>
      <w:r>
        <w:tab/>
        <w:t>(Discuss.)</w:t>
      </w:r>
    </w:p>
    <w:p w14:paraId="00A7A9FA" w14:textId="77777777" w:rsidR="0065085E" w:rsidRDefault="0065085E" w:rsidP="00D61B27">
      <w:pPr>
        <w:pStyle w:val="ny-list-idented"/>
        <w:ind w:right="30"/>
      </w:pPr>
      <w:r>
        <w:t>T:</w:t>
      </w:r>
      <w:r>
        <w:tab/>
        <w:t xml:space="preserve">I heard many students say that they were </w:t>
      </w:r>
      <w:r w:rsidR="00D622F2">
        <w:t>all</w:t>
      </w:r>
      <w:r>
        <w:t xml:space="preserve"> easy.  They took about the same amount of time.  Let’s try another problem </w:t>
      </w:r>
      <w:r w:rsidR="00A06426">
        <w:t>to see if one strategy is a better shortcut</w:t>
      </w:r>
      <w:r>
        <w:t xml:space="preserve"> than the other.</w:t>
      </w:r>
    </w:p>
    <w:p w14:paraId="00A7A9FB" w14:textId="4B8362F9" w:rsidR="009620BA" w:rsidRDefault="00D622F2" w:rsidP="00D622F2">
      <w:pPr>
        <w:pStyle w:val="ny-paragraph"/>
      </w:pPr>
      <w:r>
        <w:t>Invite</w:t>
      </w:r>
      <w:r w:rsidR="0038028C">
        <w:t xml:space="preserve"> all students to solve 17</w:t>
      </w:r>
      <w:r w:rsidR="008F0E8D">
        <w:t xml:space="preserve"> – 9 using the </w:t>
      </w:r>
      <w:r w:rsidR="006764A9">
        <w:t xml:space="preserve">two </w:t>
      </w:r>
      <w:r w:rsidR="008F0E8D">
        <w:t>strategies</w:t>
      </w:r>
      <w:r w:rsidR="00D50604">
        <w:t xml:space="preserve"> (take from ten</w:t>
      </w:r>
      <w:r w:rsidR="001B7827">
        <w:t xml:space="preserve">, modeled with a number bond and with imaginary fingers, </w:t>
      </w:r>
      <w:r w:rsidR="00D50604">
        <w:t>and counting on)</w:t>
      </w:r>
      <w:r w:rsidR="00400349">
        <w:t>.</w:t>
      </w:r>
      <w:r w:rsidR="009620BA">
        <w:t xml:space="preserve"> </w:t>
      </w:r>
      <w:r w:rsidR="00400349">
        <w:t xml:space="preserve"> This </w:t>
      </w:r>
      <w:r w:rsidR="009620BA">
        <w:t>allo</w:t>
      </w:r>
      <w:r w:rsidR="00400349">
        <w:t xml:space="preserve">ws </w:t>
      </w:r>
      <w:r w:rsidR="009620BA">
        <w:t>st</w:t>
      </w:r>
      <w:r w:rsidR="008F0E8D">
        <w:t xml:space="preserve">udents to experience that the </w:t>
      </w:r>
      <w:r w:rsidR="009620BA" w:rsidRPr="003F7C76">
        <w:t xml:space="preserve">take from ten </w:t>
      </w:r>
      <w:proofErr w:type="gramStart"/>
      <w:r w:rsidR="009620BA">
        <w:t>strategy</w:t>
      </w:r>
      <w:proofErr w:type="gramEnd"/>
      <w:r w:rsidR="009620BA">
        <w:t xml:space="preserve"> is more efficient. </w:t>
      </w:r>
      <w:r w:rsidR="004E66C8">
        <w:t xml:space="preserve"> G</w:t>
      </w:r>
      <w:r w:rsidR="0038028C">
        <w:t>enerate a discussion about the difficulty of trying to count 7 imaginary fingers since they are hard to keep track</w:t>
      </w:r>
      <w:r w:rsidR="002E1516">
        <w:t xml:space="preserve"> of</w:t>
      </w:r>
      <w:r w:rsidR="0038028C">
        <w:t xml:space="preserve">.  </w:t>
      </w:r>
      <w:r w:rsidR="009620BA">
        <w:t xml:space="preserve">Repeat the process subtracting </w:t>
      </w:r>
      <w:r w:rsidR="008F0E8D">
        <w:t xml:space="preserve">9 </w:t>
      </w:r>
      <w:r w:rsidR="009620BA">
        <w:t xml:space="preserve">from 12 to </w:t>
      </w:r>
      <w:r w:rsidR="00A123FF">
        <w:t>18</w:t>
      </w:r>
      <w:r w:rsidR="00FD595D">
        <w:t xml:space="preserve"> out of sequence so that students have a chance to practice the </w:t>
      </w:r>
      <w:r w:rsidR="00FD595D" w:rsidRPr="003F7C76">
        <w:t>take from ten</w:t>
      </w:r>
      <w:r w:rsidR="00FD595D">
        <w:t xml:space="preserve"> </w:t>
      </w:r>
      <w:proofErr w:type="gramStart"/>
      <w:r w:rsidR="00FD595D">
        <w:t>strategy</w:t>
      </w:r>
      <w:proofErr w:type="gramEnd"/>
      <w:r w:rsidR="00FD595D">
        <w:t>.</w:t>
      </w:r>
      <w:r w:rsidR="00742EC5">
        <w:t xml:space="preserve">  </w:t>
      </w:r>
      <w:r w:rsidR="00FD595D">
        <w:t xml:space="preserve">A suggested sequence </w:t>
      </w:r>
      <w:r w:rsidR="007E7738">
        <w:t>is</w:t>
      </w:r>
      <w:r w:rsidR="00FD595D">
        <w:t xml:space="preserve"> 13 – 9, 17 – 9, 15 – 9, 12 – 9, etc.</w:t>
      </w:r>
      <w:r w:rsidR="00742EC5">
        <w:t xml:space="preserve">  </w:t>
      </w:r>
      <w:r w:rsidR="008F0E8D">
        <w:t>Discuss</w:t>
      </w:r>
      <w:r w:rsidR="009620BA">
        <w:t xml:space="preserve"> the </w:t>
      </w:r>
      <w:r w:rsidR="00A123FF">
        <w:t>increased efficiency</w:t>
      </w:r>
      <w:r w:rsidR="0038028C">
        <w:t xml:space="preserve"> </w:t>
      </w:r>
      <w:r w:rsidR="00DC6C99">
        <w:t xml:space="preserve">of </w:t>
      </w:r>
      <w:r w:rsidR="0038028C" w:rsidRPr="003F7C76">
        <w:t>taking</w:t>
      </w:r>
      <w:r w:rsidR="009620BA" w:rsidRPr="003F7C76">
        <w:t xml:space="preserve"> from ten</w:t>
      </w:r>
      <w:r w:rsidR="00A123FF">
        <w:t xml:space="preserve"> </w:t>
      </w:r>
      <w:r w:rsidR="009620BA">
        <w:t xml:space="preserve">as the </w:t>
      </w:r>
      <w:r w:rsidR="00A123FF">
        <w:t>minuend</w:t>
      </w:r>
      <w:r w:rsidR="00A025F7">
        <w:t>,</w:t>
      </w:r>
      <w:r w:rsidR="001B7827">
        <w:t xml:space="preserve"> or total,</w:t>
      </w:r>
      <w:r w:rsidR="009620BA">
        <w:t xml:space="preserve"> gets bigger</w:t>
      </w:r>
      <w:r w:rsidR="004D4120">
        <w:t xml:space="preserve"> when subtracting 9</w:t>
      </w:r>
      <w:r w:rsidR="008F0E8D">
        <w:t>,</w:t>
      </w:r>
      <w:r w:rsidR="0038028C">
        <w:t xml:space="preserve"> gradually</w:t>
      </w:r>
      <w:r w:rsidR="008F0E8D">
        <w:t xml:space="preserve"> </w:t>
      </w:r>
      <w:r w:rsidR="0038028C">
        <w:t>abandoning</w:t>
      </w:r>
      <w:r w:rsidR="00234233">
        <w:t xml:space="preserve"> </w:t>
      </w:r>
      <w:r w:rsidR="008F0E8D">
        <w:t>the</w:t>
      </w:r>
      <w:r w:rsidR="008F0E8D" w:rsidRPr="006764A9">
        <w:t xml:space="preserve"> counting on</w:t>
      </w:r>
      <w:r w:rsidR="00DC6C99">
        <w:t xml:space="preserve"> strategy and exclusively using</w:t>
      </w:r>
      <w:r w:rsidR="008F0E8D">
        <w:t xml:space="preserve"> the </w:t>
      </w:r>
      <w:r w:rsidR="006764A9" w:rsidRPr="003F7C76">
        <w:t>tak</w:t>
      </w:r>
      <w:r w:rsidR="006764A9">
        <w:t>e</w:t>
      </w:r>
      <w:r w:rsidR="006764A9" w:rsidRPr="003F7C76">
        <w:t xml:space="preserve"> </w:t>
      </w:r>
      <w:r w:rsidR="008F0E8D" w:rsidRPr="003F7C76">
        <w:t xml:space="preserve">from ten </w:t>
      </w:r>
      <w:r w:rsidR="008F0E8D">
        <w:t>strategy</w:t>
      </w:r>
      <w:r w:rsidR="009620BA">
        <w:t xml:space="preserve">.  </w:t>
      </w:r>
    </w:p>
    <w:p w14:paraId="00A7A9FC" w14:textId="0A78CFB0" w:rsidR="008F0E8D" w:rsidRDefault="008F0E8D" w:rsidP="00D622F2">
      <w:pPr>
        <w:pStyle w:val="ny-paragraph"/>
      </w:pPr>
      <w:r>
        <w:t xml:space="preserve">For 14 – 9 and on, use the following </w:t>
      </w:r>
      <w:r w:rsidR="006764A9">
        <w:t xml:space="preserve">paradigm </w:t>
      </w:r>
      <w:r>
        <w:t xml:space="preserve">to demonstrate a more efficient way to </w:t>
      </w:r>
      <w:r w:rsidR="0038028C" w:rsidRPr="003F7C76">
        <w:t>count on</w:t>
      </w:r>
      <w:r>
        <w:t xml:space="preserve"> when using </w:t>
      </w:r>
      <w:r w:rsidR="00973FDD">
        <w:t xml:space="preserve">imaginary </w:t>
      </w:r>
      <w:r>
        <w:t>fingers</w:t>
      </w:r>
      <w:r w:rsidR="00973FDD">
        <w:t xml:space="preserve">. </w:t>
      </w:r>
      <w:r w:rsidR="00D61B27">
        <w:t xml:space="preserve"> </w:t>
      </w:r>
      <w:r w:rsidR="00973FDD">
        <w:t>Students find that</w:t>
      </w:r>
      <w:r w:rsidR="0038028C">
        <w:t xml:space="preserve"> trying to keep track of more </w:t>
      </w:r>
      <w:r w:rsidR="00973FDD">
        <w:t>than 3 imaginary</w:t>
      </w:r>
      <w:r w:rsidR="0038028C">
        <w:t xml:space="preserve"> fi</w:t>
      </w:r>
      <w:r w:rsidR="00973FDD">
        <w:t xml:space="preserve">ngers through head </w:t>
      </w:r>
      <w:r w:rsidR="00330B6E">
        <w:t xml:space="preserve">nodding </w:t>
      </w:r>
      <w:r w:rsidR="0038028C">
        <w:t>become</w:t>
      </w:r>
      <w:r w:rsidR="00973FDD">
        <w:t>s</w:t>
      </w:r>
      <w:r w:rsidR="0038028C">
        <w:t xml:space="preserve"> difficult</w:t>
      </w:r>
      <w:r w:rsidR="00973FDD">
        <w:t xml:space="preserve">. </w:t>
      </w:r>
    </w:p>
    <w:p w14:paraId="00A7A9FD" w14:textId="560D201D" w:rsidR="008F0E8D" w:rsidRDefault="008F0E8D" w:rsidP="00D61B27">
      <w:pPr>
        <w:pStyle w:val="ny-list-idented"/>
        <w:ind w:right="4080"/>
      </w:pPr>
      <w:r>
        <w:t>T:</w:t>
      </w:r>
      <w:r>
        <w:tab/>
        <w:t xml:space="preserve">Let’s try 14 – 9.  Show 10 fingers and imagine 4 more.  </w:t>
      </w:r>
    </w:p>
    <w:p w14:paraId="00A7A9FE" w14:textId="6EE67B44" w:rsidR="008F0E8D" w:rsidRDefault="008F0E8D" w:rsidP="00D61B27">
      <w:pPr>
        <w:pStyle w:val="ny-list-idented"/>
        <w:ind w:right="4080"/>
      </w:pPr>
      <w:r>
        <w:t>S:</w:t>
      </w:r>
      <w:r>
        <w:tab/>
        <w:t>(Show 1</w:t>
      </w:r>
      <w:r w:rsidR="00CC615D">
        <w:t>0</w:t>
      </w:r>
      <w:r>
        <w:t xml:space="preserve"> fingers.)</w:t>
      </w:r>
    </w:p>
    <w:p w14:paraId="00A7A9FF" w14:textId="5FA71330" w:rsidR="008F0E8D" w:rsidRDefault="008F0E8D" w:rsidP="007E7738">
      <w:pPr>
        <w:pStyle w:val="ny-list-idented"/>
      </w:pPr>
      <w:r>
        <w:t>T:</w:t>
      </w:r>
      <w:r>
        <w:tab/>
        <w:t>Now</w:t>
      </w:r>
      <w:r w:rsidR="009C7AB2">
        <w:t>,</w:t>
      </w:r>
      <w:r>
        <w:t xml:space="preserve"> take away 9, all at once.  How many fingers do you have up?</w:t>
      </w:r>
    </w:p>
    <w:p w14:paraId="00A7AA00" w14:textId="6A64619E" w:rsidR="008F0E8D" w:rsidRDefault="008F0E8D" w:rsidP="00D61B27">
      <w:pPr>
        <w:pStyle w:val="ny-list-idented"/>
        <w:ind w:right="4080"/>
      </w:pPr>
      <w:r>
        <w:t>S:</w:t>
      </w:r>
      <w:r>
        <w:tab/>
        <w:t>1.</w:t>
      </w:r>
    </w:p>
    <w:p w14:paraId="00A7AA01" w14:textId="1FF1405E" w:rsidR="008F0E8D" w:rsidRDefault="008F0E8D" w:rsidP="00D61B27">
      <w:pPr>
        <w:pStyle w:val="ny-list-idented"/>
        <w:ind w:right="4080"/>
      </w:pPr>
      <w:r>
        <w:t>T:</w:t>
      </w:r>
      <w:r>
        <w:tab/>
        <w:t>How many imaginary fingers are still up?</w:t>
      </w:r>
    </w:p>
    <w:p w14:paraId="00A7AA02" w14:textId="77777777" w:rsidR="008F0E8D" w:rsidRDefault="008F0E8D" w:rsidP="00D61B27">
      <w:pPr>
        <w:pStyle w:val="ny-list-idented"/>
        <w:ind w:right="4080"/>
      </w:pPr>
      <w:r>
        <w:t>S:</w:t>
      </w:r>
      <w:r>
        <w:tab/>
        <w:t>4.</w:t>
      </w:r>
    </w:p>
    <w:p w14:paraId="00A7AA03" w14:textId="6C96D40F" w:rsidR="008F0E8D" w:rsidRDefault="008F0E8D" w:rsidP="007E7738">
      <w:pPr>
        <w:pStyle w:val="ny-list-idented"/>
      </w:pPr>
      <w:r>
        <w:t>T:</w:t>
      </w:r>
      <w:r>
        <w:tab/>
        <w:t xml:space="preserve">Instead of </w:t>
      </w:r>
      <w:r w:rsidR="002E1516">
        <w:t xml:space="preserve">nodding </w:t>
      </w:r>
      <w:r>
        <w:t xml:space="preserve">our heads 4 times to </w:t>
      </w:r>
      <w:r w:rsidR="0038028C" w:rsidRPr="003F7C76">
        <w:t>count on</w:t>
      </w:r>
      <w:r w:rsidRPr="006764A9">
        <w:t>,</w:t>
      </w:r>
      <w:r>
        <w:t xml:space="preserve"> can you see how many fingers </w:t>
      </w:r>
      <w:r w:rsidR="002E1516">
        <w:t>there are</w:t>
      </w:r>
      <w:r>
        <w:t xml:space="preserve"> altogether?    </w:t>
      </w:r>
    </w:p>
    <w:p w14:paraId="00A7AA04" w14:textId="77777777" w:rsidR="008F0E8D" w:rsidRDefault="008F0E8D" w:rsidP="00D61B27">
      <w:pPr>
        <w:pStyle w:val="ny-list-idented"/>
        <w:ind w:right="4080"/>
      </w:pPr>
      <w:r>
        <w:t>S:</w:t>
      </w:r>
      <w:r>
        <w:tab/>
        <w:t xml:space="preserve">Yes.  We can just add 1 and 4.  That’s 5.  </w:t>
      </w:r>
    </w:p>
    <w:p w14:paraId="00A7AA05" w14:textId="77777777" w:rsidR="008F0E8D" w:rsidRDefault="008F0E8D" w:rsidP="00A123FF">
      <w:pPr>
        <w:pStyle w:val="ny-paragraph"/>
      </w:pPr>
      <w:r>
        <w:t xml:space="preserve">As the strategy becomes more familiar, invite students to visualize the entire process instead of using their fingers. </w:t>
      </w:r>
    </w:p>
    <w:p w14:paraId="00A7AA06" w14:textId="6AEB1833" w:rsidR="0038028C" w:rsidRDefault="007E7738" w:rsidP="007006BC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0A7AAA6" wp14:editId="75AFD571">
                <wp:simplePos x="0" y="0"/>
                <wp:positionH relativeFrom="column">
                  <wp:posOffset>4112260</wp:posOffset>
                </wp:positionH>
                <wp:positionV relativeFrom="paragraph">
                  <wp:posOffset>58420</wp:posOffset>
                </wp:positionV>
                <wp:extent cx="2066544" cy="2121408"/>
                <wp:effectExtent l="0" t="0" r="0" b="0"/>
                <wp:wrapThrough wrapText="bothSides">
                  <wp:wrapPolygon edited="0">
                    <wp:start x="0" y="0"/>
                    <wp:lineTo x="0" y="21341"/>
                    <wp:lineTo x="21308" y="21341"/>
                    <wp:lineTo x="21308" y="0"/>
                    <wp:lineTo x="0" y="0"/>
                  </wp:wrapPolygon>
                </wp:wrapThrough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214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AB4D" w14:textId="77777777" w:rsidR="004E66C8" w:rsidRPr="00922BE9" w:rsidRDefault="004E66C8" w:rsidP="004565E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E66C8" w14:paraId="00A7AB5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A7AB4E" w14:textId="77777777" w:rsidR="004E66C8" w:rsidRDefault="004E66C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0A7AB60" wp14:editId="00A7AB61">
                                        <wp:extent cx="254000" cy="345810"/>
                                        <wp:effectExtent l="0" t="0" r="0" b="1016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A7AB4F" w14:textId="4D8ED306" w:rsidR="004E66C8" w:rsidRPr="00922BE9" w:rsidRDefault="004E66C8" w:rsidP="007006BC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00A7AB51" w14:textId="05BCAEF1" w:rsidR="004E66C8" w:rsidRPr="002E22CF" w:rsidRDefault="004E66C8" w:rsidP="004565E0">
                            <w:pPr>
                              <w:pStyle w:val="ny-callout-text"/>
                            </w:pPr>
                            <w:r>
                              <w:t>When using word problems in class or sending them home as homework, be sure to provide help for your non-readers.  Tell parents they can read the problems to their child since you want to focus on the students’ problem solving skills and not their reading 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3.8pt;margin-top:4.6pt;width:162.7pt;height:167.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00A7AB4D" w14:textId="77777777" w:rsidR="004E66C8" w:rsidRPr="00922BE9" w:rsidRDefault="004E66C8" w:rsidP="004565E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E66C8" w14:paraId="00A7AB5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A7AB4E" w14:textId="77777777" w:rsidR="004E66C8" w:rsidRDefault="004E66C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A7AB60" wp14:editId="00A7AB61">
                                  <wp:extent cx="254000" cy="345810"/>
                                  <wp:effectExtent l="0" t="0" r="0" b="1016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A7AB4F" w14:textId="4D8ED306" w:rsidR="004E66C8" w:rsidRPr="00922BE9" w:rsidRDefault="004E66C8" w:rsidP="007006BC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00A7AB51" w14:textId="05BCAEF1" w:rsidR="004E66C8" w:rsidRPr="002E22CF" w:rsidRDefault="004E66C8" w:rsidP="004565E0">
                      <w:pPr>
                        <w:pStyle w:val="ny-callout-text"/>
                      </w:pPr>
                      <w:r>
                        <w:t>When using word problems in class or sending them home as homework, be sure to provide help for your non-readers.  Tell parents they can read the problems to their child since you want to focus on the students’ problem solving skills and not their reading abil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028C">
        <w:t>Note:</w:t>
      </w:r>
      <w:r w:rsidR="00F16FB2">
        <w:t xml:space="preserve">  </w:t>
      </w:r>
      <w:r w:rsidR="0038028C">
        <w:t xml:space="preserve">Although using </w:t>
      </w:r>
      <w:r w:rsidR="00EA49BF">
        <w:t xml:space="preserve">the </w:t>
      </w:r>
      <w:r w:rsidR="0038028C" w:rsidRPr="003F7C76">
        <w:t>take from ten</w:t>
      </w:r>
      <w:r w:rsidR="0038028C">
        <w:t xml:space="preserve"> strategy is more efficient </w:t>
      </w:r>
      <w:r w:rsidR="00DA5904">
        <w:t xml:space="preserve">than </w:t>
      </w:r>
      <w:r w:rsidR="00DA5904" w:rsidRPr="003F7C76">
        <w:t>counting on</w:t>
      </w:r>
      <w:r w:rsidR="00DA5904">
        <w:t xml:space="preserve"> one at a time, </w:t>
      </w:r>
      <w:r w:rsidR="0038028C">
        <w:t xml:space="preserve">starting </w:t>
      </w:r>
      <w:r w:rsidR="00DA5904">
        <w:t>with</w:t>
      </w:r>
      <w:r w:rsidR="00D61B27">
        <w:t xml:space="preserve"> </w:t>
      </w:r>
      <w:r w:rsidR="0038028C">
        <w:t xml:space="preserve">13 </w:t>
      </w:r>
      <w:r w:rsidR="006764A9">
        <w:t xml:space="preserve">– </w:t>
      </w:r>
      <w:r w:rsidR="0038028C">
        <w:t xml:space="preserve">9, some students may find </w:t>
      </w:r>
      <w:r w:rsidR="0038028C" w:rsidRPr="003F7C76">
        <w:t>counting on</w:t>
      </w:r>
      <w:r w:rsidR="0038028C">
        <w:t xml:space="preserve"> by keeping track on their fingers</w:t>
      </w:r>
      <w:r w:rsidR="00DC6C99">
        <w:t xml:space="preserve"> easier (</w:t>
      </w:r>
      <w:r w:rsidR="00973FDD">
        <w:t xml:space="preserve">e.g., </w:t>
      </w:r>
      <w:proofErr w:type="spellStart"/>
      <w:r w:rsidR="00DC6C99">
        <w:t>niiine</w:t>
      </w:r>
      <w:proofErr w:type="spellEnd"/>
      <w:r w:rsidR="00DC6C99">
        <w:t>, 10, 11, 12, 13</w:t>
      </w:r>
      <w:r w:rsidR="006764A9">
        <w:t>,</w:t>
      </w:r>
      <w:r w:rsidR="00DC6C99">
        <w:t xml:space="preserve"> as they put up a finger for each number)</w:t>
      </w:r>
      <w:r w:rsidR="0038028C">
        <w:t xml:space="preserve"> because they have not yet mastered the </w:t>
      </w:r>
      <w:r w:rsidR="006764A9" w:rsidRPr="003F7C76">
        <w:t>tak</w:t>
      </w:r>
      <w:r w:rsidR="006764A9">
        <w:t>e</w:t>
      </w:r>
      <w:r w:rsidR="006764A9" w:rsidRPr="003F7C76">
        <w:t xml:space="preserve"> </w:t>
      </w:r>
      <w:r w:rsidR="0038028C" w:rsidRPr="003F7C76">
        <w:t>from ten</w:t>
      </w:r>
      <w:r w:rsidR="0038028C">
        <w:t xml:space="preserve"> strategy.  It is not wrong for </w:t>
      </w:r>
      <w:proofErr w:type="gramStart"/>
      <w:r w:rsidR="0038028C">
        <w:t xml:space="preserve">students to say </w:t>
      </w:r>
      <w:r w:rsidR="0038028C" w:rsidRPr="003F7C76">
        <w:t xml:space="preserve">counting on </w:t>
      </w:r>
      <w:r w:rsidR="0038028C">
        <w:t>is</w:t>
      </w:r>
      <w:proofErr w:type="gramEnd"/>
      <w:r w:rsidR="0038028C">
        <w:t xml:space="preserve"> easier</w:t>
      </w:r>
      <w:r w:rsidR="00DC6C99">
        <w:t>,</w:t>
      </w:r>
      <w:r w:rsidR="0038028C">
        <w:t xml:space="preserve"> but with continued </w:t>
      </w:r>
      <w:r w:rsidR="00886EFD">
        <w:t>practice</w:t>
      </w:r>
      <w:r w:rsidR="004E66C8">
        <w:t>,</w:t>
      </w:r>
      <w:r w:rsidR="00886EFD">
        <w:t xml:space="preserve"> </w:t>
      </w:r>
      <w:r w:rsidR="00973FDD">
        <w:t xml:space="preserve">they </w:t>
      </w:r>
      <w:r w:rsidR="00886EFD">
        <w:t xml:space="preserve">may </w:t>
      </w:r>
      <w:r w:rsidR="00973FDD">
        <w:t>embrace the</w:t>
      </w:r>
      <w:r w:rsidR="0038028C">
        <w:t xml:space="preserve"> Level 3 strategy</w:t>
      </w:r>
      <w:r w:rsidR="00973FDD">
        <w:t xml:space="preserve"> of </w:t>
      </w:r>
      <w:r w:rsidR="00973FDD" w:rsidRPr="003F7C76">
        <w:t>taking from ten</w:t>
      </w:r>
      <w:r w:rsidR="0038028C" w:rsidRPr="006764A9">
        <w:t>.</w:t>
      </w:r>
      <w:r w:rsidR="0038028C">
        <w:t xml:space="preserve">  </w:t>
      </w:r>
    </w:p>
    <w:p w14:paraId="64399C01" w14:textId="77777777" w:rsidR="00397F7B" w:rsidRDefault="00397F7B" w:rsidP="007006BC">
      <w:pPr>
        <w:pStyle w:val="ny-h4"/>
        <w:ind w:right="4080"/>
      </w:pPr>
    </w:p>
    <w:p w14:paraId="1122ADC7" w14:textId="77777777" w:rsidR="00397F7B" w:rsidRDefault="00397F7B" w:rsidP="007006BC">
      <w:pPr>
        <w:pStyle w:val="ny-h4"/>
        <w:ind w:right="4080"/>
      </w:pPr>
    </w:p>
    <w:p w14:paraId="00A7AA07" w14:textId="6A7C5572" w:rsidR="00131E4D" w:rsidRDefault="00397F7B" w:rsidP="007006BC">
      <w:pPr>
        <w:pStyle w:val="ny-h4"/>
        <w:ind w:right="4080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0A7AAA7" wp14:editId="48B6CF65">
            <wp:simplePos x="0" y="0"/>
            <wp:positionH relativeFrom="column">
              <wp:posOffset>3474720</wp:posOffset>
            </wp:positionH>
            <wp:positionV relativeFrom="paragraph">
              <wp:posOffset>144145</wp:posOffset>
            </wp:positionV>
            <wp:extent cx="2743200" cy="3547872"/>
            <wp:effectExtent l="19050" t="19050" r="19050" b="14605"/>
            <wp:wrapSquare wrapText="left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0A7AA08" w14:textId="7CF552F4" w:rsidR="002B0827" w:rsidRDefault="00834EC7" w:rsidP="007006BC">
      <w:pPr>
        <w:pStyle w:val="ny-paragraph"/>
        <w:ind w:right="4080"/>
      </w:pPr>
      <w:r>
        <w:t xml:space="preserve">Students should do their personal best to complete the </w:t>
      </w:r>
      <w:r w:rsidR="006764A9">
        <w:t>P</w:t>
      </w:r>
      <w:r w:rsidR="000665A5">
        <w:t xml:space="preserve">roblem </w:t>
      </w:r>
      <w:r w:rsidR="006764A9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EA49BF">
        <w:t xml:space="preserve">should </w:t>
      </w:r>
      <w:r>
        <w:t>solve these problems using the RDW approach used for Application Problems.</w:t>
      </w:r>
    </w:p>
    <w:p w14:paraId="00A7AA09" w14:textId="07D5D34B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A123FF">
        <w:t xml:space="preserve">  (</w:t>
      </w:r>
      <w:proofErr w:type="gramEnd"/>
      <w:r w:rsidR="00A123FF">
        <w:t>10</w:t>
      </w:r>
      <w:r>
        <w:t xml:space="preserve"> minutes)</w:t>
      </w:r>
    </w:p>
    <w:p w14:paraId="00A7AA0A" w14:textId="792352D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742EC5">
        <w:t>Relate counting on to making ten and taking from ten.</w:t>
      </w:r>
    </w:p>
    <w:p w14:paraId="00A7AA0B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7980383" w14:textId="77777777" w:rsidR="009C7AB2" w:rsidRDefault="003C6CE1" w:rsidP="002B0827">
      <w:pPr>
        <w:pStyle w:val="ny-paragraph"/>
      </w:pPr>
      <w:r w:rsidRPr="00BD0C98">
        <w:rPr>
          <w:b/>
          <w:bCs/>
          <w:noProof/>
          <w:color w:val="831746"/>
          <w:sz w:val="28"/>
          <w:szCs w:val="28"/>
          <w:bdr w:val="single" w:sz="24" w:space="0" w:color="F2EBEB"/>
          <w:shd w:val="clear" w:color="auto" w:fill="F2EAEB"/>
        </w:rPr>
        <w:drawing>
          <wp:anchor distT="0" distB="0" distL="114300" distR="114300" simplePos="0" relativeHeight="251740160" behindDoc="1" locked="0" layoutInCell="1" allowOverlap="1" wp14:anchorId="0125A91D" wp14:editId="7E71C61C">
            <wp:simplePos x="0" y="0"/>
            <wp:positionH relativeFrom="column">
              <wp:posOffset>3474720</wp:posOffset>
            </wp:positionH>
            <wp:positionV relativeFrom="paragraph">
              <wp:posOffset>837565</wp:posOffset>
            </wp:positionV>
            <wp:extent cx="2743200" cy="3547872"/>
            <wp:effectExtent l="19050" t="19050" r="19050" b="14605"/>
            <wp:wrapSquare wrapText="left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0A7AA0C" w14:textId="0DCB81B9" w:rsidR="002B0827" w:rsidRPr="002B0827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0A7AA10" w14:textId="565FC98C" w:rsidR="006561BB" w:rsidRDefault="0085113A" w:rsidP="00D2058B">
      <w:pPr>
        <w:pStyle w:val="ny-list-bullets"/>
      </w:pPr>
      <w:r>
        <w:t>I</w:t>
      </w:r>
      <w:r w:rsidR="006561BB">
        <w:t xml:space="preserve">n Problem 3, how is the </w:t>
      </w:r>
      <w:r w:rsidR="00F16FB2" w:rsidRPr="003F7C76">
        <w:t>tak</w:t>
      </w:r>
      <w:r w:rsidR="00F16FB2">
        <w:t>e</w:t>
      </w:r>
      <w:r w:rsidR="00F16FB2" w:rsidRPr="003F7C76">
        <w:t xml:space="preserve"> </w:t>
      </w:r>
      <w:r w:rsidR="006561BB" w:rsidRPr="003F7C76">
        <w:t>from ten</w:t>
      </w:r>
      <w:r w:rsidR="006561BB">
        <w:t xml:space="preserve"> </w:t>
      </w:r>
      <w:proofErr w:type="gramStart"/>
      <w:r w:rsidR="006561BB">
        <w:t>strategy</w:t>
      </w:r>
      <w:proofErr w:type="gramEnd"/>
      <w:r w:rsidR="006561BB">
        <w:t xml:space="preserve"> similar to </w:t>
      </w:r>
      <w:r w:rsidR="006561BB" w:rsidRPr="003F7C76">
        <w:t>counting on</w:t>
      </w:r>
      <w:r w:rsidR="006561BB">
        <w:t>?</w:t>
      </w:r>
    </w:p>
    <w:p w14:paraId="00A7AA11" w14:textId="36B6A88B" w:rsidR="003B1C93" w:rsidRDefault="001D562A" w:rsidP="003B1C93">
      <w:pPr>
        <w:pStyle w:val="ny-list-bullets"/>
      </w:pPr>
      <w:r>
        <w:t>We found that</w:t>
      </w:r>
      <w:r w:rsidRPr="009E1112">
        <w:t xml:space="preserve"> counting on </w:t>
      </w:r>
      <w:r>
        <w:t xml:space="preserve">from 9 took different amounts of time, depending on what number we were subtracting from. </w:t>
      </w:r>
      <w:r w:rsidR="00D61B27">
        <w:t xml:space="preserve"> </w:t>
      </w:r>
      <w:r>
        <w:t xml:space="preserve">Is this also true when using the </w:t>
      </w:r>
      <w:r w:rsidR="00F16FB2" w:rsidRPr="003F7C76">
        <w:t>tak</w:t>
      </w:r>
      <w:r w:rsidR="00F16FB2">
        <w:t>e</w:t>
      </w:r>
      <w:r w:rsidR="00F16FB2" w:rsidRPr="003F7C76">
        <w:t xml:space="preserve"> </w:t>
      </w:r>
      <w:r w:rsidRPr="003F7C76">
        <w:t>from ten</w:t>
      </w:r>
      <w:r>
        <w:t xml:space="preserve"> </w:t>
      </w:r>
      <w:proofErr w:type="gramStart"/>
      <w:r>
        <w:t>strategy</w:t>
      </w:r>
      <w:proofErr w:type="gramEnd"/>
      <w:r>
        <w:t xml:space="preserve">? </w:t>
      </w:r>
      <w:r w:rsidR="00D61B27">
        <w:t xml:space="preserve"> </w:t>
      </w:r>
      <w:r>
        <w:t xml:space="preserve">Does it take longer to </w:t>
      </w:r>
      <w:r w:rsidRPr="003F7C76">
        <w:t>take from ten</w:t>
      </w:r>
      <w:r>
        <w:t xml:space="preserve"> when the starting number is larger? </w:t>
      </w:r>
      <w:r w:rsidR="00D61B27">
        <w:t xml:space="preserve"> </w:t>
      </w:r>
      <w:r>
        <w:t>Explain your reasoning.</w:t>
      </w:r>
    </w:p>
    <w:p w14:paraId="5DC90A66" w14:textId="533C5479" w:rsidR="0085113A" w:rsidRDefault="00AD774B" w:rsidP="0085113A">
      <w:pPr>
        <w:pStyle w:val="ny-list-bullets"/>
      </w:pPr>
      <w:r>
        <w:t>We used our imaginary fingers to show</w:t>
      </w:r>
      <w:r w:rsidR="0038028C">
        <w:t xml:space="preserve"> the</w:t>
      </w:r>
      <w:r>
        <w:t xml:space="preserve"> </w:t>
      </w:r>
      <w:r w:rsidR="00946EDE" w:rsidRPr="003F7C76">
        <w:t>tak</w:t>
      </w:r>
      <w:r w:rsidR="00F16FB2">
        <w:t>e</w:t>
      </w:r>
      <w:r w:rsidR="00946EDE" w:rsidRPr="003F7C76">
        <w:t xml:space="preserve"> from ten</w:t>
      </w:r>
      <w:r w:rsidR="0038028C" w:rsidRPr="006D157D">
        <w:t xml:space="preserve"> </w:t>
      </w:r>
      <w:proofErr w:type="gramStart"/>
      <w:r w:rsidR="0038028C">
        <w:t>strategy</w:t>
      </w:r>
      <w:proofErr w:type="gramEnd"/>
      <w:r w:rsidR="0038028C">
        <w:t>.  (Model 12</w:t>
      </w:r>
      <w:r>
        <w:t xml:space="preserve"> – 9.)  How is this like </w:t>
      </w:r>
      <w:r w:rsidR="00946EDE" w:rsidRPr="003F7C76">
        <w:t>counting on</w:t>
      </w:r>
      <w:r>
        <w:t>?</w:t>
      </w:r>
      <w:r w:rsidR="008F0E8D">
        <w:t xml:space="preserve">  What did we do to make our </w:t>
      </w:r>
      <w:r w:rsidR="00946EDE" w:rsidRPr="003F7C76">
        <w:t>count on</w:t>
      </w:r>
      <w:r w:rsidR="008F0E8D">
        <w:t xml:space="preserve"> strategy more efficient?</w:t>
      </w:r>
      <w:r w:rsidR="00D61B27">
        <w:t xml:space="preserve"> </w:t>
      </w:r>
      <w:r w:rsidR="008F0E8D">
        <w:t xml:space="preserve"> </w:t>
      </w:r>
      <w:r w:rsidR="0085113A">
        <w:t>Look at Problem 5.</w:t>
      </w:r>
      <w:r w:rsidR="0025464C">
        <w:t xml:space="preserve"> </w:t>
      </w:r>
      <w:r w:rsidR="0085113A">
        <w:t xml:space="preserve"> Which strategy did you </w:t>
      </w:r>
      <w:r w:rsidR="00E17A39">
        <w:t>choose for</w:t>
      </w:r>
      <w:r w:rsidR="0085113A">
        <w:t xml:space="preserve"> each</w:t>
      </w:r>
      <w:r w:rsidR="00E17A39">
        <w:t xml:space="preserve"> problem</w:t>
      </w:r>
      <w:r w:rsidR="0025464C">
        <w:t xml:space="preserve">? </w:t>
      </w:r>
      <w:r w:rsidR="009C7AB2">
        <w:t xml:space="preserve"> </w:t>
      </w:r>
      <w:r w:rsidR="0085113A">
        <w:t>Explain your reasoning.</w:t>
      </w:r>
    </w:p>
    <w:p w14:paraId="20505E8D" w14:textId="4E9DFEF7" w:rsidR="0085113A" w:rsidRDefault="0085113A" w:rsidP="00C66C6F">
      <w:pPr>
        <w:pStyle w:val="ny-list-bullets"/>
        <w:numPr>
          <w:ilvl w:val="1"/>
          <w:numId w:val="20"/>
        </w:numPr>
        <w:ind w:left="720"/>
      </w:pPr>
      <w:r>
        <w:t xml:space="preserve">Guide students to see that </w:t>
      </w:r>
      <w:r w:rsidRPr="003F7C76">
        <w:t>counting on</w:t>
      </w:r>
      <w:r>
        <w:t xml:space="preserve"> one at a time becomes less efficient as the difference becomes large</w:t>
      </w:r>
      <w:r w:rsidR="00EA49BF">
        <w:t>r</w:t>
      </w:r>
      <w:r>
        <w:t>.</w:t>
      </w:r>
    </w:p>
    <w:p w14:paraId="6E08B994" w14:textId="2215A7EE" w:rsidR="0085113A" w:rsidRDefault="0085113A" w:rsidP="00C66C6F">
      <w:pPr>
        <w:pStyle w:val="ny-list-bullets"/>
        <w:numPr>
          <w:ilvl w:val="1"/>
          <w:numId w:val="20"/>
        </w:numPr>
        <w:ind w:left="720"/>
      </w:pPr>
      <w:r>
        <w:lastRenderedPageBreak/>
        <w:t xml:space="preserve">As time allows, expand the discussion to point out that </w:t>
      </w:r>
      <w:r w:rsidR="009C7AB2">
        <w:t xml:space="preserve">the </w:t>
      </w:r>
      <w:r>
        <w:t xml:space="preserve">modifications to </w:t>
      </w:r>
      <w:r w:rsidRPr="003F7C76">
        <w:t xml:space="preserve">counting on </w:t>
      </w:r>
      <w:r>
        <w:t>(mentioned in the previous bullet) do make it more efficient and on par with the</w:t>
      </w:r>
      <w:r w:rsidRPr="006D157D">
        <w:t xml:space="preserve"> take from ten </w:t>
      </w:r>
      <w:r>
        <w:t>strategy.</w:t>
      </w:r>
    </w:p>
    <w:p w14:paraId="7ED9FEE2" w14:textId="77777777" w:rsidR="00DF6786" w:rsidRDefault="002B0827" w:rsidP="00C66C6F">
      <w:pPr>
        <w:pStyle w:val="ny-list-bullets"/>
        <w:numPr>
          <w:ilvl w:val="1"/>
          <w:numId w:val="20"/>
        </w:numPr>
        <w:ind w:left="720"/>
      </w:pPr>
      <w:r w:rsidRPr="002B0827">
        <w:t xml:space="preserve">What new math </w:t>
      </w:r>
      <w:r w:rsidR="00D2058B">
        <w:t>strategy did we use today to solve subtraction problems</w:t>
      </w:r>
      <w:r w:rsidRPr="002B0827">
        <w:t xml:space="preserve"> </w:t>
      </w:r>
      <w:r w:rsidR="001D562A">
        <w:t>more efficiently</w:t>
      </w:r>
      <w:r w:rsidRPr="002B0827">
        <w:t>?</w:t>
      </w:r>
      <w:r w:rsidR="00D61B27">
        <w:t xml:space="preserve"> </w:t>
      </w:r>
      <w:r w:rsidR="00D2058B">
        <w:t xml:space="preserve"> (</w:t>
      </w:r>
      <w:r w:rsidR="0038028C" w:rsidRPr="003F7C76">
        <w:t>Taking</w:t>
      </w:r>
      <w:r w:rsidR="00D2058B" w:rsidRPr="003F7C76">
        <w:t xml:space="preserve"> from ten</w:t>
      </w:r>
      <w:r w:rsidR="00D2058B">
        <w:t xml:space="preserve"> using fingers.)</w:t>
      </w:r>
    </w:p>
    <w:p w14:paraId="00A7AA16" w14:textId="2811E957" w:rsidR="008E3DC7" w:rsidRDefault="000D510F" w:rsidP="00C66C6F">
      <w:pPr>
        <w:pStyle w:val="ny-list-bullets"/>
        <w:numPr>
          <w:ilvl w:val="1"/>
          <w:numId w:val="20"/>
        </w:numPr>
        <w:ind w:left="720"/>
      </w:pPr>
      <w:r>
        <w:t xml:space="preserve">Look at your </w:t>
      </w:r>
      <w:r w:rsidR="006D157D">
        <w:t>A</w:t>
      </w:r>
      <w:r>
        <w:t xml:space="preserve">pplication </w:t>
      </w:r>
      <w:r w:rsidR="006D157D">
        <w:t>P</w:t>
      </w:r>
      <w:r>
        <w:t>roblem.</w:t>
      </w:r>
      <w:r w:rsidR="00D61B27">
        <w:t xml:space="preserve"> </w:t>
      </w:r>
      <w:r>
        <w:t xml:space="preserve"> How did you choose to solve it? </w:t>
      </w:r>
      <w:r w:rsidR="00D61B27">
        <w:t xml:space="preserve"> </w:t>
      </w:r>
      <w:r>
        <w:t xml:space="preserve">Explain your thinking. </w:t>
      </w:r>
      <w:r w:rsidR="00D61B27">
        <w:t xml:space="preserve"> </w:t>
      </w:r>
      <w:r>
        <w:t>How could the strategies discussed today be used to solve this problem?</w:t>
      </w:r>
    </w:p>
    <w:p w14:paraId="00A7AA17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F47F62A" w14:textId="58ADA8F9" w:rsidR="00607564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3EC18ED9" w14:textId="77777777" w:rsidR="00C516C2" w:rsidRDefault="00C516C2" w:rsidP="00FE2686">
      <w:pPr>
        <w:pStyle w:val="ny-paragraph"/>
      </w:pPr>
    </w:p>
    <w:p w14:paraId="0D157EBB" w14:textId="77777777" w:rsidR="00C516C2" w:rsidRDefault="00C516C2" w:rsidP="00FE2686">
      <w:pPr>
        <w:pStyle w:val="ny-paragraph"/>
      </w:pPr>
    </w:p>
    <w:p w14:paraId="0CAB8016" w14:textId="77777777" w:rsidR="00C516C2" w:rsidRDefault="00C516C2" w:rsidP="00FE2686">
      <w:pPr>
        <w:pStyle w:val="ny-paragraph"/>
      </w:pPr>
    </w:p>
    <w:p w14:paraId="2A5D8FA7" w14:textId="77777777" w:rsidR="00C516C2" w:rsidRDefault="00C516C2" w:rsidP="00FE2686">
      <w:pPr>
        <w:pStyle w:val="ny-paragraph"/>
      </w:pPr>
    </w:p>
    <w:p w14:paraId="625CD454" w14:textId="77777777" w:rsidR="00C516C2" w:rsidRDefault="00C516C2" w:rsidP="00FE2686">
      <w:pPr>
        <w:pStyle w:val="ny-paragraph"/>
      </w:pPr>
    </w:p>
    <w:p w14:paraId="1E4A927A" w14:textId="77777777" w:rsidR="00C516C2" w:rsidRDefault="00C516C2" w:rsidP="00FE2686">
      <w:pPr>
        <w:pStyle w:val="ny-paragraph"/>
      </w:pPr>
    </w:p>
    <w:p w14:paraId="2DE224BE" w14:textId="77777777" w:rsidR="00C516C2" w:rsidRDefault="00C516C2" w:rsidP="00FE2686">
      <w:pPr>
        <w:pStyle w:val="ny-paragraph"/>
      </w:pPr>
    </w:p>
    <w:p w14:paraId="57A85F5E" w14:textId="77777777" w:rsidR="00C516C2" w:rsidRDefault="00C516C2" w:rsidP="00FE2686">
      <w:pPr>
        <w:pStyle w:val="ny-paragraph"/>
      </w:pPr>
    </w:p>
    <w:p w14:paraId="715F8AE3" w14:textId="77777777" w:rsidR="00C516C2" w:rsidRDefault="00C516C2" w:rsidP="00FE2686">
      <w:pPr>
        <w:pStyle w:val="ny-paragraph"/>
      </w:pPr>
    </w:p>
    <w:p w14:paraId="79601C53" w14:textId="77777777" w:rsidR="00C516C2" w:rsidRDefault="00C516C2" w:rsidP="00FE2686">
      <w:pPr>
        <w:pStyle w:val="ny-paragraph"/>
        <w:sectPr w:rsidR="00C516C2" w:rsidSect="00DF678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0A7AA18" w14:textId="2949622C" w:rsidR="00B0026F" w:rsidRPr="00C51FF8" w:rsidRDefault="00B0026F" w:rsidP="00FE2686">
      <w:pPr>
        <w:pStyle w:val="ny-paragraph"/>
      </w:pPr>
      <w:r w:rsidRPr="002F0E32">
        <w:lastRenderedPageBreak/>
        <w:br/>
      </w:r>
    </w:p>
    <w:p w14:paraId="772B91B6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5D81F32B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5D5AA2CB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79242E58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7C12D5AF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799C942E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06EDA16D" w14:textId="77777777" w:rsidR="00C516C2" w:rsidRDefault="00C516C2" w:rsidP="002B5AEA">
      <w:pPr>
        <w:rPr>
          <w:rFonts w:ascii="Comic Sans MS" w:hAnsi="Comic Sans MS"/>
          <w:sz w:val="24"/>
        </w:rPr>
      </w:pPr>
    </w:p>
    <w:p w14:paraId="013DEEEC" w14:textId="77777777" w:rsidR="00C97F6D" w:rsidRDefault="00C97F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00A7AA1D" w14:textId="511CF58B" w:rsidR="000A696D" w:rsidRDefault="00607564" w:rsidP="00C97F6D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0A7AA1E" w14:textId="4277B91F" w:rsidR="000A696D" w:rsidRDefault="000A696D" w:rsidP="000A696D">
      <w:pPr>
        <w:pStyle w:val="ny-table-bullet-list-lessons"/>
        <w:numPr>
          <w:ilvl w:val="0"/>
          <w:numId w:val="0"/>
        </w:numPr>
        <w:tabs>
          <w:tab w:val="left" w:pos="7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</w:t>
      </w:r>
      <w:r w:rsidR="006B45E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roblem </w:t>
      </w:r>
      <w:r w:rsidR="006B45EA">
        <w:rPr>
          <w:rFonts w:ascii="Comic Sans MS" w:hAnsi="Comic Sans MS"/>
          <w:sz w:val="24"/>
          <w:szCs w:val="24"/>
        </w:rPr>
        <w:t>by</w:t>
      </w:r>
      <w:r>
        <w:rPr>
          <w:rFonts w:ascii="Comic Sans MS" w:hAnsi="Comic Sans MS"/>
          <w:sz w:val="24"/>
          <w:szCs w:val="24"/>
        </w:rPr>
        <w:t xml:space="preserve"> </w:t>
      </w:r>
      <w:r w:rsidRPr="003F7C76">
        <w:rPr>
          <w:rFonts w:ascii="Comic Sans MS" w:hAnsi="Comic Sans MS"/>
          <w:sz w:val="24"/>
          <w:szCs w:val="24"/>
        </w:rPr>
        <w:t>counting on</w:t>
      </w:r>
      <w:r>
        <w:rPr>
          <w:rFonts w:ascii="Comic Sans MS" w:hAnsi="Comic Sans MS"/>
          <w:sz w:val="24"/>
          <w:szCs w:val="24"/>
        </w:rPr>
        <w:t xml:space="preserve"> (a) </w:t>
      </w:r>
      <w:r w:rsidR="00267206">
        <w:rPr>
          <w:rFonts w:ascii="Comic Sans MS" w:hAnsi="Comic Sans MS"/>
          <w:sz w:val="24"/>
          <w:szCs w:val="24"/>
        </w:rPr>
        <w:t>and</w:t>
      </w:r>
      <w:r>
        <w:rPr>
          <w:rFonts w:ascii="Comic Sans MS" w:hAnsi="Comic Sans MS"/>
          <w:sz w:val="24"/>
          <w:szCs w:val="24"/>
        </w:rPr>
        <w:t xml:space="preserve"> using a number bond to </w:t>
      </w:r>
      <w:r w:rsidRPr="003F7C76">
        <w:rPr>
          <w:rFonts w:ascii="Comic Sans MS" w:hAnsi="Comic Sans MS"/>
          <w:sz w:val="24"/>
          <w:szCs w:val="24"/>
        </w:rPr>
        <w:t>take from ten</w:t>
      </w:r>
      <w:r w:rsidR="006B45EA" w:rsidRPr="006D157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b). </w:t>
      </w:r>
    </w:p>
    <w:p w14:paraId="00A7AA1F" w14:textId="77777777" w:rsidR="000A696D" w:rsidRDefault="000A696D" w:rsidP="000A696D">
      <w:pPr>
        <w:pStyle w:val="ny-table-bullet-list-lessons"/>
        <w:numPr>
          <w:ilvl w:val="0"/>
          <w:numId w:val="0"/>
        </w:numPr>
        <w:tabs>
          <w:tab w:val="left" w:pos="720"/>
        </w:tabs>
        <w:ind w:left="1420" w:hanging="1300"/>
        <w:rPr>
          <w:rFonts w:ascii="Comic Sans MS" w:hAnsi="Comic Sans MS"/>
          <w:sz w:val="24"/>
          <w:szCs w:val="24"/>
        </w:rPr>
      </w:pPr>
    </w:p>
    <w:p w14:paraId="00A7AA20" w14:textId="5F881CF0" w:rsidR="000A696D" w:rsidRDefault="00BB05FF" w:rsidP="000A696D">
      <w:pPr>
        <w:pStyle w:val="ListParagraph"/>
        <w:numPr>
          <w:ilvl w:val="0"/>
          <w:numId w:val="3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7AAAB" wp14:editId="2183086E">
                <wp:simplePos x="0" y="0"/>
                <wp:positionH relativeFrom="column">
                  <wp:posOffset>595630</wp:posOffset>
                </wp:positionH>
                <wp:positionV relativeFrom="paragraph">
                  <wp:posOffset>496570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453" y="0"/>
                    <wp:lineTo x="453" y="20700"/>
                    <wp:lineTo x="20845" y="20700"/>
                    <wp:lineTo x="20845" y="0"/>
                    <wp:lineTo x="453" y="0"/>
                  </wp:wrapPolygon>
                </wp:wrapTight>
                <wp:docPr id="3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52" w14:textId="77777777" w:rsidR="004E66C8" w:rsidRDefault="004E66C8" w:rsidP="000A696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2 - 9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AB" id="Text Box 19" o:spid="_x0000_s1036" type="#_x0000_t202" style="position:absolute;left:0;text-align:left;margin-left:46.9pt;margin-top:39.1pt;width:14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" filled="f" stroked="f">
                <v:textbox>
                  <w:txbxContent>
                    <w:p w14:paraId="00A7AB52" w14:textId="77777777" w:rsidR="004E66C8" w:rsidRDefault="004E66C8" w:rsidP="000A696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2 - 9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 xml:space="preserve">Lucy had 12 balloons at her birthday party. </w:t>
      </w:r>
      <w:r w:rsidR="006F40C9">
        <w:rPr>
          <w:rFonts w:ascii="Comic Sans MS" w:hAnsi="Comic Sans MS"/>
          <w:sz w:val="24"/>
          <w:szCs w:val="24"/>
        </w:rPr>
        <w:t xml:space="preserve"> </w:t>
      </w:r>
      <w:r w:rsidR="000A696D">
        <w:rPr>
          <w:rFonts w:ascii="Comic Sans MS" w:hAnsi="Comic Sans MS"/>
          <w:sz w:val="24"/>
          <w:szCs w:val="24"/>
        </w:rPr>
        <w:t xml:space="preserve">She gave </w:t>
      </w:r>
      <w:r w:rsidR="009553C3">
        <w:rPr>
          <w:rFonts w:ascii="Comic Sans MS" w:hAnsi="Comic Sans MS"/>
          <w:sz w:val="24"/>
          <w:szCs w:val="24"/>
        </w:rPr>
        <w:t>9 balloons to</w:t>
      </w:r>
      <w:r w:rsidR="000A696D">
        <w:rPr>
          <w:rFonts w:ascii="Comic Sans MS" w:hAnsi="Comic Sans MS"/>
          <w:sz w:val="24"/>
          <w:szCs w:val="24"/>
        </w:rPr>
        <w:t xml:space="preserve"> her friends. </w:t>
      </w:r>
      <w:r w:rsidR="009553C3">
        <w:rPr>
          <w:rFonts w:ascii="Comic Sans MS" w:hAnsi="Comic Sans MS"/>
          <w:sz w:val="24"/>
          <w:szCs w:val="24"/>
        </w:rPr>
        <w:t xml:space="preserve"> </w:t>
      </w:r>
      <w:r w:rsidR="000A696D">
        <w:rPr>
          <w:rFonts w:ascii="Comic Sans MS" w:hAnsi="Comic Sans MS"/>
          <w:sz w:val="24"/>
          <w:szCs w:val="24"/>
        </w:rPr>
        <w:t>How many balloons did she have left?</w:t>
      </w:r>
    </w:p>
    <w:p w14:paraId="00A7AA21" w14:textId="5BF1DCC9" w:rsidR="000A696D" w:rsidRDefault="007D5BC4" w:rsidP="000D04FB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14:paraId="00A7AA22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23" w14:textId="77777777" w:rsidR="000A696D" w:rsidRDefault="000A696D" w:rsidP="000A696D">
      <w:pPr>
        <w:spacing w:line="240" w:lineRule="auto"/>
        <w:rPr>
          <w:rFonts w:ascii="Comic Sans MS" w:hAnsi="Comic Sans MS"/>
          <w:noProof/>
          <w:sz w:val="24"/>
          <w:szCs w:val="24"/>
        </w:rPr>
      </w:pPr>
    </w:p>
    <w:p w14:paraId="00A7AA24" w14:textId="25E4238D" w:rsidR="000A696D" w:rsidRDefault="00BB05FF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7AAAC" wp14:editId="3AE73B41">
                <wp:simplePos x="0" y="0"/>
                <wp:positionH relativeFrom="column">
                  <wp:posOffset>610870</wp:posOffset>
                </wp:positionH>
                <wp:positionV relativeFrom="paragraph">
                  <wp:posOffset>281305</wp:posOffset>
                </wp:positionV>
                <wp:extent cx="3213100" cy="457200"/>
                <wp:effectExtent l="0" t="0" r="0" b="0"/>
                <wp:wrapNone/>
                <wp:docPr id="3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AB53" w14:textId="77777777" w:rsidR="004E66C8" w:rsidRDefault="004E66C8" w:rsidP="000A696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 – 9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AC" id="Text Box 29" o:spid="_x0000_s1037" type="#_x0000_t202" style="position:absolute;margin-left:48.1pt;margin-top:22.15pt;width:25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" filled="f" stroked="f">
                <v:path arrowok="t"/>
                <v:textbox>
                  <w:txbxContent>
                    <w:p w14:paraId="00A7AB53" w14:textId="77777777" w:rsidR="004E66C8" w:rsidRDefault="004E66C8" w:rsidP="000A696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 – 9 =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A7AA25" w14:textId="38392AA5" w:rsidR="000A696D" w:rsidRDefault="00BB05FF" w:rsidP="00F03458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A7AAAD" wp14:editId="53D8F78A">
                <wp:simplePos x="0" y="0"/>
                <wp:positionH relativeFrom="column">
                  <wp:posOffset>645160</wp:posOffset>
                </wp:positionH>
                <wp:positionV relativeFrom="paragraph">
                  <wp:posOffset>266065</wp:posOffset>
                </wp:positionV>
                <wp:extent cx="292100" cy="228600"/>
                <wp:effectExtent l="0" t="0" r="31750" b="19050"/>
                <wp:wrapNone/>
                <wp:docPr id="30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28600"/>
                          <a:chOff x="0" y="0"/>
                          <a:chExt cx="292100" cy="228600"/>
                        </a:xfrm>
                      </wpg:grpSpPr>
                      <wps:wsp>
                        <wps:cNvPr id="309" name="Straight Connector 18"/>
                        <wps:cNvCnPr/>
                        <wps:spPr>
                          <a:xfrm>
                            <a:off x="1524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19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A59CC3" id="Group 34" o:spid="_x0000_s1026" style="position:absolute;margin-left:50.8pt;margin-top:20.95pt;width:23pt;height:18pt;z-index:251667456" coordsize="292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">
                <v:line id="Straight Connector 18" o:spid="_x0000_s1027" style="position:absolute;visibility:visible;mso-wrap-style:square" from="152400,0" to="2921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iO8QAAADcAAAADwAAAGRycy9kb3ducmV2LnhtbESPS2vCQBSF94X+h+EK3dWJbVATHaUt&#10;FLoK+EB0d8lck2DmTpiZmvjvOwXB5eE8Ps5yPZhWXMn5xrKCyTgBQVxa3XClYL/7fp2D8AFZY2uZ&#10;FNzIw3r1/LTEXNueN3TdhkrEEfY5KqhD6HIpfVmTQT+2HXH0ztYZDFG6SmqHfRw3rXxLkqk02HAk&#10;1NjRV03lZftrItdlJj2kbE5FP7sd088imxaFUi+j4WMBItAQHuF7+0creE8y+D8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eI7xAAAANwAAAAPAAAAAAAAAAAA&#10;AAAAAKECAABkcnMvZG93bnJldi54bWxQSwUGAAAAAAQABAD5AAAAkgMAAAAA&#10;" strokecolor="black [3200]" strokeweight="2pt"/>
                <v:line id="Straight Connector 19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5mUcEAAADcAAAADwAAAGRycy9kb3ducmV2LnhtbERPzWrCQBC+C32HZQpepG6iICV1I0Wo&#10;Fi+i7QNMs5Mfmp0N2amJfXr3IHj8+P7Xm9G16kJ9aDwbSOcJKOLC24YrA99fHy+voIIgW2w9k4Er&#10;BdjkT5M1ZtYPfKLLWSoVQzhkaKAW6TKtQ1GTwzD3HXHkSt87lAj7StsehxjuWr1IkpV22HBsqLGj&#10;bU3F7/nPGZCf4zDbiS/GQ7rdi/0vdwd3NGb6PL6/gRIa5SG+uz+tgWUa58cz8Qjo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mZRwQAAANwAAAAPAAAAAAAAAAAAAAAA&#10;AKECAABkcnMvZG93bnJldi54bWxQSwUGAAAAAAQABAD5AAAAjwMAAAAA&#10;" strokecolor="black [3200]" strokeweight="2pt"/>
              </v:group>
            </w:pict>
          </mc:Fallback>
        </mc:AlternateContent>
      </w:r>
      <w:proofErr w:type="gramStart"/>
      <w:r w:rsidR="007D5BC4">
        <w:rPr>
          <w:rFonts w:ascii="Comic Sans MS" w:hAnsi="Comic Sans MS"/>
          <w:sz w:val="24"/>
          <w:szCs w:val="24"/>
        </w:rPr>
        <w:t>b</w:t>
      </w:r>
      <w:proofErr w:type="gramEnd"/>
      <w:r w:rsidR="007D5BC4">
        <w:rPr>
          <w:rFonts w:ascii="Comic Sans MS" w:hAnsi="Comic Sans MS"/>
          <w:sz w:val="24"/>
          <w:szCs w:val="24"/>
        </w:rPr>
        <w:t>.</w: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</w:p>
    <w:p w14:paraId="00A7AA26" w14:textId="509F3B5B" w:rsidR="000A696D" w:rsidRDefault="000A696D" w:rsidP="000A696D">
      <w:pPr>
        <w:spacing w:line="240" w:lineRule="auto"/>
        <w:ind w:left="576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cy had ___ balloons left.</w:t>
      </w:r>
    </w:p>
    <w:p w14:paraId="00A7AA27" w14:textId="377A356A" w:rsidR="000A696D" w:rsidRDefault="00BB05FF" w:rsidP="000A696D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7AAAE" wp14:editId="459D5B8C">
                <wp:simplePos x="0" y="0"/>
                <wp:positionH relativeFrom="column">
                  <wp:posOffset>-135890</wp:posOffset>
                </wp:positionH>
                <wp:positionV relativeFrom="paragraph">
                  <wp:posOffset>139700</wp:posOffset>
                </wp:positionV>
                <wp:extent cx="6914515" cy="12700"/>
                <wp:effectExtent l="0" t="0" r="19685" b="38100"/>
                <wp:wrapNone/>
                <wp:docPr id="306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4515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1EE91A" id="Straight Connector 3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.7pt,11pt" to="53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" strokecolor="black [3213]" strokeweight="2pt"/>
            </w:pict>
          </mc:Fallback>
        </mc:AlternateContent>
      </w:r>
    </w:p>
    <w:p w14:paraId="00A7AA28" w14:textId="3B51D689" w:rsidR="000A696D" w:rsidRDefault="00BB05FF" w:rsidP="000A696D">
      <w:pPr>
        <w:pStyle w:val="ListParagraph"/>
        <w:numPr>
          <w:ilvl w:val="0"/>
          <w:numId w:val="3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7AAAF" wp14:editId="40CDF1B6">
                <wp:simplePos x="0" y="0"/>
                <wp:positionH relativeFrom="column">
                  <wp:posOffset>638810</wp:posOffset>
                </wp:positionH>
                <wp:positionV relativeFrom="paragraph">
                  <wp:posOffset>487045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453" y="0"/>
                    <wp:lineTo x="453" y="20700"/>
                    <wp:lineTo x="20845" y="20700"/>
                    <wp:lineTo x="20845" y="0"/>
                    <wp:lineTo x="453" y="0"/>
                  </wp:wrapPolygon>
                </wp:wrapTight>
                <wp:docPr id="3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A7AB54" w14:textId="77777777" w:rsidR="004E66C8" w:rsidRDefault="004E66C8" w:rsidP="000A696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5 - 9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AF" id="_x0000_s1038" type="#_x0000_t202" style="position:absolute;left:0;text-align:left;margin-left:50.3pt;margin-top:38.35pt;width:14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" filled="f" stroked="f">
                <v:textbox>
                  <w:txbxContent>
                    <w:p w14:paraId="00A7AB54" w14:textId="77777777" w:rsidR="004E66C8" w:rsidRDefault="004E66C8" w:rsidP="000A696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5 - 9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 xml:space="preserve">Justin had 15 blueberries on his plate. </w:t>
      </w:r>
      <w:r w:rsidR="00C516C2">
        <w:rPr>
          <w:rFonts w:ascii="Comic Sans MS" w:hAnsi="Comic Sans MS"/>
          <w:sz w:val="24"/>
          <w:szCs w:val="24"/>
        </w:rPr>
        <w:t xml:space="preserve"> </w:t>
      </w:r>
      <w:r w:rsidR="000A696D">
        <w:rPr>
          <w:rFonts w:ascii="Comic Sans MS" w:hAnsi="Comic Sans MS"/>
          <w:sz w:val="24"/>
          <w:szCs w:val="24"/>
        </w:rPr>
        <w:t xml:space="preserve">He ate 9 of them. </w:t>
      </w:r>
      <w:r w:rsidR="00C516C2">
        <w:rPr>
          <w:rFonts w:ascii="Comic Sans MS" w:hAnsi="Comic Sans MS"/>
          <w:sz w:val="24"/>
          <w:szCs w:val="24"/>
        </w:rPr>
        <w:t xml:space="preserve"> </w:t>
      </w:r>
      <w:r w:rsidR="000A696D">
        <w:rPr>
          <w:rFonts w:ascii="Comic Sans MS" w:hAnsi="Comic Sans MS"/>
          <w:sz w:val="24"/>
          <w:szCs w:val="24"/>
        </w:rPr>
        <w:t>How many does he have left to eat?</w:t>
      </w:r>
    </w:p>
    <w:p w14:paraId="00A7AA29" w14:textId="0C8638B2" w:rsidR="000A696D" w:rsidRDefault="007D5BC4" w:rsidP="00F03458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14:paraId="00A7AA2A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2B" w14:textId="77777777" w:rsidR="000A696D" w:rsidRDefault="000A696D" w:rsidP="000A696D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00A7AA2C" w14:textId="1284D1E4" w:rsidR="000A696D" w:rsidRDefault="00C01B2E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7AAB1" wp14:editId="78ED1264">
                <wp:simplePos x="0" y="0"/>
                <wp:positionH relativeFrom="column">
                  <wp:posOffset>657860</wp:posOffset>
                </wp:positionH>
                <wp:positionV relativeFrom="paragraph">
                  <wp:posOffset>280670</wp:posOffset>
                </wp:positionV>
                <wp:extent cx="3213100" cy="457200"/>
                <wp:effectExtent l="0" t="0" r="0" b="0"/>
                <wp:wrapNone/>
                <wp:docPr id="3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AB55" w14:textId="77777777" w:rsidR="004E66C8" w:rsidRDefault="004E66C8" w:rsidP="000A696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5 – 9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B1" id="_x0000_s1039" type="#_x0000_t202" style="position:absolute;margin-left:51.8pt;margin-top:22.1pt;width:25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" filled="f" stroked="f">
                <v:path arrowok="t"/>
                <v:textbox>
                  <w:txbxContent>
                    <w:p w14:paraId="00A7AB55" w14:textId="77777777" w:rsidR="004E66C8" w:rsidRDefault="004E66C8" w:rsidP="000A696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5 – 9 =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A7AA2D" w14:textId="6B3CBECF" w:rsidR="000A696D" w:rsidRDefault="00F03458" w:rsidP="00F03458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A7AAB0" wp14:editId="01438B0A">
                <wp:simplePos x="0" y="0"/>
                <wp:positionH relativeFrom="column">
                  <wp:posOffset>741947</wp:posOffset>
                </wp:positionH>
                <wp:positionV relativeFrom="paragraph">
                  <wp:posOffset>244577</wp:posOffset>
                </wp:positionV>
                <wp:extent cx="279400" cy="228600"/>
                <wp:effectExtent l="0" t="0" r="25400" b="19050"/>
                <wp:wrapNone/>
                <wp:docPr id="30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303" name="Straight Connector 32"/>
                        <wps:cNvCnPr/>
                        <wps:spPr>
                          <a:xfrm>
                            <a:off x="1397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320C89" id="Group 35" o:spid="_x0000_s1026" style="position:absolute;margin-left:58.4pt;margin-top:19.25pt;width:22pt;height:18pt;z-index:251678720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">
                <v:line id="Straight Connector 32" o:spid="_x0000_s1027" style="position:absolute;visibility:visible;mso-wrap-style:square" from="139700,0" to="279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V0cMAAADcAAAADwAAAGRycy9kb3ducmV2LnhtbESPX2vCMBTF34V9h3AHe9NULTqrUXQw&#10;2FNhKmN7uzTXttjclCTa+u2NMPDxcP78OKtNbxpxJedrywrGowQEcWF1zaWC4+Fz+A7CB2SNjWVS&#10;cCMPm/XLYIWZth1/03UfShFH2GeooAqhzaT0RUUG/ci2xNE7WWcwROlKqR12cdw0cpIkM2mw5kio&#10;sKWPiorz/mIi1y1M+pOy+cu7+e033eWLWZ4r9fbab5cgAvXhGf5vf2kF02QKj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V1dHDAAAA3AAAAA8AAAAAAAAAAAAA&#10;AAAAoQIAAGRycy9kb3ducmV2LnhtbFBLBQYAAAAABAAEAPkAAACRAwAAAAA=&#10;" strokecolor="black [3200]" strokeweight="2pt"/>
                <v:line id="Straight Connector 30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z2j8UAAADcAAAADwAAAGRycy9kb3ducmV2LnhtbESPUWvCQBCE3wv9D8cKfRG92IpI6iUU&#10;QSu+iLY/YJtbk2BuL+RWk/rre4VCH4eZ+YZZ5YNr1I26UHs2MJsmoIgLb2suDXx+bCZLUEGQLTae&#10;ycA3Bcizx4cVptb3fKTbSUoVIRxSNFCJtKnWoajIYZj6ljh6Z985lCi7UtsO+wh3jX5OkoV2WHNc&#10;qLCldUXF5XR1BuTr0I+34othP1u/i72ft3t3MOZpNLy9ghIa5D/8195ZAy/JHH7PxCO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z2j8UAAADcAAAADwAAAAAAAAAA&#10;AAAAAAChAgAAZHJzL2Rvd25yZXYueG1sUEsFBgAAAAAEAAQA+QAAAJMDAAAAAA==&#10;" strokecolor="black [3200]" strokeweight="2pt"/>
              </v:group>
            </w:pict>
          </mc:Fallback>
        </mc:AlternateContent>
      </w:r>
      <w:proofErr w:type="gramStart"/>
      <w:r w:rsidR="007D5BC4">
        <w:rPr>
          <w:rFonts w:ascii="Comic Sans MS" w:hAnsi="Comic Sans MS"/>
          <w:sz w:val="24"/>
          <w:szCs w:val="24"/>
        </w:rPr>
        <w:t>b</w:t>
      </w:r>
      <w:proofErr w:type="gramEnd"/>
      <w:r w:rsidR="007D5BC4">
        <w:rPr>
          <w:rFonts w:ascii="Comic Sans MS" w:hAnsi="Comic Sans MS"/>
          <w:sz w:val="24"/>
          <w:szCs w:val="24"/>
        </w:rPr>
        <w:t>.</w: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</w:p>
    <w:p w14:paraId="00A7AA2E" w14:textId="1AEF451B" w:rsidR="000A696D" w:rsidRDefault="00BB05FF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7AAB2" wp14:editId="6D5E1C03">
                <wp:simplePos x="0" y="0"/>
                <wp:positionH relativeFrom="column">
                  <wp:posOffset>3562350</wp:posOffset>
                </wp:positionH>
                <wp:positionV relativeFrom="paragraph">
                  <wp:posOffset>227965</wp:posOffset>
                </wp:positionV>
                <wp:extent cx="2945765" cy="462915"/>
                <wp:effectExtent l="0" t="0" r="0" b="0"/>
                <wp:wrapNone/>
                <wp:docPr id="3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76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0A7AB56" w14:textId="52DB26B8" w:rsidR="004E66C8" w:rsidRDefault="004E66C8" w:rsidP="000A696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ustin has ___ blueberries left to 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B2" id="_x0000_s1040" type="#_x0000_t202" style="position:absolute;margin-left:280.5pt;margin-top:17.95pt;width:231.95pt;height:36.4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" filled="f" stroked="f">
                <v:path arrowok="t"/>
                <v:textbox style="mso-fit-shape-to-text:t">
                  <w:txbxContent>
                    <w:p w14:paraId="00A7AB56" w14:textId="52DB26B8" w:rsidR="004E66C8" w:rsidRDefault="004E66C8" w:rsidP="000A696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ustin has ___ blueberries left to eat.</w:t>
                      </w:r>
                    </w:p>
                  </w:txbxContent>
                </v:textbox>
              </v:shape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40"/>
          <w:szCs w:val="40"/>
        </w:rPr>
        <w:tab/>
      </w:r>
      <w:r w:rsidR="000A696D">
        <w:rPr>
          <w:rFonts w:ascii="Comic Sans MS" w:hAnsi="Comic Sans MS"/>
          <w:sz w:val="24"/>
          <w:szCs w:val="24"/>
        </w:rPr>
        <w:br w:type="page"/>
      </w:r>
    </w:p>
    <w:p w14:paraId="00A7AA2F" w14:textId="74FF1BB2" w:rsidR="000A696D" w:rsidRDefault="000A696D" w:rsidP="000A696D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omplete the subtraction sentences by using the </w:t>
      </w:r>
      <w:r w:rsidRPr="003F7C76">
        <w:rPr>
          <w:rFonts w:ascii="Comic Sans MS" w:hAnsi="Comic Sans MS"/>
          <w:sz w:val="24"/>
          <w:szCs w:val="24"/>
        </w:rPr>
        <w:t xml:space="preserve">take from ten </w:t>
      </w:r>
      <w:proofErr w:type="gramStart"/>
      <w:r>
        <w:rPr>
          <w:rFonts w:ascii="Comic Sans MS" w:hAnsi="Comic Sans MS"/>
          <w:sz w:val="24"/>
          <w:szCs w:val="24"/>
        </w:rPr>
        <w:t>strategy</w:t>
      </w:r>
      <w:proofErr w:type="gramEnd"/>
      <w:r>
        <w:rPr>
          <w:rFonts w:ascii="Comic Sans MS" w:hAnsi="Comic Sans MS"/>
          <w:sz w:val="24"/>
          <w:szCs w:val="24"/>
        </w:rPr>
        <w:t xml:space="preserve"> and</w:t>
      </w:r>
      <w:r w:rsidRPr="006D157D">
        <w:rPr>
          <w:rFonts w:ascii="Comic Sans MS" w:hAnsi="Comic Sans MS"/>
          <w:sz w:val="24"/>
          <w:szCs w:val="24"/>
        </w:rPr>
        <w:t xml:space="preserve"> count</w:t>
      </w:r>
      <w:r w:rsidR="00FB2CED" w:rsidRPr="003F7C76">
        <w:rPr>
          <w:rFonts w:ascii="Comic Sans MS" w:hAnsi="Comic Sans MS"/>
          <w:sz w:val="24"/>
          <w:szCs w:val="24"/>
        </w:rPr>
        <w:t>ing</w:t>
      </w:r>
      <w:r w:rsidRPr="003F7C76">
        <w:rPr>
          <w:rFonts w:ascii="Comic Sans MS" w:hAnsi="Comic Sans MS"/>
          <w:sz w:val="24"/>
          <w:szCs w:val="24"/>
        </w:rPr>
        <w:t xml:space="preserve"> on.</w:t>
      </w:r>
      <w:r w:rsidR="009C7A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DA5904">
        <w:rPr>
          <w:rFonts w:ascii="Comic Sans MS" w:hAnsi="Comic Sans MS"/>
          <w:sz w:val="24"/>
          <w:szCs w:val="24"/>
        </w:rPr>
        <w:t xml:space="preserve">Tell which strategy you </w:t>
      </w:r>
      <w:r w:rsidR="00A25EE8">
        <w:rPr>
          <w:rFonts w:ascii="Comic Sans MS" w:hAnsi="Comic Sans MS"/>
          <w:sz w:val="24"/>
          <w:szCs w:val="24"/>
        </w:rPr>
        <w:t xml:space="preserve">would </w:t>
      </w:r>
      <w:r w:rsidR="00794318">
        <w:rPr>
          <w:rFonts w:ascii="Comic Sans MS" w:hAnsi="Comic Sans MS"/>
          <w:sz w:val="24"/>
          <w:szCs w:val="24"/>
        </w:rPr>
        <w:t>prefer</w:t>
      </w:r>
      <w:r>
        <w:rPr>
          <w:rFonts w:ascii="Comic Sans MS" w:hAnsi="Comic Sans MS"/>
          <w:sz w:val="24"/>
          <w:szCs w:val="24"/>
        </w:rPr>
        <w:t xml:space="preserve"> </w:t>
      </w:r>
      <w:r w:rsidR="00794318">
        <w:rPr>
          <w:rFonts w:ascii="Comic Sans MS" w:hAnsi="Comic Sans MS"/>
          <w:sz w:val="24"/>
          <w:szCs w:val="24"/>
        </w:rPr>
        <w:t xml:space="preserve">to use </w:t>
      </w:r>
      <w:r>
        <w:rPr>
          <w:rFonts w:ascii="Comic Sans MS" w:hAnsi="Comic Sans MS"/>
          <w:sz w:val="24"/>
          <w:szCs w:val="24"/>
        </w:rPr>
        <w:t xml:space="preserve">for </w:t>
      </w:r>
      <w:r w:rsidR="006D157D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roblems 3 and 4.</w:t>
      </w:r>
    </w:p>
    <w:p w14:paraId="00A7AA30" w14:textId="77777777" w:rsidR="000A696D" w:rsidRDefault="000A696D" w:rsidP="000A696D">
      <w:pPr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14:paraId="00A7AA31" w14:textId="64AE3651" w:rsidR="000A696D" w:rsidRPr="00484E03" w:rsidRDefault="00BB05FF" w:rsidP="00484E03">
      <w:pPr>
        <w:pStyle w:val="ListParagraph"/>
        <w:numPr>
          <w:ilvl w:val="0"/>
          <w:numId w:val="37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A7AAB3" wp14:editId="5716BB0A">
                <wp:simplePos x="0" y="0"/>
                <wp:positionH relativeFrom="column">
                  <wp:posOffset>2466296</wp:posOffset>
                </wp:positionH>
                <wp:positionV relativeFrom="paragraph">
                  <wp:posOffset>269875</wp:posOffset>
                </wp:positionV>
                <wp:extent cx="279400" cy="228600"/>
                <wp:effectExtent l="0" t="0" r="25400" b="19050"/>
                <wp:wrapNone/>
                <wp:docPr id="29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298" name="Straight Connector 20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3"/>
                        <wps:cNvCnPr/>
                        <wps:spPr>
                          <a:xfrm>
                            <a:off x="1397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A94C98" id="Group 38" o:spid="_x0000_s1026" style="position:absolute;margin-left:194.2pt;margin-top:21.25pt;width:22pt;height:18pt;z-index:251671552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">
                <v:line id="Straight Connector 20" o:spid="_x0000_s1027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mkMEAAADcAAAADwAAAGRycy9kb3ducmV2LnhtbERPzYrCMBC+C/sOYRa8iKZ6ELcaZRFW&#10;Fy+i7gOMzdgWm0lpRlv36c1B8Pjx/S9WnavUnZpQejYwHiWgiDNvS84N/J1+hjNQQZAtVp7JwIMC&#10;rJYfvQWm1rd8oPtRchVDOKRooBCpU61DVpDDMPI1ceQuvnEoETa5tg22MdxVepIkU+2w5NhQYE3r&#10;grLr8eYMyHnfDjbis243Xm/F/l82O7c3pv/Zfc9BCXXyFr/cv9bA5CuujWfiEd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maQwQAAANwAAAAPAAAAAAAAAAAAAAAA&#10;AKECAABkcnMvZG93bnJldi54bWxQSwUGAAAAAAQABAD5AAAAjwMAAAAA&#10;" strokecolor="black [3200]" strokeweight="2pt"/>
                <v:line id="Straight Connector 23" o:spid="_x0000_s1028" style="position:absolute;visibility:visible;mso-wrap-style:square" from="139700,0" to="279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Z4IcQAAADcAAAADwAAAGRycy9kb3ducmV2LnhtbESPS2vCQBSF9wX/w3CF7upECdZER7GF&#10;QlcBH4juLplrEszcCTNTE/99pyB0eTiPj7PaDKYVd3K+saxgOklAEJdWN1wpOB6+3hYgfEDW2Fom&#10;BQ/ysFmPXlaYa9vzju77UIk4wj5HBXUIXS6lL2sy6Ce2I47e1TqDIUpXSe2wj+OmlbMkmUuDDUdC&#10;jR191lTe9j8mcl1m0lPK5lL0749z+lFk86JQ6nU8bJcgAg3hP/xsf2sFsyy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1nghxAAAANwAAAAPAAAAAAAAAAAA&#10;AAAAAKECAABkcnMvZG93bnJldi54bWxQSwUGAAAAAAQABAD5AAAAkgMAAAAA&#10;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7AAB4" wp14:editId="288C1560">
                <wp:simplePos x="0" y="0"/>
                <wp:positionH relativeFrom="column">
                  <wp:posOffset>4749800</wp:posOffset>
                </wp:positionH>
                <wp:positionV relativeFrom="paragraph">
                  <wp:posOffset>33020</wp:posOffset>
                </wp:positionV>
                <wp:extent cx="209550" cy="228600"/>
                <wp:effectExtent l="0" t="0" r="19050" b="25400"/>
                <wp:wrapNone/>
                <wp:docPr id="2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19297" id="Rectangle 17" o:spid="_x0000_s1026" style="position:absolute;margin-left:374pt;margin-top:2.6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F50CDE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F50CDE">
        <w:rPr>
          <w:rFonts w:ascii="Comic Sans MS" w:hAnsi="Comic Sans MS"/>
          <w:sz w:val="24"/>
          <w:szCs w:val="24"/>
        </w:rPr>
        <w:t>a.</w:t>
      </w:r>
      <w:r w:rsidR="000A696D" w:rsidRPr="00484E03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484E03">
        <w:rPr>
          <w:rFonts w:ascii="Comic Sans MS" w:hAnsi="Comic Sans MS"/>
          <w:sz w:val="28"/>
          <w:szCs w:val="28"/>
        </w:rPr>
        <w:t>11</w:t>
      </w:r>
      <w:proofErr w:type="gramEnd"/>
      <w:r w:rsidR="000A696D" w:rsidRPr="00484E03">
        <w:rPr>
          <w:rFonts w:ascii="Comic Sans MS" w:hAnsi="Comic Sans MS"/>
          <w:sz w:val="28"/>
          <w:szCs w:val="28"/>
        </w:rPr>
        <w:t xml:space="preserve"> - 9 = ___</w:t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F50CDE">
        <w:rPr>
          <w:rFonts w:ascii="Comic Sans MS" w:hAnsi="Comic Sans MS"/>
          <w:sz w:val="24"/>
          <w:szCs w:val="24"/>
        </w:rPr>
        <w:t>b.</w:t>
      </w:r>
      <w:r w:rsidR="000A696D" w:rsidRPr="00484E03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484E03">
        <w:rPr>
          <w:rFonts w:ascii="Comic Sans MS" w:hAnsi="Comic Sans MS"/>
          <w:sz w:val="28"/>
          <w:szCs w:val="28"/>
        </w:rPr>
        <w:t>11 - 9 = ___</w:t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  <w:t>take from ten</w:t>
      </w:r>
    </w:p>
    <w:p w14:paraId="00A7AA32" w14:textId="7B88C52F" w:rsidR="000A696D" w:rsidRDefault="00BB05FF" w:rsidP="000A696D">
      <w:pPr>
        <w:spacing w:line="96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7AAB5" wp14:editId="211CD15A">
                <wp:simplePos x="0" y="0"/>
                <wp:positionH relativeFrom="column">
                  <wp:posOffset>-56515</wp:posOffset>
                </wp:positionH>
                <wp:positionV relativeFrom="paragraph">
                  <wp:posOffset>808355</wp:posOffset>
                </wp:positionV>
                <wp:extent cx="6251575" cy="7620"/>
                <wp:effectExtent l="0" t="0" r="22225" b="4318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88327" id="Straight Connector 6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63.65pt" to="487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7AAB6" wp14:editId="69983C7D">
                <wp:simplePos x="0" y="0"/>
                <wp:positionH relativeFrom="column">
                  <wp:posOffset>4749800</wp:posOffset>
                </wp:positionH>
                <wp:positionV relativeFrom="paragraph">
                  <wp:posOffset>1108075</wp:posOffset>
                </wp:positionV>
                <wp:extent cx="209550" cy="228600"/>
                <wp:effectExtent l="0" t="0" r="19050" b="25400"/>
                <wp:wrapNone/>
                <wp:docPr id="29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21BE5" id="Rectangle 25" o:spid="_x0000_s1026" style="position:absolute;margin-left:374pt;margin-top:87.25pt;width:1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7AAB7" wp14:editId="10557C9A">
                <wp:simplePos x="0" y="0"/>
                <wp:positionH relativeFrom="column">
                  <wp:posOffset>4749800</wp:posOffset>
                </wp:positionH>
                <wp:positionV relativeFrom="paragraph">
                  <wp:posOffset>34925</wp:posOffset>
                </wp:positionV>
                <wp:extent cx="209550" cy="228600"/>
                <wp:effectExtent l="0" t="0" r="19050" b="25400"/>
                <wp:wrapNone/>
                <wp:docPr id="2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B97B01" id="Rectangle 21" o:spid="_x0000_s1026" style="position:absolute;margin-left:374pt;margin-top:2.75pt;width:16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</w:t>
      </w:r>
    </w:p>
    <w:p w14:paraId="00A7AA33" w14:textId="2DFD99C4" w:rsidR="000A696D" w:rsidRPr="00484E03" w:rsidRDefault="00BB05FF" w:rsidP="00484E03">
      <w:pPr>
        <w:pStyle w:val="ListParagraph"/>
        <w:numPr>
          <w:ilvl w:val="0"/>
          <w:numId w:val="37"/>
        </w:numPr>
        <w:spacing w:line="240" w:lineRule="auto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A7AAB8" wp14:editId="00B2B321">
                <wp:simplePos x="0" y="0"/>
                <wp:positionH relativeFrom="column">
                  <wp:posOffset>2491061</wp:posOffset>
                </wp:positionH>
                <wp:positionV relativeFrom="paragraph">
                  <wp:posOffset>224790</wp:posOffset>
                </wp:positionV>
                <wp:extent cx="279400" cy="228600"/>
                <wp:effectExtent l="0" t="0" r="25400" b="19050"/>
                <wp:wrapNone/>
                <wp:docPr id="29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292" name="Straight Connector 27"/>
                        <wps:cNvCnPr/>
                        <wps:spPr>
                          <a:xfrm>
                            <a:off x="1397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8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D45CE3" id="Group 41" o:spid="_x0000_s1026" style="position:absolute;margin-left:196.15pt;margin-top:17.7pt;width:22pt;height:18pt;z-index:251675648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">
                <v:line id="Straight Connector 27" o:spid="_x0000_s1027" style="position:absolute;visibility:visible;mso-wrap-style:square" from="139700,0" to="279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qUMQAAADcAAAADwAAAGRycy9kb3ducmV2LnhtbESPX2vCMBTF3wW/Q7gD3zRdKc52RlFh&#10;4FNhKmN7uzR3bVlzU5LM1m9vhMEeD+fPj7PejqYTV3K+tazgeZGAIK6sbrlWcDm/zVcgfEDW2Fkm&#10;BTfysN1MJ2sstB34na6nUIs4wr5ABU0IfSGlrxoy6Be2J47et3UGQ5SultrhEMdNJ9MkWUqDLUdC&#10;gz0dGqp+Tr8mcl1uso+MzVc5vNw+s32ZL8tSqdnTuHsFEWgM/+G/9lErSPMUHmfiE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upQxAAAANwAAAAPAAAAAAAAAAAA&#10;AAAAAKECAABkcnMvZG93bnJldi54bWxQSwUGAAAAAAQABAD5AAAAkgMAAAAA&#10;" strokecolor="black [3200]" strokeweight="2pt"/>
                <v:line id="Straight Connector 28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04cQAAADcAAAADwAAAGRycy9kb3ducmV2LnhtbESPUWvCQBCE3wv+h2OFvoheVBCbeooI&#10;WvFF1P6ANbcmobm9kNua1F/vFQp9HGbmG2ax6lyl7tSE0rOB8SgBRZx5W3Ju4POyHc5BBUG2WHkm&#10;Az8UYLXsvSwwtb7lE93PkqsI4ZCigUKkTrUOWUEOw8jXxNG7+cahRNnk2jbYRrir9CRJZtphyXGh&#10;wJo2BWVf529nQK7HdrATn3WH8eZD7OO2O7ijMa/9bv0OSqiT//Bfe28NTN6m8HsmHgG9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vThxAAAANwAAAAPAAAAAAAAAAAA&#10;AAAAAKECAABkcnMvZG93bnJldi54bWxQSwUGAAAAAAQABAD5AAAAkgMAAAAA&#10;" strokecolor="black [3200]" strokeweight="2pt"/>
              </v:group>
            </w:pict>
          </mc:Fallback>
        </mc:AlternateContent>
      </w:r>
      <w:r w:rsidR="00C01B2E">
        <w:rPr>
          <w:rFonts w:ascii="Comic Sans MS" w:hAnsi="Comic Sans MS"/>
          <w:sz w:val="24"/>
          <w:szCs w:val="24"/>
        </w:rPr>
        <w:t xml:space="preserve"> </w:t>
      </w:r>
      <w:r w:rsidR="00F50CD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50CDE">
        <w:rPr>
          <w:rFonts w:ascii="Comic Sans MS" w:hAnsi="Comic Sans MS"/>
          <w:sz w:val="24"/>
          <w:szCs w:val="24"/>
        </w:rPr>
        <w:t>a.</w:t>
      </w:r>
      <w:r w:rsidR="000A696D" w:rsidRPr="00484E03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484E03">
        <w:rPr>
          <w:rFonts w:ascii="Comic Sans MS" w:hAnsi="Comic Sans MS"/>
          <w:sz w:val="28"/>
          <w:szCs w:val="28"/>
        </w:rPr>
        <w:t>18</w:t>
      </w:r>
      <w:proofErr w:type="gramEnd"/>
      <w:r w:rsidR="000A696D" w:rsidRPr="00484E03">
        <w:rPr>
          <w:rFonts w:ascii="Comic Sans MS" w:hAnsi="Comic Sans MS"/>
          <w:sz w:val="28"/>
          <w:szCs w:val="28"/>
        </w:rPr>
        <w:t xml:space="preserve"> - 9 = ___</w:t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4"/>
          <w:szCs w:val="24"/>
        </w:rPr>
        <w:t>b</w:t>
      </w:r>
      <w:r w:rsidR="00F50CDE">
        <w:rPr>
          <w:rFonts w:ascii="Comic Sans MS" w:hAnsi="Comic Sans MS"/>
          <w:sz w:val="24"/>
          <w:szCs w:val="24"/>
        </w:rPr>
        <w:t>.</w:t>
      </w:r>
      <w:r w:rsidR="000A696D" w:rsidRPr="00484E03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484E03">
        <w:rPr>
          <w:rFonts w:ascii="Comic Sans MS" w:hAnsi="Comic Sans MS"/>
          <w:sz w:val="28"/>
          <w:szCs w:val="28"/>
        </w:rPr>
        <w:t>18 - 9 = ___</w:t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</w:r>
      <w:r w:rsidR="000A696D" w:rsidRPr="00484E03">
        <w:rPr>
          <w:rFonts w:ascii="Comic Sans MS" w:hAnsi="Comic Sans MS"/>
          <w:sz w:val="28"/>
          <w:szCs w:val="28"/>
        </w:rPr>
        <w:tab/>
        <w:t>take from ten</w:t>
      </w:r>
    </w:p>
    <w:p w14:paraId="00A7AA34" w14:textId="74107E64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7AAB9" wp14:editId="3ACF2237">
                <wp:simplePos x="0" y="0"/>
                <wp:positionH relativeFrom="column">
                  <wp:posOffset>4749800</wp:posOffset>
                </wp:positionH>
                <wp:positionV relativeFrom="paragraph">
                  <wp:posOffset>27940</wp:posOffset>
                </wp:positionV>
                <wp:extent cx="209550" cy="228600"/>
                <wp:effectExtent l="0" t="0" r="19050" b="25400"/>
                <wp:wrapNone/>
                <wp:docPr id="29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CF18F" id="Rectangle 26" o:spid="_x0000_s1026" style="position:absolute;margin-left:374pt;margin-top:2.2pt;width:16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 </w:t>
      </w:r>
    </w:p>
    <w:p w14:paraId="00A7AA35" w14:textId="77777777" w:rsidR="000A696D" w:rsidRDefault="000A696D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14:paraId="00A7AA36" w14:textId="78B9645E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7AABC" wp14:editId="37607BDC">
                <wp:simplePos x="0" y="0"/>
                <wp:positionH relativeFrom="column">
                  <wp:posOffset>-69215</wp:posOffset>
                </wp:positionH>
                <wp:positionV relativeFrom="paragraph">
                  <wp:posOffset>146050</wp:posOffset>
                </wp:positionV>
                <wp:extent cx="6251575" cy="7620"/>
                <wp:effectExtent l="0" t="0" r="22225" b="43180"/>
                <wp:wrapNone/>
                <wp:docPr id="289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762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690D2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1.5pt" to="486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" strokecolor="black [3200]" strokeweight="2pt">
                <o:lock v:ext="edit" shapetype="f"/>
              </v:line>
            </w:pict>
          </mc:Fallback>
        </mc:AlternateContent>
      </w:r>
    </w:p>
    <w:p w14:paraId="79FDA350" w14:textId="628817AD" w:rsidR="006B45EA" w:rsidRPr="00484E03" w:rsidRDefault="006B45EA" w:rsidP="00484E03">
      <w:pPr>
        <w:pStyle w:val="ListParagraph"/>
        <w:numPr>
          <w:ilvl w:val="0"/>
          <w:numId w:val="37"/>
        </w:numPr>
        <w:spacing w:line="240" w:lineRule="auto"/>
        <w:rPr>
          <w:rFonts w:ascii="Comic Sans MS" w:hAnsi="Comic Sans MS"/>
          <w:sz w:val="24"/>
          <w:szCs w:val="24"/>
        </w:rPr>
      </w:pPr>
      <w:r w:rsidRPr="00484E03">
        <w:rPr>
          <w:rFonts w:ascii="Comic Sans MS" w:hAnsi="Comic Sans MS"/>
          <w:sz w:val="24"/>
          <w:szCs w:val="24"/>
        </w:rPr>
        <w:t>Think about how to solve the following subtraction problems:</w:t>
      </w:r>
    </w:p>
    <w:tbl>
      <w:tblPr>
        <w:tblStyle w:val="TableGrid"/>
        <w:tblW w:w="7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74"/>
        <w:gridCol w:w="2410"/>
      </w:tblGrid>
      <w:tr w:rsidR="00D370D4" w14:paraId="0F991CDA" w14:textId="12F27A74" w:rsidTr="00052E39">
        <w:trPr>
          <w:trHeight w:val="1903"/>
          <w:jc w:val="center"/>
        </w:trPr>
        <w:tc>
          <w:tcPr>
            <w:tcW w:w="2474" w:type="dxa"/>
          </w:tcPr>
          <w:p w14:paraId="6CB76320" w14:textId="5B989D16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385605FF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262BDF5" w14:textId="08CF397A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7D220325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2DEDA3" w14:textId="10DCA0B1" w:rsidR="006B45EA" w:rsidRDefault="006C35F8" w:rsidP="006C35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3 </w:t>
            </w:r>
            <w:r w:rsidR="006B45EA">
              <w:rPr>
                <w:rFonts w:ascii="Comic Sans MS" w:hAnsi="Comic Sans MS"/>
                <w:sz w:val="24"/>
                <w:szCs w:val="24"/>
              </w:rPr>
              <w:t>– 9</w:t>
            </w:r>
          </w:p>
        </w:tc>
        <w:tc>
          <w:tcPr>
            <w:tcW w:w="2474" w:type="dxa"/>
          </w:tcPr>
          <w:p w14:paraId="14F268C4" w14:textId="7B0D4F95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</w:t>
            </w:r>
            <w:r w:rsidR="006B45EA">
              <w:rPr>
                <w:rFonts w:ascii="Comic Sans MS" w:hAnsi="Comic Sans MS"/>
                <w:sz w:val="24"/>
                <w:szCs w:val="24"/>
              </w:rPr>
              <w:t>– 9</w:t>
            </w:r>
          </w:p>
          <w:p w14:paraId="32A9EBFD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CF1902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5 – 9 </w:t>
            </w:r>
          </w:p>
          <w:p w14:paraId="65CCE083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087AC8" w14:textId="48B30A8E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9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6D0262E7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8F125" w14:textId="17A8B3FE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4C681D70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3E3B69" w14:textId="3E0DD8E9" w:rsidR="006B45EA" w:rsidRDefault="006C35F8" w:rsidP="006B45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4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5B7A104C" w14:textId="77777777" w:rsidR="006B45EA" w:rsidRDefault="006B45EA" w:rsidP="006B45E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50607F" w14:textId="344740FB" w:rsidR="006B45EA" w:rsidRDefault="006C35F8" w:rsidP="006C35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7 </w:t>
            </w:r>
            <w:r w:rsidR="006B45EA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</w:tc>
      </w:tr>
    </w:tbl>
    <w:p w14:paraId="5DB5CDFB" w14:textId="00D15DD1" w:rsidR="006B45EA" w:rsidRDefault="0037621A" w:rsidP="006B45E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670D90" wp14:editId="0B7C85A3">
                <wp:simplePos x="0" y="0"/>
                <wp:positionH relativeFrom="column">
                  <wp:posOffset>43180</wp:posOffset>
                </wp:positionH>
                <wp:positionV relativeFrom="paragraph">
                  <wp:posOffset>517525</wp:posOffset>
                </wp:positionV>
                <wp:extent cx="2760980" cy="942975"/>
                <wp:effectExtent l="0" t="0" r="20320" b="28575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7F62" w14:textId="69C9E196" w:rsidR="004E66C8" w:rsidRPr="00BD0C98" w:rsidRDefault="004E66C8" w:rsidP="006B45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 xml:space="preserve">Problems to use the </w:t>
                            </w:r>
                            <w:r w:rsidRPr="00BD0C98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count on</w:t>
                            </w:r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 xml:space="preserve"> strategy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70D90" id="_x0000_s1041" type="#_x0000_t202" style="position:absolute;margin-left:3.4pt;margin-top:40.75pt;width:217.4pt;height:7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GNJQ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">
                <v:textbox>
                  <w:txbxContent>
                    <w:p w14:paraId="6CBA7F62" w14:textId="69C9E196" w:rsidR="004E66C8" w:rsidRPr="00BD0C98" w:rsidRDefault="004E66C8" w:rsidP="006B45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D0C98">
                        <w:rPr>
                          <w:rFonts w:ascii="Comic Sans MS" w:hAnsi="Comic Sans MS"/>
                          <w:b/>
                        </w:rPr>
                        <w:t xml:space="preserve">Problems to use the </w:t>
                      </w:r>
                      <w:r w:rsidRPr="00BD0C98">
                        <w:rPr>
                          <w:rFonts w:ascii="Comic Sans MS" w:hAnsi="Comic Sans MS"/>
                          <w:b/>
                          <w:i/>
                        </w:rPr>
                        <w:t>count on</w:t>
                      </w:r>
                      <w:r w:rsidRPr="00BD0C98">
                        <w:rPr>
                          <w:rFonts w:ascii="Comic Sans MS" w:hAnsi="Comic Sans MS"/>
                          <w:b/>
                        </w:rPr>
                        <w:t xml:space="preserve"> strategy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98BBBE" wp14:editId="431F621B">
                <wp:simplePos x="0" y="0"/>
                <wp:positionH relativeFrom="column">
                  <wp:posOffset>2981960</wp:posOffset>
                </wp:positionH>
                <wp:positionV relativeFrom="paragraph">
                  <wp:posOffset>525780</wp:posOffset>
                </wp:positionV>
                <wp:extent cx="3147060" cy="942340"/>
                <wp:effectExtent l="0" t="0" r="15240" b="101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273A" w14:textId="3D6BC0A2" w:rsidR="004E66C8" w:rsidRPr="00BD0C98" w:rsidRDefault="004E66C8" w:rsidP="006B45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 xml:space="preserve">Problems to use the </w:t>
                            </w:r>
                            <w:r w:rsidRPr="00BD0C98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ake from ten</w:t>
                            </w:r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>strategy</w:t>
                            </w:r>
                            <w:proofErr w:type="gramEnd"/>
                            <w:r w:rsidRPr="00BD0C98">
                              <w:rPr>
                                <w:rFonts w:ascii="Comic Sans MS" w:hAnsi="Comic Sans MS"/>
                                <w:b/>
                              </w:rPr>
                              <w:t xml:space="preserve">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8BBBE" id="_x0000_s1042" type="#_x0000_t202" style="position:absolute;margin-left:234.8pt;margin-top:41.4pt;width:247.8pt;height:7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">
                <v:textbox>
                  <w:txbxContent>
                    <w:p w14:paraId="3E80273A" w14:textId="3D6BC0A2" w:rsidR="004E66C8" w:rsidRPr="00BD0C98" w:rsidRDefault="004E66C8" w:rsidP="006B45E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D0C98">
                        <w:rPr>
                          <w:rFonts w:ascii="Comic Sans MS" w:hAnsi="Comic Sans MS"/>
                          <w:b/>
                        </w:rPr>
                        <w:t xml:space="preserve">Problems to use the </w:t>
                      </w:r>
                      <w:r w:rsidRPr="00BD0C98">
                        <w:rPr>
                          <w:rFonts w:ascii="Comic Sans MS" w:hAnsi="Comic Sans MS"/>
                          <w:b/>
                          <w:i/>
                        </w:rPr>
                        <w:t>take from ten</w:t>
                      </w:r>
                      <w:r w:rsidRPr="00BD0C98">
                        <w:rPr>
                          <w:rFonts w:ascii="Comic Sans MS" w:hAnsi="Comic Sans MS"/>
                          <w:b/>
                        </w:rPr>
                        <w:t xml:space="preserve"> strategy with:</w:t>
                      </w:r>
                    </w:p>
                  </w:txbxContent>
                </v:textbox>
              </v:shape>
            </w:pict>
          </mc:Fallback>
        </mc:AlternateContent>
      </w:r>
      <w:r w:rsidR="006B45EA">
        <w:rPr>
          <w:rFonts w:ascii="Comic Sans MS" w:hAnsi="Comic Sans MS"/>
          <w:sz w:val="24"/>
          <w:szCs w:val="24"/>
        </w:rPr>
        <w:t xml:space="preserve">Choose which problems you think </w:t>
      </w:r>
      <w:r w:rsidR="006900A7">
        <w:rPr>
          <w:rFonts w:ascii="Comic Sans MS" w:hAnsi="Comic Sans MS"/>
          <w:sz w:val="24"/>
          <w:szCs w:val="24"/>
        </w:rPr>
        <w:t>are</w:t>
      </w:r>
      <w:r w:rsidR="006B45EA">
        <w:rPr>
          <w:rFonts w:ascii="Comic Sans MS" w:hAnsi="Comic Sans MS"/>
          <w:sz w:val="24"/>
          <w:szCs w:val="24"/>
        </w:rPr>
        <w:t xml:space="preserve"> easier to </w:t>
      </w:r>
      <w:r w:rsidR="006B45EA" w:rsidRPr="003F7C76">
        <w:rPr>
          <w:rFonts w:ascii="Comic Sans MS" w:hAnsi="Comic Sans MS"/>
          <w:sz w:val="24"/>
          <w:szCs w:val="24"/>
        </w:rPr>
        <w:t>count on</w:t>
      </w:r>
      <w:r w:rsidR="006B45EA">
        <w:rPr>
          <w:rFonts w:ascii="Comic Sans MS" w:hAnsi="Comic Sans MS"/>
          <w:sz w:val="24"/>
          <w:szCs w:val="24"/>
        </w:rPr>
        <w:t xml:space="preserve"> from 9 and which </w:t>
      </w:r>
      <w:r w:rsidR="006900A7">
        <w:rPr>
          <w:rFonts w:ascii="Comic Sans MS" w:hAnsi="Comic Sans MS"/>
          <w:sz w:val="24"/>
          <w:szCs w:val="24"/>
        </w:rPr>
        <w:t>are</w:t>
      </w:r>
      <w:r w:rsidR="006B45EA">
        <w:rPr>
          <w:rFonts w:ascii="Comic Sans MS" w:hAnsi="Comic Sans MS"/>
          <w:sz w:val="24"/>
          <w:szCs w:val="24"/>
        </w:rPr>
        <w:t xml:space="preserve"> easier to use the </w:t>
      </w:r>
      <w:r w:rsidR="006B45EA" w:rsidRPr="003F7C76">
        <w:rPr>
          <w:rFonts w:ascii="Comic Sans MS" w:hAnsi="Comic Sans MS"/>
          <w:sz w:val="24"/>
          <w:szCs w:val="24"/>
        </w:rPr>
        <w:t>take from ten</w:t>
      </w:r>
      <w:r w:rsidR="006B45E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6B45EA">
        <w:rPr>
          <w:rFonts w:ascii="Comic Sans MS" w:hAnsi="Comic Sans MS"/>
          <w:sz w:val="24"/>
          <w:szCs w:val="24"/>
        </w:rPr>
        <w:t>strategy</w:t>
      </w:r>
      <w:proofErr w:type="gramEnd"/>
      <w:r w:rsidR="006B45EA">
        <w:rPr>
          <w:rFonts w:ascii="Comic Sans MS" w:hAnsi="Comic Sans MS"/>
          <w:sz w:val="24"/>
          <w:szCs w:val="24"/>
        </w:rPr>
        <w:t xml:space="preserve"> for.</w:t>
      </w:r>
      <w:r w:rsidR="009322AB">
        <w:rPr>
          <w:rFonts w:ascii="Comic Sans MS" w:hAnsi="Comic Sans MS"/>
          <w:sz w:val="24"/>
          <w:szCs w:val="24"/>
        </w:rPr>
        <w:t xml:space="preserve">  Write the problems in the boxes below.</w:t>
      </w:r>
    </w:p>
    <w:p w14:paraId="22ABFAE4" w14:textId="22019BDF" w:rsidR="006B45EA" w:rsidRDefault="006B45EA" w:rsidP="006B45EA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AC4B51A" w14:textId="63FCC39C" w:rsidR="006B45EA" w:rsidRDefault="006B45EA" w:rsidP="006B45EA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76469BC" w14:textId="72E9304E" w:rsidR="006B45EA" w:rsidRDefault="006B45EA" w:rsidP="006B45EA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662EF8A" w14:textId="4781F917" w:rsidR="00607564" w:rsidRDefault="006B45EA" w:rsidP="006B45EA">
      <w:pPr>
        <w:spacing w:line="240" w:lineRule="auto"/>
        <w:rPr>
          <w:rFonts w:ascii="Comic Sans MS" w:hAnsi="Comic Sans MS"/>
          <w:sz w:val="24"/>
          <w:szCs w:val="24"/>
        </w:rPr>
        <w:sectPr w:rsidR="00607564" w:rsidSect="00607564">
          <w:headerReference w:type="default" r:id="rId3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4"/>
          <w:szCs w:val="24"/>
        </w:rPr>
        <w:t>Were there any problems that were just as easy using either method?</w:t>
      </w:r>
      <w:r w:rsidR="00C516C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1A75FD">
        <w:rPr>
          <w:rFonts w:ascii="Comic Sans MS" w:hAnsi="Comic Sans MS"/>
          <w:sz w:val="24"/>
          <w:szCs w:val="24"/>
        </w:rPr>
        <w:t>Did you use a different method for any problems?</w:t>
      </w:r>
    </w:p>
    <w:p w14:paraId="00A7AA40" w14:textId="7F598729" w:rsidR="000A696D" w:rsidRDefault="00157341" w:rsidP="00DA0D2F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0A7AA42" w14:textId="59F3C692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  <w:r w:rsidRPr="00E84726">
        <w:rPr>
          <w:rFonts w:ascii="Comic Sans MS" w:hAnsi="Comic Sans MS"/>
          <w:sz w:val="24"/>
          <w:szCs w:val="24"/>
        </w:rPr>
        <w:t xml:space="preserve">Complete the </w:t>
      </w:r>
      <w:r>
        <w:rPr>
          <w:rFonts w:ascii="Comic Sans MS" w:hAnsi="Comic Sans MS"/>
          <w:sz w:val="24"/>
          <w:szCs w:val="24"/>
        </w:rPr>
        <w:t>subtraction</w:t>
      </w:r>
      <w:r w:rsidRPr="00E84726">
        <w:rPr>
          <w:rFonts w:ascii="Comic Sans MS" w:hAnsi="Comic Sans MS"/>
          <w:sz w:val="24"/>
          <w:szCs w:val="24"/>
        </w:rPr>
        <w:t xml:space="preserve"> sentences</w:t>
      </w:r>
      <w:r>
        <w:rPr>
          <w:rFonts w:ascii="Comic Sans MS" w:hAnsi="Comic Sans MS"/>
          <w:sz w:val="24"/>
          <w:szCs w:val="24"/>
        </w:rPr>
        <w:t xml:space="preserve"> by using </w:t>
      </w:r>
      <w:r w:rsidR="009322AB">
        <w:rPr>
          <w:rFonts w:ascii="Comic Sans MS" w:hAnsi="Comic Sans MS"/>
          <w:sz w:val="24"/>
          <w:szCs w:val="24"/>
        </w:rPr>
        <w:t xml:space="preserve">both </w:t>
      </w:r>
      <w:r>
        <w:rPr>
          <w:rFonts w:ascii="Comic Sans MS" w:hAnsi="Comic Sans MS"/>
          <w:sz w:val="24"/>
          <w:szCs w:val="24"/>
        </w:rPr>
        <w:t xml:space="preserve">the </w:t>
      </w:r>
      <w:r w:rsidRPr="003F7C76">
        <w:rPr>
          <w:rFonts w:ascii="Comic Sans MS" w:hAnsi="Comic Sans MS"/>
          <w:sz w:val="24"/>
          <w:szCs w:val="24"/>
        </w:rPr>
        <w:t>count</w:t>
      </w:r>
      <w:r w:rsidR="00F16FB2">
        <w:rPr>
          <w:rFonts w:ascii="Comic Sans MS" w:hAnsi="Comic Sans MS"/>
          <w:sz w:val="24"/>
          <w:szCs w:val="24"/>
        </w:rPr>
        <w:t xml:space="preserve"> </w:t>
      </w:r>
      <w:r w:rsidRPr="003F7C76"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and </w:t>
      </w:r>
      <w:r w:rsidRPr="003F7C76">
        <w:rPr>
          <w:rFonts w:ascii="Comic Sans MS" w:hAnsi="Comic Sans MS"/>
          <w:sz w:val="24"/>
          <w:szCs w:val="24"/>
        </w:rPr>
        <w:t>take from ten</w:t>
      </w:r>
      <w:r w:rsidRPr="00BD0C98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trateg</w:t>
      </w:r>
      <w:r w:rsidR="006D157D">
        <w:rPr>
          <w:rFonts w:ascii="Comic Sans MS" w:hAnsi="Comic Sans MS"/>
          <w:sz w:val="24"/>
          <w:szCs w:val="24"/>
        </w:rPr>
        <w:t>ies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00A7AA43" w14:textId="2E230C74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4" w14:textId="17DA1F76" w:rsidR="000A696D" w:rsidRPr="006F40C9" w:rsidRDefault="00BB05FF" w:rsidP="006F40C9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A7AABE" wp14:editId="66CE1E56">
                <wp:simplePos x="0" y="0"/>
                <wp:positionH relativeFrom="column">
                  <wp:posOffset>2492966</wp:posOffset>
                </wp:positionH>
                <wp:positionV relativeFrom="paragraph">
                  <wp:posOffset>224790</wp:posOffset>
                </wp:positionV>
                <wp:extent cx="279400" cy="228600"/>
                <wp:effectExtent l="0" t="0" r="25400" b="19050"/>
                <wp:wrapNone/>
                <wp:docPr id="12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125" name="Straight Connector 27"/>
                        <wps:cNvCnPr/>
                        <wps:spPr>
                          <a:xfrm>
                            <a:off x="1397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28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88AE54" id="Group 41" o:spid="_x0000_s1026" style="position:absolute;margin-left:196.3pt;margin-top:17.7pt;width:22pt;height:18pt;z-index:251683840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">
                <v:line id="Straight Connector 27" o:spid="_x0000_s1027" style="position:absolute;visibility:visible;mso-wrap-style:square" from="139700,0" to="279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av8UAAADcAAAADwAAAGRycy9kb3ducmV2LnhtbESPQWvCQBCF70L/wzIFb7pRUqupq7SC&#10;0FOgWkRvQ3aaBLOzYXc18d+7QsHbDO/N+94s171pxJWcry0rmIwTEMSF1TWXCn7329EchA/IGhvL&#10;pOBGHtarl8ESM207/qHrLpQihrDPUEEVQptJ6YuKDPqxbYmj9medwRBXV0rtsIvhppHTJJlJgzVH&#10;QoUtbSoqzruLiVy3MOkhZXPKu/fbMf3KF7M8V2r42n9+gAjUh6f5//pbx/rTN3g8Eye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av8UAAADcAAAADwAAAAAAAAAA&#10;AAAAAAChAgAAZHJzL2Rvd25yZXYueG1sUEsFBgAAAAAEAAQA+QAAAJMDAAAAAA==&#10;" strokecolor="black [3200]" strokeweight="2pt"/>
                <v:line id="Straight Connector 28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O68EAAADbAAAADwAAAGRycy9kb3ducmV2LnhtbERPzWrCQBC+C32HZYReRDfpQUrqJohQ&#10;LV6k6gNMs2MSzM6G7GjSPn1XKPQ2H9/vrIrRtepOfWg8G0gXCSji0tuGKwPn0/v8FVQQZIutZzLw&#10;TQGK/Gmywsz6gT/pfpRKxRAOGRqoRbpM61DW5DAsfEccuYvvHUqEfaVtj0MMd61+SZKldthwbKix&#10;o01N5fV4cwbk6zDMtuLLcZ9udmJ/Ltu9OxjzPB3Xb6CERvkX/7k/bJyfwuOXeI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E7rwQAAANsAAAAPAAAAAAAAAAAAAAAA&#10;AKECAABkcnMvZG93bnJldi54bWxQSwUGAAAAAAQABAD5AAAAjwMAAAAA&#10;" strokecolor="black [3200]" strokeweight="2pt"/>
              </v:group>
            </w:pict>
          </mc:Fallback>
        </mc:AlternateContent>
      </w:r>
      <w:proofErr w:type="gramStart"/>
      <w:r w:rsidR="00F50CDE">
        <w:rPr>
          <w:rFonts w:ascii="Comic Sans MS" w:hAnsi="Comic Sans MS"/>
          <w:sz w:val="24"/>
          <w:szCs w:val="24"/>
        </w:rPr>
        <w:t>a.</w:t>
      </w:r>
      <w:r w:rsidR="000A696D" w:rsidRPr="006F40C9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8"/>
          <w:szCs w:val="28"/>
        </w:rPr>
        <w:t>13</w:t>
      </w:r>
      <w:proofErr w:type="gramEnd"/>
      <w:r w:rsidR="000A696D" w:rsidRPr="006F40C9">
        <w:rPr>
          <w:rFonts w:ascii="Comic Sans MS" w:hAnsi="Comic Sans MS"/>
          <w:sz w:val="28"/>
          <w:szCs w:val="28"/>
        </w:rPr>
        <w:t xml:space="preserve">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F50CDE">
        <w:rPr>
          <w:rFonts w:ascii="Comic Sans MS" w:hAnsi="Comic Sans MS"/>
          <w:sz w:val="24"/>
          <w:szCs w:val="24"/>
        </w:rPr>
        <w:t>b.</w:t>
      </w:r>
      <w:r w:rsidR="000A696D" w:rsidRPr="006F40C9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8"/>
          <w:szCs w:val="28"/>
        </w:rPr>
        <w:t>13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</w:p>
    <w:p w14:paraId="00A7AA45" w14:textId="446668FE" w:rsidR="000A696D" w:rsidRDefault="000A696D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1411EF">
        <w:rPr>
          <w:rFonts w:ascii="Comic Sans MS" w:hAnsi="Comic Sans MS"/>
          <w:sz w:val="28"/>
          <w:szCs w:val="28"/>
        </w:rPr>
        <w:tab/>
      </w:r>
      <w:r w:rsidRPr="001411E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</w:p>
    <w:p w14:paraId="00A7AA46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7" w14:textId="54E76315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8" w14:textId="771C202F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9" w14:textId="2CBC63DD" w:rsidR="000A696D" w:rsidRDefault="009322AB" w:rsidP="000A696D">
      <w:pPr>
        <w:spacing w:line="240" w:lineRule="auto"/>
        <w:rPr>
          <w:rFonts w:ascii="Comic Sans MS" w:hAnsi="Comic Sans MS"/>
          <w:sz w:val="24"/>
          <w:szCs w:val="24"/>
        </w:rPr>
      </w:pPr>
      <w:r w:rsidRPr="009322A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24FF26C" wp14:editId="5E4B5583">
            <wp:extent cx="6248400" cy="56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7AA4A" w14:textId="5BD4F2A4" w:rsidR="000A696D" w:rsidRPr="006F40C9" w:rsidRDefault="00BB05FF" w:rsidP="006F40C9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0A7AAC3" wp14:editId="58840EAD">
                <wp:simplePos x="0" y="0"/>
                <wp:positionH relativeFrom="column">
                  <wp:posOffset>2485981</wp:posOffset>
                </wp:positionH>
                <wp:positionV relativeFrom="paragraph">
                  <wp:posOffset>224790</wp:posOffset>
                </wp:positionV>
                <wp:extent cx="279400" cy="228600"/>
                <wp:effectExtent l="0" t="0" r="25400" b="19050"/>
                <wp:wrapNone/>
                <wp:docPr id="1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122" name="Straight Connector 15"/>
                        <wps:cNvCnPr/>
                        <wps:spPr>
                          <a:xfrm>
                            <a:off x="13970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7"/>
                        <wps:cNvCnPr/>
                        <wps:spPr>
                          <a:xfrm flipH="1">
                            <a:off x="0" y="0"/>
                            <a:ext cx="139700" cy="228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B140B1" id="Group 14" o:spid="_x0000_s1026" style="position:absolute;margin-left:195.75pt;margin-top:17.7pt;width:22pt;height:18pt;z-index:251686912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">
                <v:line id="Straight Connector 15" o:spid="_x0000_s1027" style="position:absolute;visibility:visible;mso-wrap-style:square" from="139700,0" to="279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Cy8QAAADcAAAADwAAAGRycy9kb3ducmV2LnhtbESPQWvCQBCF74L/YRnBm24MQWt0FRUK&#10;ngLVUuptyE6T0Oxs2N2a+O+7hYK3Gd6b973Z7gfTijs531hWsJgnIIhLqxuuFLxfX2cvIHxA1tha&#10;JgUP8rDfjUdbzLXt+Y3ul1CJGMI+RwV1CF0upS9rMujntiOO2pd1BkNcXSW1wz6Gm1amSbKUBhuO&#10;hBo7OtVUfl9+TOS6tck+Mja3ol89PrNjsV4WhVLTyXDYgAg0hKf5//qsY/00hb9n4gR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ELLxAAAANwAAAAPAAAAAAAAAAAA&#10;AAAAAKECAABkcnMvZG93bnJldi54bWxQSwUGAAAAAAQABAD5AAAAkgMAAAAA&#10;" strokecolor="black [3200]" strokeweight="2pt"/>
                <v:line id="Straight Connector 17" o:spid="_x0000_s1028" style="position:absolute;flip:x;visibility:visible;mso-wrap-style:square" from="0,0" to="1397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cesIAAADcAAAADwAAAGRycy9kb3ducmV2LnhtbERP22rCQBB9F/oPyxT6InWjBZHUjRSh&#10;tvgixn7ANDu50OxsyE5N6te7BcG3OZzrrDeja9WZ+tB4NjCfJaCIC28brgx8nd6fV6CCIFtsPZOB&#10;PwqwyR4ma0ytH/hI51wqFUM4pGigFulSrUNRk8Mw8x1x5ErfO5QI+0rbHocY7lq9SJKldthwbKix&#10;o21NxU/+6wzI92GY7sQX436+/RB7KXd7dzDm6XF8ewUlNMpdfHN/2jh/8QL/z8QLd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RcesIAAADcAAAADwAAAAAAAAAAAAAA&#10;AAChAgAAZHJzL2Rvd25yZXYueG1sUEsFBgAAAAAEAAQA+QAAAJADAAAAAA==&#10;" strokecolor="black [3200]" strokeweight="2pt"/>
              </v:group>
            </w:pict>
          </mc:Fallback>
        </mc:AlternateContent>
      </w:r>
      <w:proofErr w:type="gramStart"/>
      <w:r w:rsidR="00F50CDE">
        <w:rPr>
          <w:rFonts w:ascii="Comic Sans MS" w:hAnsi="Comic Sans MS"/>
          <w:sz w:val="24"/>
          <w:szCs w:val="24"/>
        </w:rPr>
        <w:t>a.</w:t>
      </w:r>
      <w:r w:rsidR="000A696D" w:rsidRPr="006F40C9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8"/>
          <w:szCs w:val="28"/>
        </w:rPr>
        <w:t>17</w:t>
      </w:r>
      <w:proofErr w:type="gramEnd"/>
      <w:r w:rsidR="000A696D" w:rsidRPr="006F40C9">
        <w:rPr>
          <w:rFonts w:ascii="Comic Sans MS" w:hAnsi="Comic Sans MS"/>
          <w:sz w:val="28"/>
          <w:szCs w:val="28"/>
        </w:rPr>
        <w:t xml:space="preserve">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F50CDE">
        <w:rPr>
          <w:rFonts w:ascii="Comic Sans MS" w:hAnsi="Comic Sans MS"/>
          <w:sz w:val="24"/>
          <w:szCs w:val="24"/>
        </w:rPr>
        <w:t>b.</w:t>
      </w:r>
      <w:r w:rsidR="000A696D" w:rsidRPr="006F40C9">
        <w:rPr>
          <w:rFonts w:ascii="Comic Sans MS" w:hAnsi="Comic Sans MS"/>
          <w:sz w:val="24"/>
          <w:szCs w:val="24"/>
        </w:rPr>
        <w:t xml:space="preserve"> </w:t>
      </w:r>
      <w:r w:rsidR="0060522B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8"/>
          <w:szCs w:val="28"/>
        </w:rPr>
        <w:t>17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</w:p>
    <w:p w14:paraId="00A7AA4B" w14:textId="1A4E003C" w:rsidR="000A696D" w:rsidRDefault="000A696D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1411EF">
        <w:rPr>
          <w:rFonts w:ascii="Comic Sans MS" w:hAnsi="Comic Sans MS"/>
          <w:sz w:val="28"/>
          <w:szCs w:val="28"/>
        </w:rPr>
        <w:tab/>
      </w:r>
      <w:r w:rsidRPr="001411EF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</w:t>
      </w:r>
    </w:p>
    <w:p w14:paraId="00A7AA4C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D" w14:textId="77777777" w:rsidR="000A696D" w:rsidRPr="00946988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4E" w14:textId="7777777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00A7AA4F" w14:textId="7777777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6EA569C1" w14:textId="77777777" w:rsidR="00607564" w:rsidRDefault="00607564" w:rsidP="009E34A7">
      <w:pPr>
        <w:rPr>
          <w:rFonts w:ascii="Comic Sans MS" w:hAnsi="Comic Sans MS"/>
          <w:color w:val="C00000"/>
          <w:sz w:val="28"/>
        </w:rPr>
        <w:sectPr w:rsidR="00607564" w:rsidSect="00607564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0A7AA50" w14:textId="0CD5518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00A7AA51" w14:textId="7777777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00A7AA52" w14:textId="7777777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00A7AA53" w14:textId="77777777" w:rsidR="000A696D" w:rsidRDefault="000A696D" w:rsidP="009E34A7">
      <w:pPr>
        <w:rPr>
          <w:rFonts w:ascii="Comic Sans MS" w:hAnsi="Comic Sans MS"/>
          <w:color w:val="C00000"/>
          <w:sz w:val="28"/>
        </w:rPr>
      </w:pPr>
    </w:p>
    <w:p w14:paraId="45543272" w14:textId="77777777" w:rsidR="00DA0D2F" w:rsidRDefault="00DA0D2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14:paraId="00A7AA54" w14:textId="0A7BAACD" w:rsidR="000A696D" w:rsidRDefault="00C516C2" w:rsidP="00DA0D2F">
      <w:p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="000A696D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00A7AA56" w14:textId="79D67C8A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  <w:r w:rsidRPr="00E84726">
        <w:rPr>
          <w:rFonts w:ascii="Comic Sans MS" w:hAnsi="Comic Sans MS"/>
          <w:sz w:val="24"/>
          <w:szCs w:val="24"/>
        </w:rPr>
        <w:t xml:space="preserve">Complete the </w:t>
      </w:r>
      <w:r>
        <w:rPr>
          <w:rFonts w:ascii="Comic Sans MS" w:hAnsi="Comic Sans MS"/>
          <w:sz w:val="24"/>
          <w:szCs w:val="24"/>
        </w:rPr>
        <w:t>subtraction</w:t>
      </w:r>
      <w:r w:rsidRPr="00E84726">
        <w:rPr>
          <w:rFonts w:ascii="Comic Sans MS" w:hAnsi="Comic Sans MS"/>
          <w:sz w:val="24"/>
          <w:szCs w:val="24"/>
        </w:rPr>
        <w:t xml:space="preserve"> sentences</w:t>
      </w:r>
      <w:r>
        <w:rPr>
          <w:rFonts w:ascii="Comic Sans MS" w:hAnsi="Comic Sans MS"/>
          <w:sz w:val="24"/>
          <w:szCs w:val="24"/>
        </w:rPr>
        <w:t xml:space="preserve"> by using </w:t>
      </w:r>
      <w:r w:rsidR="009322AB">
        <w:rPr>
          <w:rFonts w:ascii="Comic Sans MS" w:hAnsi="Comic Sans MS"/>
          <w:sz w:val="24"/>
          <w:szCs w:val="24"/>
        </w:rPr>
        <w:t xml:space="preserve">either </w:t>
      </w:r>
      <w:r>
        <w:rPr>
          <w:rFonts w:ascii="Comic Sans MS" w:hAnsi="Comic Sans MS"/>
          <w:sz w:val="24"/>
          <w:szCs w:val="24"/>
        </w:rPr>
        <w:t xml:space="preserve">the </w:t>
      </w:r>
      <w:r w:rsidRPr="003F7C76">
        <w:rPr>
          <w:rFonts w:ascii="Comic Sans MS" w:hAnsi="Comic Sans MS"/>
          <w:sz w:val="24"/>
          <w:szCs w:val="24"/>
        </w:rPr>
        <w:t>count on</w:t>
      </w:r>
      <w:r>
        <w:rPr>
          <w:rFonts w:ascii="Comic Sans MS" w:hAnsi="Comic Sans MS"/>
          <w:sz w:val="24"/>
          <w:szCs w:val="24"/>
        </w:rPr>
        <w:t xml:space="preserve"> or </w:t>
      </w:r>
      <w:r w:rsidRPr="003F7C76">
        <w:rPr>
          <w:rFonts w:ascii="Comic Sans MS" w:hAnsi="Comic Sans MS"/>
          <w:sz w:val="24"/>
          <w:szCs w:val="24"/>
        </w:rPr>
        <w:t>take from ten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strategy</w:t>
      </w:r>
      <w:proofErr w:type="gramEnd"/>
      <w:r>
        <w:rPr>
          <w:rFonts w:ascii="Comic Sans MS" w:hAnsi="Comic Sans MS"/>
          <w:sz w:val="24"/>
          <w:szCs w:val="24"/>
        </w:rPr>
        <w:t xml:space="preserve">. </w:t>
      </w:r>
      <w:r w:rsidR="009C7A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ell which strategy you used.</w:t>
      </w:r>
    </w:p>
    <w:p w14:paraId="00A7AA57" w14:textId="1DA44ED0" w:rsidR="000A696D" w:rsidRPr="006F40C9" w:rsidRDefault="00BB05FF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7AAC5" wp14:editId="57AF5A73">
                <wp:simplePos x="0" y="0"/>
                <wp:positionH relativeFrom="column">
                  <wp:posOffset>4749800</wp:posOffset>
                </wp:positionH>
                <wp:positionV relativeFrom="paragraph">
                  <wp:posOffset>27305</wp:posOffset>
                </wp:positionV>
                <wp:extent cx="209550" cy="228600"/>
                <wp:effectExtent l="0" t="0" r="19050" b="25400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99F0E" id="Rectangle 5" o:spid="_x0000_s1026" style="position:absolute;margin-left:374pt;margin-top:2.15pt;width:16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6C35F8" w:rsidRPr="006F40C9">
        <w:rPr>
          <w:rFonts w:ascii="Comic Sans MS" w:hAnsi="Comic Sans MS"/>
          <w:sz w:val="28"/>
          <w:szCs w:val="28"/>
        </w:rPr>
        <w:t xml:space="preserve">17 </w:t>
      </w:r>
      <w:r w:rsidR="000A696D" w:rsidRPr="006F40C9">
        <w:rPr>
          <w:rFonts w:ascii="Comic Sans MS" w:hAnsi="Comic Sans MS"/>
          <w:sz w:val="28"/>
          <w:szCs w:val="28"/>
        </w:rPr>
        <w:t>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  <w:t>take from ten</w:t>
      </w:r>
    </w:p>
    <w:p w14:paraId="00A7AA58" w14:textId="734A205C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7AAC6" wp14:editId="7D2DD553">
                <wp:simplePos x="0" y="0"/>
                <wp:positionH relativeFrom="column">
                  <wp:posOffset>4749800</wp:posOffset>
                </wp:positionH>
                <wp:positionV relativeFrom="paragraph">
                  <wp:posOffset>8890</wp:posOffset>
                </wp:positionV>
                <wp:extent cx="209550" cy="228600"/>
                <wp:effectExtent l="0" t="0" r="19050" b="25400"/>
                <wp:wrapNone/>
                <wp:docPr id="1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9557E" id="Rectangle 26" o:spid="_x0000_s1026" style="position:absolute;margin-left:374pt;margin-top:.7pt;width:1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 </w:t>
      </w:r>
    </w:p>
    <w:p w14:paraId="00A7AA59" w14:textId="7DC864FA" w:rsidR="000A696D" w:rsidRDefault="009553C3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0A7AAC7" wp14:editId="625DD267">
                <wp:simplePos x="0" y="0"/>
                <wp:positionH relativeFrom="column">
                  <wp:posOffset>-77470</wp:posOffset>
                </wp:positionH>
                <wp:positionV relativeFrom="paragraph">
                  <wp:posOffset>19685</wp:posOffset>
                </wp:positionV>
                <wp:extent cx="6421755" cy="0"/>
                <wp:effectExtent l="0" t="0" r="29845" b="25400"/>
                <wp:wrapNone/>
                <wp:docPr id="118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DB153" id="Straight Connector 22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.55pt" to="499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00A7AA5A" w14:textId="47354B32" w:rsidR="000A696D" w:rsidRPr="006F40C9" w:rsidRDefault="00BB05FF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7AAC8" wp14:editId="445D9FFF">
                <wp:simplePos x="0" y="0"/>
                <wp:positionH relativeFrom="column">
                  <wp:posOffset>4749800</wp:posOffset>
                </wp:positionH>
                <wp:positionV relativeFrom="paragraph">
                  <wp:posOffset>27305</wp:posOffset>
                </wp:positionV>
                <wp:extent cx="209550" cy="228600"/>
                <wp:effectExtent l="0" t="0" r="19050" b="25400"/>
                <wp:wrapNone/>
                <wp:docPr id="1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7A60C" id="Rectangle 12" o:spid="_x0000_s1026" style="position:absolute;margin-left:374pt;margin-top:2.15pt;width:16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 w:rsidRPr="006F40C9">
        <w:rPr>
          <w:rFonts w:ascii="Comic Sans MS" w:hAnsi="Comic Sans MS"/>
          <w:sz w:val="28"/>
          <w:szCs w:val="28"/>
        </w:rPr>
        <w:t>12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  <w:t>take from ten</w:t>
      </w:r>
    </w:p>
    <w:p w14:paraId="00A7AA5B" w14:textId="44A8050D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7AAC9" wp14:editId="56CFC6A9">
                <wp:simplePos x="0" y="0"/>
                <wp:positionH relativeFrom="column">
                  <wp:posOffset>4749800</wp:posOffset>
                </wp:positionH>
                <wp:positionV relativeFrom="paragraph">
                  <wp:posOffset>8890</wp:posOffset>
                </wp:positionV>
                <wp:extent cx="209550" cy="228600"/>
                <wp:effectExtent l="0" t="0" r="19050" b="25400"/>
                <wp:wrapNone/>
                <wp:docPr id="1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6B90D" id="Rectangle 18" o:spid="_x0000_s1026" style="position:absolute;margin-left:374pt;margin-top:.7pt;width:1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 </w:t>
      </w:r>
    </w:p>
    <w:p w14:paraId="00A7AA5C" w14:textId="2D58FD84" w:rsidR="000A696D" w:rsidRDefault="00BB05FF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0A7AACA" wp14:editId="7C05371B">
                <wp:simplePos x="0" y="0"/>
                <wp:positionH relativeFrom="column">
                  <wp:posOffset>-60960</wp:posOffset>
                </wp:positionH>
                <wp:positionV relativeFrom="paragraph">
                  <wp:posOffset>13970</wp:posOffset>
                </wp:positionV>
                <wp:extent cx="6421755" cy="0"/>
                <wp:effectExtent l="0" t="0" r="29845" b="25400"/>
                <wp:wrapNone/>
                <wp:docPr id="114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4AFCDA" id="Straight Connector 2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.1pt" to="500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00A7AA5D" w14:textId="4FCDEE58" w:rsidR="000A696D" w:rsidRPr="006F40C9" w:rsidRDefault="00BB05FF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7AACB" wp14:editId="6F1FEE5B">
                <wp:simplePos x="0" y="0"/>
                <wp:positionH relativeFrom="column">
                  <wp:posOffset>4749800</wp:posOffset>
                </wp:positionH>
                <wp:positionV relativeFrom="paragraph">
                  <wp:posOffset>17780</wp:posOffset>
                </wp:positionV>
                <wp:extent cx="209550" cy="228600"/>
                <wp:effectExtent l="0" t="0" r="19050" b="25400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A0A11" id="Rectangle 4" o:spid="_x0000_s1026" style="position:absolute;margin-left:374pt;margin-top:1.4pt;width:16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 w:rsidRPr="006F40C9">
        <w:rPr>
          <w:rFonts w:ascii="Comic Sans MS" w:hAnsi="Comic Sans MS"/>
          <w:sz w:val="28"/>
          <w:szCs w:val="28"/>
        </w:rPr>
        <w:t>16 - 9 = ___</w:t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</w:r>
      <w:r w:rsidR="000A696D" w:rsidRPr="006F40C9">
        <w:rPr>
          <w:rFonts w:ascii="Comic Sans MS" w:hAnsi="Comic Sans MS"/>
          <w:sz w:val="28"/>
          <w:szCs w:val="28"/>
        </w:rPr>
        <w:tab/>
        <w:t>take from ten</w:t>
      </w:r>
    </w:p>
    <w:p w14:paraId="00A7AA5E" w14:textId="72611CFD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A7AACC" wp14:editId="37081A76">
                <wp:simplePos x="0" y="0"/>
                <wp:positionH relativeFrom="column">
                  <wp:posOffset>4749800</wp:posOffset>
                </wp:positionH>
                <wp:positionV relativeFrom="paragraph">
                  <wp:posOffset>8890</wp:posOffset>
                </wp:positionV>
                <wp:extent cx="209550" cy="228600"/>
                <wp:effectExtent l="0" t="0" r="19050" b="25400"/>
                <wp:wrapNone/>
                <wp:docPr id="1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BB12FD" id="Rectangle 9" o:spid="_x0000_s1026" style="position:absolute;margin-left:374pt;margin-top:.7pt;width:16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 </w:t>
      </w:r>
    </w:p>
    <w:p w14:paraId="00A7AA5F" w14:textId="5F1EB38D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0A7AACD" wp14:editId="4CEBEF04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6421755" cy="0"/>
                <wp:effectExtent l="0" t="0" r="29845" b="25400"/>
                <wp:wrapNone/>
                <wp:docPr id="11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FEA56"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65pt" to="502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7AACE" wp14:editId="123D579B">
                <wp:simplePos x="0" y="0"/>
                <wp:positionH relativeFrom="column">
                  <wp:posOffset>4749800</wp:posOffset>
                </wp:positionH>
                <wp:positionV relativeFrom="paragraph">
                  <wp:posOffset>347980</wp:posOffset>
                </wp:positionV>
                <wp:extent cx="209550" cy="228600"/>
                <wp:effectExtent l="0" t="0" r="19050" b="25400"/>
                <wp:wrapNone/>
                <wp:docPr id="1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5DB64D" id="Rectangle 45" o:spid="_x0000_s1026" style="position:absolute;margin-left:374pt;margin-top:27.4pt;width:16.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00A7AA60" w14:textId="3F0C1B9F" w:rsidR="000A696D" w:rsidRPr="006F40C9" w:rsidRDefault="000A696D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6F40C9">
        <w:rPr>
          <w:rFonts w:ascii="Comic Sans MS" w:hAnsi="Comic Sans MS"/>
          <w:sz w:val="28"/>
          <w:szCs w:val="28"/>
        </w:rPr>
        <w:t>11 - 9 = ___</w:t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</w:r>
      <w:r w:rsidRPr="006F40C9">
        <w:rPr>
          <w:rFonts w:ascii="Comic Sans MS" w:hAnsi="Comic Sans MS"/>
          <w:sz w:val="28"/>
          <w:szCs w:val="28"/>
        </w:rPr>
        <w:tab/>
        <w:t>take from ten</w:t>
      </w:r>
    </w:p>
    <w:p w14:paraId="00A7AA61" w14:textId="2AFD7687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7AACF" wp14:editId="56567F0B">
                <wp:simplePos x="0" y="0"/>
                <wp:positionH relativeFrom="column">
                  <wp:posOffset>4749800</wp:posOffset>
                </wp:positionH>
                <wp:positionV relativeFrom="paragraph">
                  <wp:posOffset>8890</wp:posOffset>
                </wp:positionV>
                <wp:extent cx="209550" cy="228600"/>
                <wp:effectExtent l="0" t="0" r="19050" b="25400"/>
                <wp:wrapNone/>
                <wp:docPr id="10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0AF9C" id="Rectangle 43" o:spid="_x0000_s1026" style="position:absolute;margin-left:374pt;margin-top:.7pt;width:1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 w:rsidRPr="001411EF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r w:rsidR="000A696D">
        <w:rPr>
          <w:rFonts w:ascii="Comic Sans MS" w:hAnsi="Comic Sans MS"/>
          <w:sz w:val="28"/>
          <w:szCs w:val="28"/>
        </w:rPr>
        <w:tab/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 </w:t>
      </w:r>
    </w:p>
    <w:p w14:paraId="00A7AA62" w14:textId="6FEA833B" w:rsidR="000A696D" w:rsidRDefault="00BB05FF" w:rsidP="000A696D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0A7AAD0" wp14:editId="4F54A981">
                <wp:simplePos x="0" y="0"/>
                <wp:positionH relativeFrom="column">
                  <wp:posOffset>-17780</wp:posOffset>
                </wp:positionH>
                <wp:positionV relativeFrom="paragraph">
                  <wp:posOffset>33020</wp:posOffset>
                </wp:positionV>
                <wp:extent cx="6421755" cy="0"/>
                <wp:effectExtent l="0" t="0" r="29845" b="25400"/>
                <wp:wrapNone/>
                <wp:docPr id="10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1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48B8AD" id="Straight Connector 46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.6pt" to="504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" strokecolor="black [3040]" strokeweight="2.25pt">
                <o:lock v:ext="edit" shapetype="f"/>
              </v:line>
            </w:pict>
          </mc:Fallback>
        </mc:AlternateContent>
      </w:r>
    </w:p>
    <w:p w14:paraId="00A7AA63" w14:textId="6FB86B4F" w:rsidR="000A696D" w:rsidRPr="006F40C9" w:rsidRDefault="00BB05FF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A7AAD1" wp14:editId="7DF791E7">
                <wp:simplePos x="0" y="0"/>
                <wp:positionH relativeFrom="column">
                  <wp:posOffset>4470400</wp:posOffset>
                </wp:positionH>
                <wp:positionV relativeFrom="paragraph">
                  <wp:posOffset>680085</wp:posOffset>
                </wp:positionV>
                <wp:extent cx="1935480" cy="1162050"/>
                <wp:effectExtent l="0" t="0" r="2032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AB57" w14:textId="77777777" w:rsidR="004E66C8" w:rsidRDefault="004E66C8" w:rsidP="000A6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D1" id="_x0000_s1043" type="#_x0000_t202" style="position:absolute;left:0;text-align:left;margin-left:352pt;margin-top:53.55pt;width:152.4pt;height:91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MFKQIAAE8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">
                <v:textbox>
                  <w:txbxContent>
                    <w:p w14:paraId="00A7AB57" w14:textId="77777777" w:rsidR="004E66C8" w:rsidRDefault="004E66C8" w:rsidP="000A696D"/>
                  </w:txbxContent>
                </v:textbox>
              </v:shape>
            </w:pict>
          </mc:Fallback>
        </mc:AlternateContent>
      </w:r>
      <w:r w:rsidR="000A696D" w:rsidRPr="006F40C9">
        <w:rPr>
          <w:rFonts w:ascii="Comic Sans MS" w:hAnsi="Comic Sans MS"/>
          <w:sz w:val="24"/>
          <w:szCs w:val="24"/>
        </w:rPr>
        <w:t xml:space="preserve">Nicholas collected </w:t>
      </w:r>
      <w:r w:rsidR="006C35F8" w:rsidRPr="006F40C9">
        <w:rPr>
          <w:rFonts w:ascii="Comic Sans MS" w:hAnsi="Comic Sans MS"/>
          <w:sz w:val="24"/>
          <w:szCs w:val="24"/>
        </w:rPr>
        <w:t xml:space="preserve">14 </w:t>
      </w:r>
      <w:r w:rsidR="000A696D" w:rsidRPr="006F40C9">
        <w:rPr>
          <w:rFonts w:ascii="Comic Sans MS" w:hAnsi="Comic Sans MS"/>
          <w:sz w:val="24"/>
          <w:szCs w:val="24"/>
        </w:rPr>
        <w:t>leaves.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 He pasted 9 into his notebook.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 How many </w:t>
      </w:r>
      <w:r w:rsidR="009553C3">
        <w:rPr>
          <w:rFonts w:ascii="Comic Sans MS" w:hAnsi="Comic Sans MS"/>
          <w:sz w:val="24"/>
          <w:szCs w:val="24"/>
        </w:rPr>
        <w:t xml:space="preserve">of his </w:t>
      </w:r>
      <w:r w:rsidR="000A696D" w:rsidRPr="006F40C9">
        <w:rPr>
          <w:rFonts w:ascii="Comic Sans MS" w:hAnsi="Comic Sans MS"/>
          <w:sz w:val="24"/>
          <w:szCs w:val="24"/>
        </w:rPr>
        <w:t xml:space="preserve">leaves </w:t>
      </w:r>
      <w:r w:rsidR="009553C3">
        <w:rPr>
          <w:rFonts w:ascii="Comic Sans MS" w:hAnsi="Comic Sans MS"/>
          <w:sz w:val="24"/>
          <w:szCs w:val="24"/>
        </w:rPr>
        <w:t>were</w:t>
      </w:r>
      <w:r w:rsidR="000A696D" w:rsidRPr="006F40C9">
        <w:rPr>
          <w:rFonts w:ascii="Comic Sans MS" w:hAnsi="Comic Sans MS"/>
          <w:sz w:val="24"/>
          <w:szCs w:val="24"/>
        </w:rPr>
        <w:t xml:space="preserve"> not paste</w:t>
      </w:r>
      <w:r w:rsidR="009553C3">
        <w:rPr>
          <w:rFonts w:ascii="Comic Sans MS" w:hAnsi="Comic Sans MS"/>
          <w:sz w:val="24"/>
          <w:szCs w:val="24"/>
        </w:rPr>
        <w:t>d</w:t>
      </w:r>
      <w:r w:rsidR="000A696D" w:rsidRPr="006F40C9">
        <w:rPr>
          <w:rFonts w:ascii="Comic Sans MS" w:hAnsi="Comic Sans MS"/>
          <w:sz w:val="24"/>
          <w:szCs w:val="24"/>
        </w:rPr>
        <w:t xml:space="preserve"> into his notebook? </w:t>
      </w:r>
      <w:r w:rsid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Choose the count on or take from ten </w:t>
      </w:r>
      <w:proofErr w:type="gramStart"/>
      <w:r w:rsidR="000A696D" w:rsidRPr="006F40C9">
        <w:rPr>
          <w:rFonts w:ascii="Comic Sans MS" w:hAnsi="Comic Sans MS"/>
          <w:sz w:val="24"/>
          <w:szCs w:val="24"/>
        </w:rPr>
        <w:t>strategy</w:t>
      </w:r>
      <w:proofErr w:type="gramEnd"/>
      <w:r w:rsidR="000A696D" w:rsidRPr="006F40C9">
        <w:rPr>
          <w:rFonts w:ascii="Comic Sans MS" w:hAnsi="Comic Sans MS"/>
          <w:sz w:val="24"/>
          <w:szCs w:val="24"/>
        </w:rPr>
        <w:t xml:space="preserve"> to solve.</w:t>
      </w:r>
    </w:p>
    <w:p w14:paraId="00A7AA64" w14:textId="22266955" w:rsidR="000A696D" w:rsidRDefault="00BB05FF" w:rsidP="000A696D">
      <w:pPr>
        <w:spacing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7AAD2" wp14:editId="1DA5352B">
                <wp:simplePos x="0" y="0"/>
                <wp:positionH relativeFrom="column">
                  <wp:posOffset>4746625</wp:posOffset>
                </wp:positionH>
                <wp:positionV relativeFrom="paragraph">
                  <wp:posOffset>321310</wp:posOffset>
                </wp:positionV>
                <wp:extent cx="209550" cy="228600"/>
                <wp:effectExtent l="0" t="0" r="19050" b="25400"/>
                <wp:wrapNone/>
                <wp:docPr id="1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83040" id="Rectangle 25" o:spid="_x0000_s1026" style="position:absolute;margin-left:373.75pt;margin-top:25.3pt;width:16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  <w:t>I chose this strategy:</w:t>
      </w:r>
    </w:p>
    <w:p w14:paraId="00A7AA65" w14:textId="77777777" w:rsidR="000A696D" w:rsidRPr="00887494" w:rsidRDefault="000A696D" w:rsidP="000A696D">
      <w:pPr>
        <w:spacing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take</w:t>
      </w:r>
      <w:proofErr w:type="gramEnd"/>
      <w:r>
        <w:rPr>
          <w:rFonts w:ascii="Comic Sans MS" w:hAnsi="Comic Sans MS"/>
          <w:sz w:val="28"/>
          <w:szCs w:val="28"/>
        </w:rPr>
        <w:t xml:space="preserve"> from ten</w:t>
      </w:r>
    </w:p>
    <w:p w14:paraId="00A7AA66" w14:textId="6FF997B5" w:rsidR="000A696D" w:rsidRDefault="00BB05FF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7AAD3" wp14:editId="65F57BF9">
                <wp:simplePos x="0" y="0"/>
                <wp:positionH relativeFrom="column">
                  <wp:posOffset>4756150</wp:posOffset>
                </wp:positionH>
                <wp:positionV relativeFrom="paragraph">
                  <wp:posOffset>26670</wp:posOffset>
                </wp:positionV>
                <wp:extent cx="209550" cy="228600"/>
                <wp:effectExtent l="0" t="0" r="19050" b="25400"/>
                <wp:wrapNone/>
                <wp:docPr id="10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898D38" id="Rectangle 24" o:spid="_x0000_s1026" style="position:absolute;margin-left:374.5pt;margin-top:2.1pt;width:16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  <w:t xml:space="preserve"> </w:t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</w:t>
      </w:r>
    </w:p>
    <w:p w14:paraId="27CDC000" w14:textId="77777777" w:rsidR="007A5A4D" w:rsidRDefault="007A5A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00A7AA68" w14:textId="006E7010" w:rsidR="000A696D" w:rsidRPr="006F40C9" w:rsidRDefault="00BB05FF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0A7AAD4" wp14:editId="15A1F8FE">
                <wp:simplePos x="0" y="0"/>
                <wp:positionH relativeFrom="column">
                  <wp:posOffset>4470400</wp:posOffset>
                </wp:positionH>
                <wp:positionV relativeFrom="paragraph">
                  <wp:posOffset>508000</wp:posOffset>
                </wp:positionV>
                <wp:extent cx="1935480" cy="1162050"/>
                <wp:effectExtent l="0" t="0" r="20320" b="317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AB58" w14:textId="77777777" w:rsidR="004E66C8" w:rsidRDefault="004E66C8" w:rsidP="000A6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7AAD4" id="_x0000_s1044" type="#_x0000_t202" style="position:absolute;left:0;text-align:left;margin-left:352pt;margin-top:40pt;width:152.4pt;height:91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">
                <v:textbox>
                  <w:txbxContent>
                    <w:p w14:paraId="00A7AB58" w14:textId="77777777" w:rsidR="004E66C8" w:rsidRDefault="004E66C8" w:rsidP="000A696D"/>
                  </w:txbxContent>
                </v:textbox>
              </v:shape>
            </w:pict>
          </mc:Fallback>
        </mc:AlternateContent>
      </w:r>
      <w:r w:rsidR="000A696D" w:rsidRPr="006F40C9">
        <w:rPr>
          <w:rFonts w:ascii="Comic Sans MS" w:hAnsi="Comic Sans MS"/>
          <w:sz w:val="24"/>
          <w:szCs w:val="24"/>
        </w:rPr>
        <w:t>Sheila had 17 oranges.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 She gave 9 oranges to her friends. 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How many oranges does Sheila have left? 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="000A696D" w:rsidRPr="006F40C9">
        <w:rPr>
          <w:rFonts w:ascii="Comic Sans MS" w:hAnsi="Comic Sans MS"/>
          <w:sz w:val="24"/>
          <w:szCs w:val="24"/>
        </w:rPr>
        <w:t xml:space="preserve">Choose the count on or take from ten </w:t>
      </w:r>
      <w:proofErr w:type="gramStart"/>
      <w:r w:rsidR="000A696D" w:rsidRPr="006F40C9">
        <w:rPr>
          <w:rFonts w:ascii="Comic Sans MS" w:hAnsi="Comic Sans MS"/>
          <w:sz w:val="24"/>
          <w:szCs w:val="24"/>
        </w:rPr>
        <w:t>strategy</w:t>
      </w:r>
      <w:proofErr w:type="gramEnd"/>
      <w:r w:rsidR="000A696D" w:rsidRPr="006F40C9">
        <w:rPr>
          <w:rFonts w:ascii="Comic Sans MS" w:hAnsi="Comic Sans MS"/>
          <w:sz w:val="24"/>
          <w:szCs w:val="24"/>
        </w:rPr>
        <w:t xml:space="preserve"> to solve.</w:t>
      </w:r>
    </w:p>
    <w:p w14:paraId="00A7AA69" w14:textId="61FD76E1" w:rsidR="000A696D" w:rsidRDefault="000A696D" w:rsidP="000A696D">
      <w:pPr>
        <w:spacing w:line="240" w:lineRule="auto"/>
        <w:ind w:left="720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I chose this strategy:</w:t>
      </w:r>
    </w:p>
    <w:p w14:paraId="00A7AA6A" w14:textId="7F03CD0B" w:rsidR="000A696D" w:rsidRPr="00887494" w:rsidRDefault="00BB05FF" w:rsidP="000A696D">
      <w:pPr>
        <w:spacing w:line="240" w:lineRule="auto"/>
        <w:ind w:left="360" w:hanging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7AAD5" wp14:editId="01D9F395">
                <wp:simplePos x="0" y="0"/>
                <wp:positionH relativeFrom="column">
                  <wp:posOffset>4746625</wp:posOffset>
                </wp:positionH>
                <wp:positionV relativeFrom="paragraph">
                  <wp:posOffset>20320</wp:posOffset>
                </wp:positionV>
                <wp:extent cx="209550" cy="228600"/>
                <wp:effectExtent l="0" t="0" r="19050" b="25400"/>
                <wp:wrapNone/>
                <wp:docPr id="10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60A39" id="Rectangle 31" o:spid="_x0000_s1026" style="position:absolute;margin-left:373.75pt;margin-top:1.6pt;width:16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  <w:t xml:space="preserve"> </w:t>
      </w:r>
      <w:proofErr w:type="gramStart"/>
      <w:r w:rsidR="000A696D">
        <w:rPr>
          <w:rFonts w:ascii="Comic Sans MS" w:hAnsi="Comic Sans MS"/>
          <w:sz w:val="28"/>
          <w:szCs w:val="28"/>
        </w:rPr>
        <w:t>take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from ten</w:t>
      </w:r>
    </w:p>
    <w:p w14:paraId="7AB1D86B" w14:textId="553DF7BC" w:rsidR="007519CA" w:rsidRDefault="00BB05FF" w:rsidP="000A696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7AAD6" wp14:editId="21623D4C">
                <wp:simplePos x="0" y="0"/>
                <wp:positionH relativeFrom="column">
                  <wp:posOffset>4756150</wp:posOffset>
                </wp:positionH>
                <wp:positionV relativeFrom="paragraph">
                  <wp:posOffset>26670</wp:posOffset>
                </wp:positionV>
                <wp:extent cx="209550" cy="228600"/>
                <wp:effectExtent l="0" t="0" r="19050" b="25400"/>
                <wp:wrapNone/>
                <wp:docPr id="10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F2345" id="Rectangle 30" o:spid="_x0000_s1026" style="position:absolute;margin-left:374.5pt;margin-top:2.1pt;width:16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</w:r>
      <w:r w:rsidR="000A696D">
        <w:rPr>
          <w:rFonts w:ascii="Comic Sans MS" w:hAnsi="Comic Sans MS"/>
          <w:sz w:val="24"/>
          <w:szCs w:val="24"/>
        </w:rPr>
        <w:tab/>
        <w:t xml:space="preserve"> </w:t>
      </w:r>
      <w:proofErr w:type="gramStart"/>
      <w:r w:rsidR="000A696D">
        <w:rPr>
          <w:rFonts w:ascii="Comic Sans MS" w:hAnsi="Comic Sans MS"/>
          <w:sz w:val="28"/>
          <w:szCs w:val="28"/>
        </w:rPr>
        <w:t>count</w:t>
      </w:r>
      <w:proofErr w:type="gramEnd"/>
      <w:r w:rsidR="000A696D">
        <w:rPr>
          <w:rFonts w:ascii="Comic Sans MS" w:hAnsi="Comic Sans MS"/>
          <w:sz w:val="28"/>
          <w:szCs w:val="28"/>
        </w:rPr>
        <w:t xml:space="preserve"> on</w:t>
      </w:r>
    </w:p>
    <w:p w14:paraId="00A7AA6D" w14:textId="31DB785D" w:rsidR="000A696D" w:rsidRPr="00BD0C98" w:rsidRDefault="000A696D" w:rsidP="000A696D">
      <w:pPr>
        <w:spacing w:line="240" w:lineRule="auto"/>
        <w:rPr>
          <w:rFonts w:ascii="Comic Sans MS" w:hAnsi="Comic Sans MS"/>
          <w:sz w:val="16"/>
          <w:szCs w:val="16"/>
        </w:rPr>
      </w:pPr>
    </w:p>
    <w:p w14:paraId="00A7AA6E" w14:textId="1186C9C8" w:rsidR="000A696D" w:rsidRPr="006F40C9" w:rsidRDefault="000A696D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6F40C9">
        <w:rPr>
          <w:rFonts w:ascii="Comic Sans MS" w:hAnsi="Comic Sans MS"/>
          <w:sz w:val="24"/>
          <w:szCs w:val="24"/>
        </w:rPr>
        <w:t>Paul has 12 marbles.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Pr="006F40C9">
        <w:rPr>
          <w:rFonts w:ascii="Comic Sans MS" w:hAnsi="Comic Sans MS"/>
          <w:sz w:val="24"/>
          <w:szCs w:val="24"/>
        </w:rPr>
        <w:t xml:space="preserve"> Lisa has 18 marbles. 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Pr="006F40C9">
        <w:rPr>
          <w:rFonts w:ascii="Comic Sans MS" w:hAnsi="Comic Sans MS"/>
          <w:sz w:val="24"/>
          <w:szCs w:val="24"/>
        </w:rPr>
        <w:t>They each rolled 9 marbles down a hill. How many marbles did each student have left?</w:t>
      </w:r>
      <w:r w:rsidR="00C516C2" w:rsidRPr="006F40C9">
        <w:rPr>
          <w:rFonts w:ascii="Comic Sans MS" w:hAnsi="Comic Sans MS"/>
          <w:sz w:val="24"/>
          <w:szCs w:val="24"/>
        </w:rPr>
        <w:t xml:space="preserve"> </w:t>
      </w:r>
      <w:r w:rsidRPr="006F40C9">
        <w:rPr>
          <w:rFonts w:ascii="Comic Sans MS" w:hAnsi="Comic Sans MS"/>
          <w:sz w:val="24"/>
          <w:szCs w:val="24"/>
        </w:rPr>
        <w:t xml:space="preserve"> Tell which strategy you chose for each student.</w:t>
      </w:r>
    </w:p>
    <w:p w14:paraId="00A7AA6F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70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294FB9FD" w14:textId="77777777" w:rsidR="007519CA" w:rsidRDefault="007519CA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71" w14:textId="77777777" w:rsidR="000A696D" w:rsidRDefault="000A696D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74CD723" w14:textId="77777777" w:rsidR="007519CA" w:rsidRDefault="007519CA" w:rsidP="000A696D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0A7AA72" w14:textId="28A33D10" w:rsidR="000A696D" w:rsidRDefault="00E17A39" w:rsidP="00A62A28">
      <w:pPr>
        <w:spacing w:line="240" w:lineRule="auto"/>
        <w:ind w:left="72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ul has </w:t>
      </w:r>
      <w:r w:rsidRPr="003F7C76">
        <w:rPr>
          <w:rFonts w:ascii="Comic Sans MS" w:hAnsi="Comic Sans MS"/>
          <w:sz w:val="24"/>
          <w:szCs w:val="24"/>
        </w:rPr>
        <w:t>____</w:t>
      </w:r>
      <w:r w:rsidR="007519CA" w:rsidRPr="003F7C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rbles left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Lisa has </w:t>
      </w:r>
      <w:r w:rsidRPr="003F7C76">
        <w:rPr>
          <w:rFonts w:ascii="Comic Sans MS" w:hAnsi="Comic Sans MS"/>
          <w:sz w:val="24"/>
          <w:szCs w:val="24"/>
        </w:rPr>
        <w:t>____</w:t>
      </w:r>
      <w:r w:rsidR="007519CA" w:rsidRPr="003F7C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rbles left.</w:t>
      </w:r>
      <w:r w:rsidR="000A696D">
        <w:rPr>
          <w:rFonts w:ascii="Comic Sans MS" w:hAnsi="Comic Sans MS"/>
          <w:sz w:val="24"/>
          <w:szCs w:val="24"/>
        </w:rPr>
        <w:t xml:space="preserve">     </w:t>
      </w:r>
    </w:p>
    <w:p w14:paraId="0BF147D7" w14:textId="717BE308" w:rsidR="00930F25" w:rsidRPr="006F40C9" w:rsidRDefault="00930F25" w:rsidP="006F40C9">
      <w:pPr>
        <w:pStyle w:val="List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6F40C9">
        <w:rPr>
          <w:rFonts w:ascii="Comic Sans MS" w:hAnsi="Comic Sans MS"/>
          <w:sz w:val="24"/>
          <w:szCs w:val="24"/>
        </w:rPr>
        <w:t xml:space="preserve">Just as you did today in class, think about how to solve </w:t>
      </w:r>
      <w:r w:rsidR="009D3651" w:rsidRPr="006F40C9">
        <w:rPr>
          <w:rFonts w:ascii="Comic Sans MS" w:hAnsi="Comic Sans MS"/>
          <w:sz w:val="24"/>
          <w:szCs w:val="24"/>
        </w:rPr>
        <w:t xml:space="preserve">the following </w:t>
      </w:r>
      <w:r w:rsidRPr="006F40C9">
        <w:rPr>
          <w:rFonts w:ascii="Comic Sans MS" w:hAnsi="Comic Sans MS"/>
          <w:sz w:val="24"/>
          <w:szCs w:val="24"/>
        </w:rPr>
        <w:t>problems and talk to your parent or caregiver about your ideas.</w:t>
      </w:r>
    </w:p>
    <w:tbl>
      <w:tblPr>
        <w:tblStyle w:val="TableGrid"/>
        <w:tblW w:w="7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388"/>
      </w:tblGrid>
      <w:tr w:rsidR="00930F25" w14:paraId="49A8DB8E" w14:textId="77777777" w:rsidTr="00052E39">
        <w:trPr>
          <w:trHeight w:val="1153"/>
          <w:jc w:val="center"/>
        </w:trPr>
        <w:tc>
          <w:tcPr>
            <w:tcW w:w="2450" w:type="dxa"/>
          </w:tcPr>
          <w:p w14:paraId="425DA7AC" w14:textId="57AA3736" w:rsidR="00930F25" w:rsidRDefault="006C35F8" w:rsidP="00930F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5 </w:t>
            </w:r>
            <w:r w:rsidR="00930F25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1DF63D8A" w14:textId="77777777" w:rsidR="00930F25" w:rsidRDefault="00930F25" w:rsidP="00FE54E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A398A0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 – 9 </w:t>
            </w:r>
          </w:p>
          <w:p w14:paraId="4122DC29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64E6E9" w14:textId="3814FB25" w:rsidR="00930F25" w:rsidRDefault="006C35F8" w:rsidP="006C35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 </w:t>
            </w:r>
            <w:r w:rsidR="00930F25">
              <w:rPr>
                <w:rFonts w:ascii="Comic Sans MS" w:hAnsi="Comic Sans MS"/>
                <w:sz w:val="24"/>
                <w:szCs w:val="24"/>
              </w:rPr>
              <w:t>– 9</w:t>
            </w:r>
          </w:p>
        </w:tc>
        <w:tc>
          <w:tcPr>
            <w:tcW w:w="2450" w:type="dxa"/>
          </w:tcPr>
          <w:p w14:paraId="46FB6690" w14:textId="17F37CD5" w:rsidR="00930F25" w:rsidRDefault="006C35F8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3 </w:t>
            </w:r>
            <w:r w:rsidR="00930F25">
              <w:rPr>
                <w:rFonts w:ascii="Comic Sans MS" w:hAnsi="Comic Sans MS"/>
                <w:sz w:val="24"/>
                <w:szCs w:val="24"/>
              </w:rPr>
              <w:t>– 9</w:t>
            </w:r>
          </w:p>
          <w:p w14:paraId="359A8E23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54B96CE" w14:textId="7308A84E" w:rsidR="00930F25" w:rsidRDefault="006C35F8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9 </w:t>
            </w:r>
            <w:r w:rsidR="00930F25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3FE51841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2E05106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4 – 9 </w:t>
            </w:r>
          </w:p>
          <w:p w14:paraId="0291441A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9EE42A9" w14:textId="2E2DA9A1" w:rsidR="00930F25" w:rsidRDefault="006C35F8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7 </w:t>
            </w:r>
            <w:r w:rsidR="00930F25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  <w:p w14:paraId="647FFD20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1E9A28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 – 9 </w:t>
            </w:r>
          </w:p>
          <w:p w14:paraId="3A0CA8BA" w14:textId="77777777" w:rsidR="00930F25" w:rsidRDefault="00930F25" w:rsidP="00052E3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B1CA41" w14:textId="28D1518B" w:rsidR="00930F25" w:rsidRDefault="006C35F8" w:rsidP="006C35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6 </w:t>
            </w:r>
            <w:r w:rsidR="00930F25">
              <w:rPr>
                <w:rFonts w:ascii="Comic Sans MS" w:hAnsi="Comic Sans MS"/>
                <w:sz w:val="24"/>
                <w:szCs w:val="24"/>
              </w:rPr>
              <w:t xml:space="preserve">– 9 </w:t>
            </w:r>
          </w:p>
        </w:tc>
      </w:tr>
    </w:tbl>
    <w:p w14:paraId="00A7AA9D" w14:textId="0A8E6835" w:rsidR="00DF1210" w:rsidRPr="00066BED" w:rsidRDefault="00BB05FF" w:rsidP="002B5AE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110423" wp14:editId="15A7BAB0">
                <wp:simplePos x="0" y="0"/>
                <wp:positionH relativeFrom="column">
                  <wp:posOffset>200025</wp:posOffset>
                </wp:positionH>
                <wp:positionV relativeFrom="paragraph">
                  <wp:posOffset>6767195</wp:posOffset>
                </wp:positionV>
                <wp:extent cx="3429000" cy="942975"/>
                <wp:effectExtent l="0" t="0" r="25400" b="2222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47D8" w14:textId="77777777" w:rsidR="004E66C8" w:rsidRPr="00E451C6" w:rsidRDefault="004E66C8" w:rsidP="00E17A3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bers to use the count on strategy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110423" id="_x0000_s1045" type="#_x0000_t202" style="position:absolute;margin-left:15.75pt;margin-top:532.85pt;width:270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">
                <v:textbox>
                  <w:txbxContent>
                    <w:p w14:paraId="0D0547D8" w14:textId="77777777" w:rsidR="004E66C8" w:rsidRPr="00E451C6" w:rsidRDefault="004E66C8" w:rsidP="00E17A3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s to use the count on strategy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B2BDD0" wp14:editId="0979E25C">
                <wp:simplePos x="0" y="0"/>
                <wp:positionH relativeFrom="column">
                  <wp:posOffset>3740150</wp:posOffset>
                </wp:positionH>
                <wp:positionV relativeFrom="paragraph">
                  <wp:posOffset>6768465</wp:posOffset>
                </wp:positionV>
                <wp:extent cx="3866515" cy="942340"/>
                <wp:effectExtent l="0" t="0" r="19685" b="2286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51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1E9D" w14:textId="77777777" w:rsidR="004E66C8" w:rsidRPr="00E451C6" w:rsidRDefault="004E66C8" w:rsidP="00E17A3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umbers to use the take from t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2BDD0" id="_x0000_s1046" type="#_x0000_t202" style="position:absolute;margin-left:294.5pt;margin-top:532.95pt;width:304.45pt;height:7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ysKAIAAE4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">
                <v:textbox>
                  <w:txbxContent>
                    <w:p w14:paraId="42E81E9D" w14:textId="77777777" w:rsidR="004E66C8" w:rsidRPr="00E451C6" w:rsidRDefault="004E66C8" w:rsidP="00E17A3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mbers to use the take from ten strategy with:</w:t>
                      </w:r>
                    </w:p>
                  </w:txbxContent>
                </v:textbox>
              </v:shape>
            </w:pict>
          </mc:Fallback>
        </mc:AlternateContent>
      </w:r>
      <w:r w:rsidR="00B76FDF">
        <w:rPr>
          <w:rFonts w:ascii="Comic Sans MS" w:hAnsi="Comic Sans MS"/>
          <w:sz w:val="24"/>
          <w:szCs w:val="24"/>
        </w:rPr>
        <w:t xml:space="preserve">Circle </w:t>
      </w:r>
      <w:r w:rsidR="000754A2">
        <w:rPr>
          <w:rFonts w:ascii="Comic Sans MS" w:hAnsi="Comic Sans MS"/>
          <w:sz w:val="24"/>
          <w:szCs w:val="24"/>
        </w:rPr>
        <w:t xml:space="preserve">the </w:t>
      </w:r>
      <w:r w:rsidR="00930F25">
        <w:rPr>
          <w:rFonts w:ascii="Comic Sans MS" w:hAnsi="Comic Sans MS"/>
          <w:sz w:val="24"/>
          <w:szCs w:val="24"/>
        </w:rPr>
        <w:t xml:space="preserve">problems you think </w:t>
      </w:r>
      <w:r w:rsidR="006C35F8">
        <w:rPr>
          <w:rFonts w:ascii="Comic Sans MS" w:hAnsi="Comic Sans MS"/>
          <w:sz w:val="24"/>
          <w:szCs w:val="24"/>
        </w:rPr>
        <w:t>are</w:t>
      </w:r>
      <w:r w:rsidR="00930F25">
        <w:rPr>
          <w:rFonts w:ascii="Comic Sans MS" w:hAnsi="Comic Sans MS"/>
          <w:sz w:val="24"/>
          <w:szCs w:val="24"/>
        </w:rPr>
        <w:t xml:space="preserve"> easier to </w:t>
      </w:r>
      <w:r w:rsidR="00136C46">
        <w:rPr>
          <w:rFonts w:ascii="Comic Sans MS" w:hAnsi="Comic Sans MS"/>
          <w:sz w:val="24"/>
          <w:szCs w:val="24"/>
        </w:rPr>
        <w:t>solve by counti</w:t>
      </w:r>
      <w:bookmarkStart w:id="4" w:name="_GoBack"/>
      <w:bookmarkEnd w:id="4"/>
      <w:r w:rsidR="00136C46">
        <w:rPr>
          <w:rFonts w:ascii="Comic Sans MS" w:hAnsi="Comic Sans MS"/>
          <w:sz w:val="24"/>
          <w:szCs w:val="24"/>
        </w:rPr>
        <w:t>ng on from</w:t>
      </w:r>
      <w:r w:rsidR="00930F25">
        <w:rPr>
          <w:rFonts w:ascii="Comic Sans MS" w:hAnsi="Comic Sans MS"/>
          <w:sz w:val="24"/>
          <w:szCs w:val="24"/>
        </w:rPr>
        <w:t xml:space="preserve"> 9</w:t>
      </w:r>
      <w:r w:rsidR="00136C46">
        <w:rPr>
          <w:rFonts w:ascii="Comic Sans MS" w:hAnsi="Comic Sans MS"/>
          <w:sz w:val="24"/>
          <w:szCs w:val="24"/>
        </w:rPr>
        <w:t>.  P</w:t>
      </w:r>
      <w:r w:rsidR="00B76FDF">
        <w:rPr>
          <w:rFonts w:ascii="Comic Sans MS" w:hAnsi="Comic Sans MS"/>
          <w:sz w:val="24"/>
          <w:szCs w:val="24"/>
        </w:rPr>
        <w:t xml:space="preserve">ut a </w:t>
      </w:r>
      <w:r w:rsidR="00066BED">
        <w:rPr>
          <w:rFonts w:ascii="Comic Sans MS" w:hAnsi="Comic Sans MS"/>
          <w:sz w:val="24"/>
          <w:szCs w:val="24"/>
        </w:rPr>
        <w:t>rectangle</w:t>
      </w:r>
      <w:r w:rsidR="00B76FDF">
        <w:rPr>
          <w:rFonts w:ascii="Comic Sans MS" w:hAnsi="Comic Sans MS"/>
          <w:sz w:val="24"/>
          <w:szCs w:val="24"/>
        </w:rPr>
        <w:t xml:space="preserve"> around </w:t>
      </w:r>
      <w:r w:rsidR="000754A2">
        <w:rPr>
          <w:rFonts w:ascii="Comic Sans MS" w:hAnsi="Comic Sans MS"/>
          <w:sz w:val="24"/>
          <w:szCs w:val="24"/>
        </w:rPr>
        <w:t xml:space="preserve">those that </w:t>
      </w:r>
      <w:r w:rsidR="006C35F8">
        <w:rPr>
          <w:rFonts w:ascii="Comic Sans MS" w:hAnsi="Comic Sans MS"/>
          <w:sz w:val="24"/>
          <w:szCs w:val="24"/>
        </w:rPr>
        <w:t>are</w:t>
      </w:r>
      <w:r w:rsidR="00930F25">
        <w:rPr>
          <w:rFonts w:ascii="Comic Sans MS" w:hAnsi="Comic Sans MS"/>
          <w:sz w:val="24"/>
          <w:szCs w:val="24"/>
        </w:rPr>
        <w:t xml:space="preserve"> easier to </w:t>
      </w:r>
      <w:r w:rsidR="009553C3">
        <w:rPr>
          <w:rFonts w:ascii="Comic Sans MS" w:hAnsi="Comic Sans MS"/>
          <w:sz w:val="24"/>
          <w:szCs w:val="24"/>
        </w:rPr>
        <w:t>solve using</w:t>
      </w:r>
      <w:r w:rsidR="00930F25">
        <w:rPr>
          <w:rFonts w:ascii="Comic Sans MS" w:hAnsi="Comic Sans MS"/>
          <w:sz w:val="24"/>
          <w:szCs w:val="24"/>
        </w:rPr>
        <w:t xml:space="preserve"> the </w:t>
      </w:r>
      <w:r w:rsidR="00930F25" w:rsidRPr="003F7C76">
        <w:rPr>
          <w:rFonts w:ascii="Comic Sans MS" w:hAnsi="Comic Sans MS"/>
          <w:sz w:val="24"/>
          <w:szCs w:val="24"/>
        </w:rPr>
        <w:t xml:space="preserve">take from ten </w:t>
      </w:r>
      <w:proofErr w:type="gramStart"/>
      <w:r w:rsidR="009553C3">
        <w:rPr>
          <w:rFonts w:ascii="Comic Sans MS" w:hAnsi="Comic Sans MS"/>
          <w:sz w:val="24"/>
          <w:szCs w:val="24"/>
        </w:rPr>
        <w:t>strategy</w:t>
      </w:r>
      <w:proofErr w:type="gramEnd"/>
      <w:r w:rsidR="00930F25">
        <w:rPr>
          <w:rFonts w:ascii="Comic Sans MS" w:hAnsi="Comic Sans MS"/>
          <w:sz w:val="24"/>
          <w:szCs w:val="24"/>
        </w:rPr>
        <w:t xml:space="preserve">. </w:t>
      </w:r>
      <w:r w:rsidR="00C516C2">
        <w:rPr>
          <w:rFonts w:ascii="Comic Sans MS" w:hAnsi="Comic Sans MS"/>
          <w:sz w:val="24"/>
          <w:szCs w:val="24"/>
        </w:rPr>
        <w:t xml:space="preserve"> </w:t>
      </w:r>
      <w:r w:rsidR="009D3651">
        <w:rPr>
          <w:rFonts w:ascii="Comic Sans MS" w:hAnsi="Comic Sans MS"/>
          <w:sz w:val="24"/>
          <w:szCs w:val="24"/>
        </w:rPr>
        <w:t>Remember, s</w:t>
      </w:r>
      <w:r w:rsidR="00930F25">
        <w:rPr>
          <w:rFonts w:ascii="Comic Sans MS" w:hAnsi="Comic Sans MS"/>
          <w:sz w:val="24"/>
          <w:szCs w:val="24"/>
        </w:rPr>
        <w:t xml:space="preserve">ome might be just as easy </w:t>
      </w:r>
      <w:r w:rsidR="00B76FDF">
        <w:rPr>
          <w:rFonts w:ascii="Comic Sans MS" w:hAnsi="Comic Sans MS"/>
          <w:sz w:val="24"/>
          <w:szCs w:val="24"/>
        </w:rPr>
        <w:t xml:space="preserve">using </w:t>
      </w:r>
      <w:r w:rsidR="00930F25">
        <w:rPr>
          <w:rFonts w:ascii="Comic Sans MS" w:hAnsi="Comic Sans MS"/>
          <w:sz w:val="24"/>
          <w:szCs w:val="24"/>
        </w:rPr>
        <w:t>either method.</w:t>
      </w:r>
      <w:r w:rsidR="006F40C9">
        <w:rPr>
          <w:rFonts w:ascii="Comic Sans MS" w:hAnsi="Comic Sans MS"/>
          <w:sz w:val="24"/>
          <w:szCs w:val="24"/>
        </w:rPr>
        <w:t xml:space="preserve"> </w:t>
      </w:r>
    </w:p>
    <w:sectPr w:rsidR="00DF1210" w:rsidRPr="00066BED" w:rsidSect="00607564">
      <w:headerReference w:type="default" r:id="rId3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EF7F9" w14:textId="77777777" w:rsidR="00033B07" w:rsidRDefault="00033B07">
      <w:pPr>
        <w:spacing w:after="0" w:line="240" w:lineRule="auto"/>
      </w:pPr>
      <w:r>
        <w:separator/>
      </w:r>
    </w:p>
  </w:endnote>
  <w:endnote w:type="continuationSeparator" w:id="0">
    <w:p w14:paraId="2BC722CF" w14:textId="77777777" w:rsidR="00033B07" w:rsidRDefault="0003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AB31" w14:textId="61F4266D" w:rsidR="004E66C8" w:rsidRPr="00B15917" w:rsidRDefault="004E66C8" w:rsidP="00B15917">
    <w:pPr>
      <w:pStyle w:val="Footer"/>
    </w:pPr>
    <w:r>
      <w:rPr>
        <w:noProof/>
      </w:rPr>
      <w:drawing>
        <wp:anchor distT="0" distB="0" distL="114300" distR="114300" simplePos="0" relativeHeight="251754496" behindDoc="1" locked="0" layoutInCell="1" allowOverlap="1" wp14:anchorId="79A1D71A" wp14:editId="50C6083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2448" behindDoc="1" locked="0" layoutInCell="1" allowOverlap="1" wp14:anchorId="583604EA" wp14:editId="2B67642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87A9353" wp14:editId="5172987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6E0F8" w14:textId="77777777" w:rsidR="004E66C8" w:rsidRPr="00B81D46" w:rsidRDefault="004E66C8" w:rsidP="00B1591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7A9353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2" type="#_x0000_t202" style="position:absolute;margin-left:295.05pt;margin-top:66.65pt;width:221.75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26A6E0F8" w14:textId="77777777" w:rsidR="004E66C8" w:rsidRPr="00B81D46" w:rsidRDefault="004E66C8" w:rsidP="00B1591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450DC3C" wp14:editId="1D1DC80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14762" w14:textId="77777777" w:rsidR="004E66C8" w:rsidRPr="002273E5" w:rsidRDefault="004E66C8" w:rsidP="00B159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0EC6AC6" w14:textId="77777777" w:rsidR="004E66C8" w:rsidRPr="002273E5" w:rsidRDefault="004E66C8" w:rsidP="00B159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50DC3C" id="Text Box 28" o:spid="_x0000_s1053" type="#_x0000_t202" style="position:absolute;margin-left:-1pt;margin-top:72.95pt;width:165pt;height: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jQQIAAD0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wxeyNBAgAAPQ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6B114762" w14:textId="77777777" w:rsidR="004E66C8" w:rsidRPr="002273E5" w:rsidRDefault="004E66C8" w:rsidP="00B159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0EC6AC6" w14:textId="77777777" w:rsidR="004E66C8" w:rsidRPr="002273E5" w:rsidRDefault="004E66C8" w:rsidP="00B159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90AE42" wp14:editId="3B79E66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8DE42" w14:textId="66BB8970" w:rsidR="004E66C8" w:rsidRPr="002273E5" w:rsidRDefault="004E66C8" w:rsidP="00B159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counting on to making ten and taking from ten.</w:t>
                          </w:r>
                        </w:p>
                        <w:p w14:paraId="2D0369E3" w14:textId="6A61F8D8" w:rsidR="004E66C8" w:rsidRPr="002273E5" w:rsidRDefault="004E66C8" w:rsidP="00B1591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5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105.8pt;margin-top:31.1pt;width:286.75pt;height:3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oO2QItAIAALE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8C8DE42" w14:textId="66BB8970" w:rsidR="004E66C8" w:rsidRPr="002273E5" w:rsidRDefault="004E66C8" w:rsidP="00B1591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counting on to making ten and taking from ten.</w:t>
                    </w:r>
                  </w:p>
                  <w:p w14:paraId="2D0369E3" w14:textId="6A61F8D8" w:rsidR="004E66C8" w:rsidRPr="002273E5" w:rsidRDefault="004E66C8" w:rsidP="00B1591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15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E88E1BF" wp14:editId="74493E8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F01F" w14:textId="25F22268" w:rsidR="004E66C8" w:rsidRPr="002273E5" w:rsidRDefault="004E66C8" w:rsidP="00B1591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A150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5" type="#_x0000_t202" style="position:absolute;margin-left:513.85pt;margin-top:37.7pt;width:38.2pt;height:1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dEswIAALE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YeV0S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701F01F" w14:textId="25F22268" w:rsidR="004E66C8" w:rsidRPr="002273E5" w:rsidRDefault="004E66C8" w:rsidP="00B1591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A150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8F13263" wp14:editId="1826DC5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17C3FC" id="Group 12" o:spid="_x0000_s1026" style="position:absolute;margin-left:-.15pt;margin-top:20.35pt;width:492.4pt;height:.1pt;z-index:2517483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OgDORUAwAAmg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5E0411D" wp14:editId="272EB5E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B9801" id="Group 23" o:spid="_x0000_s1026" style="position:absolute;margin-left:99.05pt;margin-top:30.45pt;width:6.55pt;height:21.4pt;z-index:2517473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QKVgMAAJo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i6FkClYDAACa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7JM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kM3h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67J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46051385" wp14:editId="4BCA9C6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FE775" id="Group 25" o:spid="_x0000_s1026" style="position:absolute;margin-left:516.6pt;margin-top:50.85pt;width:33.45pt;height:3.55pt;z-index:2517463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zHk3nFADAACW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6DFC389" wp14:editId="415D329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FD6459" id="Rectangle 17" o:spid="_x0000_s1026" style="position:absolute;margin-left:-40pt;margin-top:11.75pt;width:612pt;height:8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NEBNF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4256" behindDoc="0" locked="0" layoutInCell="1" allowOverlap="1" wp14:anchorId="2F6B94B1" wp14:editId="4D3414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AB34" w14:textId="6846995C" w:rsidR="004E66C8" w:rsidRPr="003054BE" w:rsidRDefault="004E66C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0A7AB42" wp14:editId="00A7AB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0A7AB44" wp14:editId="20293799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3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72" w14:textId="6E1BBDAF" w:rsidR="004E66C8" w:rsidRPr="002273E5" w:rsidRDefault="004E66C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50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2-TB-L16 Compare efficiency of counting on and taking from ten-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0A7AB73" w14:textId="2856B734" w:rsidR="004E66C8" w:rsidRPr="002273E5" w:rsidRDefault="004E66C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50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74" w14:textId="77777777" w:rsidR="004E66C8" w:rsidRPr="002273E5" w:rsidRDefault="004E66C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75" w14:textId="77777777" w:rsidR="004E66C8" w:rsidRPr="002273E5" w:rsidRDefault="004E66C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3" style="position:absolute;margin-left:-39.95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TBzM3iAAAACwEAAA8AAABkcnMvZG93&#10;bnJldi54bWxMj8tuwjAQRfeV+g/WVOoOHPNqSOMghNquEFKhEmJn4iGJiMdRbJLw9zWrdjejObpz&#10;broaTM06bF1lSYIYR8CQcqsrKiT8HD5HMTDnFWlVW0IJd3Swyp6fUpVo29M3dntfsBBCLlESSu+b&#10;hHOXl2iUG9sGKdwutjXKh7UtuG5VH8JNzSdRtOBGVRQ+lKrBTYn5dX8zEr561a+n4qPbXi+b++kw&#10;3x23AqV8fRnW78A8Dv4Phod+UIcsOJ3tjbRjtYTR23IZUAmT6RzYAxCzmQB2DlO8iIFnKf/fIfsF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">
              <v:rect id="Rectangle 17" o:spid="_x0000_s106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/>
              <v:group id="Group 25" o:spid="_x0000_s106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26" o:spid="_x0000_s106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ev8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iO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N6/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24" o:spid="_x0000_s106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13" o:spid="_x0000_s107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00A7AB72" w14:textId="6E1BBDAF" w:rsidR="004E66C8" w:rsidRPr="002273E5" w:rsidRDefault="004E66C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A150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2-TB-L16 Compare efficiency of counting on and taking from ten-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0A7AB73" w14:textId="2856B734" w:rsidR="004E66C8" w:rsidRPr="002273E5" w:rsidRDefault="004E66C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A150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0A7AB74" w14:textId="77777777" w:rsidR="004E66C8" w:rsidRPr="002273E5" w:rsidRDefault="004E66C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0A7AB75" w14:textId="77777777" w:rsidR="004E66C8" w:rsidRPr="002273E5" w:rsidRDefault="004E66C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bQvDAAAA2wAAAA8AAABkcnMvZG93bnJldi54bWxEj09rAjEUxO8Fv0N4Qm810UqR1ewiitBL&#10;C/49PzbPzermZdmkuu2nN4VCj8PM/IZZFL1rxI26UHvWMB4pEMSlNzVXGg77zcsMRIjIBhvPpOGb&#10;AhT54GmBmfF33tJtFyuRIBwy1GBjbDMpQ2nJYRj5ljh5Z985jEl2lTQd3hPcNXKi1Jt0WHNasNjS&#10;ylJ53X05DT/H/rRWE27a81p9hg9bXlavQevnYb+cg4jUx//wX/vdaJhO4f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VtC8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3705" w14:textId="77777777" w:rsidR="00033B07" w:rsidRDefault="00033B07">
      <w:pPr>
        <w:spacing w:after="0" w:line="240" w:lineRule="auto"/>
      </w:pPr>
      <w:r>
        <w:separator/>
      </w:r>
    </w:p>
  </w:footnote>
  <w:footnote w:type="continuationSeparator" w:id="0">
    <w:p w14:paraId="5189B541" w14:textId="77777777" w:rsidR="00033B07" w:rsidRDefault="0003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7CD8" w14:textId="77777777" w:rsidR="004E66C8" w:rsidRDefault="004E66C8" w:rsidP="00BD0C9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4B666A0" wp14:editId="048BE13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C519" w14:textId="5DFE2BF6" w:rsidR="004E66C8" w:rsidRPr="002273E5" w:rsidRDefault="004E66C8" w:rsidP="00BD0C9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BD0C9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D0C9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B666A0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7" type="#_x0000_t202" style="position:absolute;margin-left:463.3pt;margin-top:2.75pt;width:26.5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+ja8PD4CAAA1BAAADgAA&#10;AAAAAAAAAAAAAAAuAgAAZHJzL2Uyb0RvYy54bWxQSwECLQAUAAYACAAAACEAPj2LAt4AAAAIAQAA&#10;DwAAAAAAAAAAAAAAAACYBAAAZHJzL2Rvd25yZXYueG1sUEsFBgAAAAAEAAQA8wAAAKMFAAAAAA==&#10;" filled="f" stroked="f">
              <v:textbox inset="0,0,0,0">
                <w:txbxContent>
                  <w:p w14:paraId="5332C519" w14:textId="5DFE2BF6" w:rsidR="004E66C8" w:rsidRPr="002273E5" w:rsidRDefault="004E66C8" w:rsidP="00BD0C9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BD0C9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D0C9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54BD3B3" wp14:editId="49052FE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8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03875" w14:textId="77777777" w:rsidR="004E66C8" w:rsidRPr="002273E5" w:rsidRDefault="004E66C8" w:rsidP="00BD0C9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4BD3B3" id="Text Box 84" o:spid="_x0000_s1048" type="#_x0000_t202" style="position:absolute;margin-left:7.65pt;margin-top:5.5pt;width:272.2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K7TEaEECAAA+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5DC03875" w14:textId="77777777" w:rsidR="004E66C8" w:rsidRPr="002273E5" w:rsidRDefault="004E66C8" w:rsidP="00BD0C9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70B7B65" wp14:editId="3E89C0A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8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2BB51" w14:textId="6DF8512C" w:rsidR="004E66C8" w:rsidRPr="0021604A" w:rsidRDefault="004E66C8" w:rsidP="00BD0C9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0B7B65" id="Text Box 83" o:spid="_x0000_s1049" type="#_x0000_t202" style="position:absolute;margin-left:240.65pt;margin-top:2.55pt;width:209.8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roX0VDAgAA&#10;QA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3242BB51" w14:textId="6DF8512C" w:rsidR="004E66C8" w:rsidRPr="0021604A" w:rsidRDefault="004E66C8" w:rsidP="00BD0C9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5B0ED9C" wp14:editId="2F9847D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7348B" w14:textId="77777777" w:rsidR="004E66C8" w:rsidRDefault="004E66C8" w:rsidP="00BD0C9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B0ED9C" id="AutoShape 82" o:spid="_x0000_s1050" style="position:absolute;margin-left:458.5pt;margin-top:.7pt;width:34.9pt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jqwMAAHM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907348B" w14:textId="77777777" w:rsidR="004E66C8" w:rsidRDefault="004E66C8" w:rsidP="00BD0C9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0082E71" wp14:editId="54EA4EC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2C858" w14:textId="77777777" w:rsidR="004E66C8" w:rsidRDefault="004E66C8" w:rsidP="00BD0C9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082E71" id="AutoShape 81" o:spid="_x0000_s1051" style="position:absolute;margin-left:2pt;margin-top:.7pt;width:453.45pt;height:20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Ajbbha5AwAAkA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EF2C858" w14:textId="77777777" w:rsidR="004E66C8" w:rsidRDefault="004E66C8" w:rsidP="00BD0C98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BDD5587" wp14:editId="352701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7DC832" id="Rectangle 80" o:spid="_x0000_s1026" style="position:absolute;margin-left:-40pt;margin-top:-27.45pt;width:612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sLPwIAADYEAAAOAAAAZHJzL2Uyb0RvYy54bWysU9uO0zAQfUfiHyy/p7ls2lzUdNVtWoS0&#10;wIqFD3Adp4lIbGO7TQvi3xk7bbc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txbCz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00A7AB30" w14:textId="77777777" w:rsidR="004E66C8" w:rsidRPr="00063512" w:rsidRDefault="004E66C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AB32" w14:textId="626C7426" w:rsidR="004E66C8" w:rsidRDefault="004E66C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0A7AB41" wp14:editId="2D88568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68" w14:textId="77777777" w:rsidR="004E66C8" w:rsidRDefault="004E66C8" w:rsidP="00B3060F">
                            <w:pPr>
                              <w:jc w:val="center"/>
                            </w:pPr>
                          </w:p>
                          <w:p w14:paraId="00A7AB69" w14:textId="77777777" w:rsidR="004E66C8" w:rsidRDefault="004E66C8" w:rsidP="00731B82">
                            <w:pPr>
                              <w:jc w:val="center"/>
                            </w:pPr>
                          </w:p>
                          <w:p w14:paraId="00A7AB6A" w14:textId="77777777" w:rsidR="004E66C8" w:rsidRDefault="004E66C8" w:rsidP="003D6401">
                            <w:pPr>
                              <w:jc w:val="center"/>
                            </w:pPr>
                          </w:p>
                          <w:p w14:paraId="00A7AB6B" w14:textId="77777777" w:rsidR="004E66C8" w:rsidRDefault="004E66C8" w:rsidP="00C13D09">
                            <w:pPr>
                              <w:jc w:val="center"/>
                            </w:pPr>
                          </w:p>
                          <w:p w14:paraId="00A7AB6C" w14:textId="77777777" w:rsidR="004E66C8" w:rsidRDefault="004E66C8" w:rsidP="00063512">
                            <w:pPr>
                              <w:jc w:val="center"/>
                            </w:pPr>
                          </w:p>
                          <w:p w14:paraId="00A7AB6D" w14:textId="77777777" w:rsidR="004E66C8" w:rsidRDefault="004E66C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6E" w14:textId="77777777" w:rsidR="004E66C8" w:rsidRDefault="004E66C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6F" w14:textId="46A86667" w:rsidR="004E66C8" w:rsidRPr="002273E5" w:rsidRDefault="004E66C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70" w14:textId="77777777" w:rsidR="004E66C8" w:rsidRPr="002273E5" w:rsidRDefault="004E66C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AB71" w14:textId="77777777" w:rsidR="004E66C8" w:rsidRPr="002273E5" w:rsidRDefault="004E66C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A7AB41" id="Group 149" o:spid="_x0000_s1056" style="position:absolute;margin-left:-39.9pt;margin-top:-27.5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">
              <v:rect id="Rectangle 16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u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ULnBAAAA2wAAAA8AAAAAAAAAAAAAAAAAmAIAAGRycy9kb3du&#10;cmV2LnhtbFBLBQYAAAAABAAEAPUAAACGAwAAAAA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Ss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SS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0A7AB68" w14:textId="77777777" w:rsidR="004E66C8" w:rsidRDefault="004E66C8" w:rsidP="00B3060F">
                      <w:pPr>
                        <w:jc w:val="center"/>
                      </w:pPr>
                    </w:p>
                    <w:p w14:paraId="00A7AB69" w14:textId="77777777" w:rsidR="004E66C8" w:rsidRDefault="004E66C8" w:rsidP="00731B82">
                      <w:pPr>
                        <w:jc w:val="center"/>
                      </w:pPr>
                    </w:p>
                    <w:p w14:paraId="00A7AB6A" w14:textId="77777777" w:rsidR="004E66C8" w:rsidRDefault="004E66C8" w:rsidP="003D6401">
                      <w:pPr>
                        <w:jc w:val="center"/>
                      </w:pPr>
                    </w:p>
                    <w:p w14:paraId="00A7AB6B" w14:textId="77777777" w:rsidR="004E66C8" w:rsidRDefault="004E66C8" w:rsidP="00C13D09">
                      <w:pPr>
                        <w:jc w:val="center"/>
                      </w:pPr>
                    </w:p>
                    <w:p w14:paraId="00A7AB6C" w14:textId="77777777" w:rsidR="004E66C8" w:rsidRDefault="004E66C8" w:rsidP="00063512">
                      <w:pPr>
                        <w:jc w:val="center"/>
                      </w:pPr>
                    </w:p>
                    <w:p w14:paraId="00A7AB6D" w14:textId="77777777" w:rsidR="004E66C8" w:rsidRDefault="004E66C8" w:rsidP="00063512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gGs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oB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0A7AB6E" w14:textId="77777777" w:rsidR="004E66C8" w:rsidRDefault="004E66C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2VcUA&#10;AADbAAAADwAAAGRycy9kb3ducmV2LnhtbESPS4vCQBCE74L/YWjBm07UXR/RUXYX1vUgiA/w2mTa&#10;JJjpCZnZGP+9Iwgei6r6ilqsGlOImiqXW1Yw6EcgiBOrc04VnI6/vSkI55E1FpZJwZ0crJbt1gJj&#10;bW+8p/rgUxEg7GJUkHlfxlK6JCODrm9L4uBdbGXQB1mlUld4C3BTyGEUjaXBnMNChiX9ZJRcD/9G&#10;wflvO9nhaXBOjutxtPGjaf39uVWq22m+5iA8Nf4dfrU3WsHHD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fZVxQAAANsAAAAPAAAAAAAAAAAAAAAAAJgCAABkcnMv&#10;ZG93bnJldi54bWxQSwUGAAAAAAQABAD1AAAAigMAAAAA&#10;" filled="f" stroked="f">
                <v:textbox style="mso-fit-shape-to-text:t" inset="6e-5mm,0,0,0">
                  <w:txbxContent>
                    <w:p w14:paraId="00A7AB6F" w14:textId="46A86667" w:rsidR="004E66C8" w:rsidRPr="002273E5" w:rsidRDefault="004E66C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00A7AB70" w14:textId="77777777" w:rsidR="004E66C8" w:rsidRPr="002273E5" w:rsidRDefault="004E66C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00A7AB71" w14:textId="77777777" w:rsidR="004E66C8" w:rsidRPr="002273E5" w:rsidRDefault="004E66C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0A7AB33" w14:textId="77777777" w:rsidR="004E66C8" w:rsidRPr="00B3060F" w:rsidRDefault="004E66C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D8DF" w14:textId="1BEB7FF6" w:rsidR="004E66C8" w:rsidRDefault="004E66C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2FDE49B" wp14:editId="6D4219FA">
              <wp:simplePos x="0" y="0"/>
              <wp:positionH relativeFrom="column">
                <wp:posOffset>-488315</wp:posOffset>
              </wp:positionH>
              <wp:positionV relativeFrom="paragraph">
                <wp:posOffset>-388620</wp:posOffset>
              </wp:positionV>
              <wp:extent cx="7772400" cy="1132205"/>
              <wp:effectExtent l="0" t="5080" r="5715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5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F6FC" w14:textId="77777777" w:rsidR="004E66C8" w:rsidRDefault="004E66C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F1DE" w14:textId="77777777" w:rsidR="004E66C8" w:rsidRDefault="004E66C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DC70F" w14:textId="1DD0AD52" w:rsidR="004E66C8" w:rsidRPr="00BD0C98" w:rsidRDefault="004E66C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D0C9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7C90" w14:textId="77777777" w:rsidR="004E66C8" w:rsidRPr="002273E5" w:rsidRDefault="004E66C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D16D" w14:textId="77777777" w:rsidR="004E66C8" w:rsidRPr="002273E5" w:rsidRDefault="004E66C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97F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1" o:spid="_x0000_s1075" style="position:absolute;margin-left:-38.45pt;margin-top:-30.6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">
              <v:rect id="Rectangle 410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    <v:shape id="Round Single Corner Rectangle 118" o:sp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2137F6FC" w14:textId="77777777" w:rsidR="004E66C8" w:rsidRDefault="004E66C8" w:rsidP="00063512"/>
                  </w:txbxContent>
                </v:textbox>
              </v:shape>
              <v:shape id="Round Single Corner Rectangle 117" o:sp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B0AF1DE" w14:textId="77777777" w:rsidR="004E66C8" w:rsidRDefault="004E66C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    <v:textbox style="mso-fit-shape-to-text:t" inset="6e-5mm,0,0,0">
                  <w:txbxContent>
                    <w:p w14:paraId="6DEDC70F" w14:textId="1DD0AD52" w:rsidR="004E66C8" w:rsidRPr="00BD0C98" w:rsidRDefault="004E66C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D0C9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6 Problem Set</w:t>
                      </w:r>
                    </w:p>
                  </w:txbxContent>
                </v:textbox>
              </v:shape>
              <v:shape id="Text Box 55" o:spid="_x0000_s108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55FA7C90" w14:textId="77777777" w:rsidR="004E66C8" w:rsidRPr="002273E5" w:rsidRDefault="004E66C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09CED16D" w14:textId="77777777" w:rsidR="004E66C8" w:rsidRPr="002273E5" w:rsidRDefault="004E66C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97F6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42AAA91" w14:textId="77777777" w:rsidR="004E66C8" w:rsidRPr="00063512" w:rsidRDefault="004E66C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3181" w14:textId="4CB9D896" w:rsidR="004E66C8" w:rsidRDefault="004E66C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36F2C9C" wp14:editId="1640BDB0">
              <wp:simplePos x="0" y="0"/>
              <wp:positionH relativeFrom="column">
                <wp:posOffset>-488315</wp:posOffset>
              </wp:positionH>
              <wp:positionV relativeFrom="paragraph">
                <wp:posOffset>-388620</wp:posOffset>
              </wp:positionV>
              <wp:extent cx="7772400" cy="1132205"/>
              <wp:effectExtent l="0" t="5080" r="5715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41FA" w14:textId="77777777" w:rsidR="004E66C8" w:rsidRDefault="004E66C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5A01" w14:textId="77777777" w:rsidR="004E66C8" w:rsidRDefault="004E66C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3C1A" w14:textId="4ECC161D" w:rsidR="004E66C8" w:rsidRPr="00BD0C98" w:rsidRDefault="004E66C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D0C9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6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A2AC" w14:textId="77777777" w:rsidR="004E66C8" w:rsidRPr="002273E5" w:rsidRDefault="004E66C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BE1" w14:textId="77777777" w:rsidR="004E66C8" w:rsidRPr="002273E5" w:rsidRDefault="004E66C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A0D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o:spid="_x0000_s1082" style="position:absolute;margin-left:-38.45pt;margin-top:-30.6pt;width:612pt;height:89.15pt;z-index:251732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">
              <v:rect id="Rectangle 410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Round Single Corner Rectangle 118" o:spid="_x0000_s10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nr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9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Mb56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B0F41FA" w14:textId="77777777" w:rsidR="004E66C8" w:rsidRDefault="004E66C8" w:rsidP="00063512"/>
                  </w:txbxContent>
                </v:textbox>
              </v:shape>
              <v:shape id="Round Single Corner Rectangle 117" o:spid="_x0000_s10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J8UA&#10;AADbAAAADwAAAGRycy9kb3ducmV2LnhtbESPT2vCQBTE7wW/w/KE3uomaVokugkiim2xB/+A10f2&#10;mQSzb0N21fjtu4VCj8PM/IaZF4NpxY1611hWEE8iEMSl1Q1XCo6H9csUhPPIGlvLpOBBDop89DTH&#10;TNs77+i295UIEHYZKqi97zIpXVmTQTexHXHwzrY36IPsK6l7vAe4aWUSRe/SYMNhocaOljWVl/3V&#10;KHj9XkU6Sd/kqdo8pnb7mR7jr1Sp5/GwmIHwNPj/8F/7QytIYv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wn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2D75A01" w14:textId="77777777" w:rsidR="004E66C8" w:rsidRDefault="004E66C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BhMUA&#10;AADbAAAADwAAAGRycy9kb3ducmV2LnhtbESPQWvCQBSE74X+h+UJvZmNKdqQZpUqtHoQpBrI9ZF9&#10;TYLZtyG7jem/7xaEHoeZ+YbJN5PpxEiDay0rWEQxCOLK6pZrBcXlfZ6CcB5ZY2eZFPyQg8368SHH&#10;TNsbf9J49rUIEHYZKmi87zMpXdWQQRfZnjh4X3Yw6IMcaqkHvAW46WQSxytpsOWw0GBPu4aq6/nb&#10;KCj3x5cTFouyunys4oN/Tsft8qjU02x6ewXhafL/4Xv7oBU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oGExQAAANsAAAAPAAAAAAAAAAAAAAAAAJgCAABkcnMv&#10;ZG93bnJldi54bWxQSwUGAAAAAAQABAD1AAAAigMAAAAA&#10;" filled="f" stroked="f">
                <v:textbox style="mso-fit-shape-to-text:t" inset="6e-5mm,0,0,0">
                  <w:txbxContent>
                    <w:p w14:paraId="46AF3C1A" w14:textId="4ECC161D" w:rsidR="004E66C8" w:rsidRPr="00BD0C98" w:rsidRDefault="004E66C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D0C9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6 Exit Ticket</w:t>
                      </w:r>
                    </w:p>
                  </w:txbxContent>
                </v:textbox>
              </v:shape>
              <v:shape id="Text Box 55" o:spid="_x0000_s108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14:paraId="120FA2AC" w14:textId="77777777" w:rsidR="004E66C8" w:rsidRPr="002273E5" w:rsidRDefault="004E66C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48AAEBE1" w14:textId="77777777" w:rsidR="004E66C8" w:rsidRPr="002273E5" w:rsidRDefault="004E66C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A0D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FD316D3" w14:textId="77777777" w:rsidR="004E66C8" w:rsidRPr="00063512" w:rsidRDefault="004E66C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96C80" w14:textId="036E9B0A" w:rsidR="004E66C8" w:rsidRDefault="004E66C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1E43099" wp14:editId="0E162AA4">
              <wp:simplePos x="0" y="0"/>
              <wp:positionH relativeFrom="column">
                <wp:posOffset>-488315</wp:posOffset>
              </wp:positionH>
              <wp:positionV relativeFrom="paragraph">
                <wp:posOffset>-388620</wp:posOffset>
              </wp:positionV>
              <wp:extent cx="7772400" cy="1132205"/>
              <wp:effectExtent l="0" t="5080" r="5715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2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94E7F" w14:textId="77777777" w:rsidR="004E66C8" w:rsidRDefault="004E66C8" w:rsidP="00BD0C98">
                            <w:pPr>
                              <w:spacing w:after="0" w:line="322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A12DE" w14:textId="77777777" w:rsidR="004E66C8" w:rsidRDefault="004E66C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6FBA" w14:textId="43FD61E6" w:rsidR="004E66C8" w:rsidRPr="00BD0C98" w:rsidRDefault="004E66C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D0C9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AA446" w14:textId="77777777" w:rsidR="004E66C8" w:rsidRPr="002273E5" w:rsidRDefault="004E66C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E600" w14:textId="77777777" w:rsidR="004E66C8" w:rsidRPr="002273E5" w:rsidRDefault="004E66C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A0D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5" o:spid="_x0000_s1089" style="position:absolute;margin-left:-38.45pt;margin-top:-30.6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09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A294E7F" w14:textId="77777777" w:rsidR="004E66C8" w:rsidRDefault="004E66C8" w:rsidP="00BD0C98">
                      <w:pPr>
                        <w:spacing w:after="0" w:line="322" w:lineRule="exact"/>
                        <w:jc w:val="right"/>
                      </w:pPr>
                    </w:p>
                  </w:txbxContent>
                </v:textbox>
              </v:shape>
              <v:shape id="Round Single Corner Rectangle 117" o:spid="_x0000_s109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06A12DE" w14:textId="77777777" w:rsidR="004E66C8" w:rsidRDefault="004E66C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11966FBA" w14:textId="43FD61E6" w:rsidR="004E66C8" w:rsidRPr="00BD0C98" w:rsidRDefault="004E66C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D0C9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6 Homework</w:t>
                      </w:r>
                    </w:p>
                  </w:txbxContent>
                </v:textbox>
              </v:shape>
              <v:shape id="Text Box 55" o:spid="_x0000_s109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2F5AA446" w14:textId="77777777" w:rsidR="004E66C8" w:rsidRPr="002273E5" w:rsidRDefault="004E66C8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5C19E600" w14:textId="77777777" w:rsidR="004E66C8" w:rsidRPr="002273E5" w:rsidRDefault="004E66C8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A0D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5F448AF" w14:textId="77777777" w:rsidR="004E66C8" w:rsidRPr="00063512" w:rsidRDefault="004E66C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507D4"/>
    <w:multiLevelType w:val="hybridMultilevel"/>
    <w:tmpl w:val="5E5C7690"/>
    <w:lvl w:ilvl="0" w:tplc="D0AC0F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EA9CF2BA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44439"/>
    <w:multiLevelType w:val="hybridMultilevel"/>
    <w:tmpl w:val="006EE50A"/>
    <w:lvl w:ilvl="0" w:tplc="2564F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E05ABE"/>
    <w:multiLevelType w:val="hybridMultilevel"/>
    <w:tmpl w:val="86DE85FE"/>
    <w:lvl w:ilvl="0" w:tplc="49F0F3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5D758E"/>
    <w:multiLevelType w:val="hybridMultilevel"/>
    <w:tmpl w:val="7182E9FA"/>
    <w:lvl w:ilvl="0" w:tplc="49F0F3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32"/>
  </w:num>
  <w:num w:numId="14">
    <w:abstractNumId w:val="19"/>
  </w:num>
  <w:num w:numId="15">
    <w:abstractNumId w:val="35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4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6"/>
  </w:num>
  <w:num w:numId="31">
    <w:abstractNumId w:val="31"/>
  </w:num>
  <w:num w:numId="32">
    <w:abstractNumId w:val="10"/>
  </w:num>
  <w:num w:numId="33">
    <w:abstractNumId w:val="17"/>
  </w:num>
  <w:num w:numId="34">
    <w:abstractNumId w:val="29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8"/>
  </w:num>
  <w:num w:numId="39">
    <w:abstractNumId w:val="30"/>
  </w:num>
  <w:num w:numId="40">
    <w:abstractNumId w:val="21"/>
  </w:num>
  <w:num w:numId="41">
    <w:abstractNumId w:val="2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4C6"/>
    <w:rsid w:val="00006E09"/>
    <w:rsid w:val="00007ECF"/>
    <w:rsid w:val="000176AA"/>
    <w:rsid w:val="00021A6D"/>
    <w:rsid w:val="000234C5"/>
    <w:rsid w:val="00033B07"/>
    <w:rsid w:val="00037DB9"/>
    <w:rsid w:val="0004037B"/>
    <w:rsid w:val="00042A93"/>
    <w:rsid w:val="00042E25"/>
    <w:rsid w:val="000514CC"/>
    <w:rsid w:val="00052E39"/>
    <w:rsid w:val="00063512"/>
    <w:rsid w:val="000650D8"/>
    <w:rsid w:val="000665A5"/>
    <w:rsid w:val="00066BED"/>
    <w:rsid w:val="00073947"/>
    <w:rsid w:val="000754A2"/>
    <w:rsid w:val="00075C6E"/>
    <w:rsid w:val="0008226E"/>
    <w:rsid w:val="0008542E"/>
    <w:rsid w:val="00087BF9"/>
    <w:rsid w:val="000A696D"/>
    <w:rsid w:val="000B2CB2"/>
    <w:rsid w:val="000B6DAE"/>
    <w:rsid w:val="000C3173"/>
    <w:rsid w:val="000C6A27"/>
    <w:rsid w:val="000D04FB"/>
    <w:rsid w:val="000D510F"/>
    <w:rsid w:val="000E7499"/>
    <w:rsid w:val="00106020"/>
    <w:rsid w:val="00111983"/>
    <w:rsid w:val="00114A27"/>
    <w:rsid w:val="00131780"/>
    <w:rsid w:val="00131E4D"/>
    <w:rsid w:val="00134764"/>
    <w:rsid w:val="00136C46"/>
    <w:rsid w:val="001476D1"/>
    <w:rsid w:val="00151E7B"/>
    <w:rsid w:val="00152BE4"/>
    <w:rsid w:val="00154E24"/>
    <w:rsid w:val="001569C2"/>
    <w:rsid w:val="00157341"/>
    <w:rsid w:val="001703D5"/>
    <w:rsid w:val="00172E1B"/>
    <w:rsid w:val="001768C7"/>
    <w:rsid w:val="00176F1B"/>
    <w:rsid w:val="001818F0"/>
    <w:rsid w:val="001A75FD"/>
    <w:rsid w:val="001B30B8"/>
    <w:rsid w:val="001B7827"/>
    <w:rsid w:val="001C27BB"/>
    <w:rsid w:val="001D562A"/>
    <w:rsid w:val="001D5681"/>
    <w:rsid w:val="001D60EC"/>
    <w:rsid w:val="001D7E33"/>
    <w:rsid w:val="001E62F0"/>
    <w:rsid w:val="001F15C7"/>
    <w:rsid w:val="001F1682"/>
    <w:rsid w:val="001F6FDC"/>
    <w:rsid w:val="00204959"/>
    <w:rsid w:val="00217F8A"/>
    <w:rsid w:val="00220C14"/>
    <w:rsid w:val="00222949"/>
    <w:rsid w:val="00231B89"/>
    <w:rsid w:val="00231C77"/>
    <w:rsid w:val="002332CB"/>
    <w:rsid w:val="00234233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464C"/>
    <w:rsid w:val="0025660E"/>
    <w:rsid w:val="00262610"/>
    <w:rsid w:val="00267206"/>
    <w:rsid w:val="0027664C"/>
    <w:rsid w:val="002823C1"/>
    <w:rsid w:val="00283685"/>
    <w:rsid w:val="00285E0E"/>
    <w:rsid w:val="00293211"/>
    <w:rsid w:val="002A0AD0"/>
    <w:rsid w:val="002A1393"/>
    <w:rsid w:val="002A76EC"/>
    <w:rsid w:val="002B0827"/>
    <w:rsid w:val="002B1FF8"/>
    <w:rsid w:val="002B33BA"/>
    <w:rsid w:val="002B5AEA"/>
    <w:rsid w:val="002C3D53"/>
    <w:rsid w:val="002C4E11"/>
    <w:rsid w:val="002C5279"/>
    <w:rsid w:val="002C7D39"/>
    <w:rsid w:val="002D2BE1"/>
    <w:rsid w:val="002D446D"/>
    <w:rsid w:val="002D56B0"/>
    <w:rsid w:val="002E0DFB"/>
    <w:rsid w:val="002E1017"/>
    <w:rsid w:val="002E1516"/>
    <w:rsid w:val="002E1AAB"/>
    <w:rsid w:val="002E6CFA"/>
    <w:rsid w:val="002F500C"/>
    <w:rsid w:val="002F6AC5"/>
    <w:rsid w:val="002F775C"/>
    <w:rsid w:val="0030036A"/>
    <w:rsid w:val="003054BE"/>
    <w:rsid w:val="0032309E"/>
    <w:rsid w:val="00325B75"/>
    <w:rsid w:val="00330B6E"/>
    <w:rsid w:val="00332325"/>
    <w:rsid w:val="0033420C"/>
    <w:rsid w:val="003369D0"/>
    <w:rsid w:val="00340459"/>
    <w:rsid w:val="00341BB7"/>
    <w:rsid w:val="00344B26"/>
    <w:rsid w:val="003452D4"/>
    <w:rsid w:val="00346D22"/>
    <w:rsid w:val="00373100"/>
    <w:rsid w:val="003744D9"/>
    <w:rsid w:val="0037621A"/>
    <w:rsid w:val="0038028C"/>
    <w:rsid w:val="00380B56"/>
    <w:rsid w:val="00380FA9"/>
    <w:rsid w:val="003872B3"/>
    <w:rsid w:val="00394908"/>
    <w:rsid w:val="00397F7B"/>
    <w:rsid w:val="003A0791"/>
    <w:rsid w:val="003A1509"/>
    <w:rsid w:val="003A2C99"/>
    <w:rsid w:val="003B1C93"/>
    <w:rsid w:val="003B30B5"/>
    <w:rsid w:val="003B5727"/>
    <w:rsid w:val="003C045E"/>
    <w:rsid w:val="003C6CE1"/>
    <w:rsid w:val="003C7556"/>
    <w:rsid w:val="003D2DE4"/>
    <w:rsid w:val="003D3732"/>
    <w:rsid w:val="003D6401"/>
    <w:rsid w:val="003D7B8C"/>
    <w:rsid w:val="003E0EC9"/>
    <w:rsid w:val="003E3338"/>
    <w:rsid w:val="003E65B7"/>
    <w:rsid w:val="003F1398"/>
    <w:rsid w:val="003F4AA9"/>
    <w:rsid w:val="003F72DD"/>
    <w:rsid w:val="003F7C76"/>
    <w:rsid w:val="00400349"/>
    <w:rsid w:val="00404304"/>
    <w:rsid w:val="00411794"/>
    <w:rsid w:val="004174A9"/>
    <w:rsid w:val="00423355"/>
    <w:rsid w:val="004257E8"/>
    <w:rsid w:val="00426E3B"/>
    <w:rsid w:val="00434CC2"/>
    <w:rsid w:val="00436312"/>
    <w:rsid w:val="00450BE4"/>
    <w:rsid w:val="0045112C"/>
    <w:rsid w:val="004565E0"/>
    <w:rsid w:val="00457C28"/>
    <w:rsid w:val="00465D77"/>
    <w:rsid w:val="00475140"/>
    <w:rsid w:val="00475F13"/>
    <w:rsid w:val="00482D0B"/>
    <w:rsid w:val="00484E03"/>
    <w:rsid w:val="004A0F47"/>
    <w:rsid w:val="004A3069"/>
    <w:rsid w:val="004A6ECC"/>
    <w:rsid w:val="004B1D62"/>
    <w:rsid w:val="004C6DDF"/>
    <w:rsid w:val="004D20ED"/>
    <w:rsid w:val="004D3EE8"/>
    <w:rsid w:val="004D4120"/>
    <w:rsid w:val="004E3FCF"/>
    <w:rsid w:val="004E66C8"/>
    <w:rsid w:val="004E71BC"/>
    <w:rsid w:val="004F7033"/>
    <w:rsid w:val="00501A48"/>
    <w:rsid w:val="00502CF6"/>
    <w:rsid w:val="00510C38"/>
    <w:rsid w:val="005178E9"/>
    <w:rsid w:val="0052140E"/>
    <w:rsid w:val="0052261F"/>
    <w:rsid w:val="005266E5"/>
    <w:rsid w:val="00531BE4"/>
    <w:rsid w:val="00533972"/>
    <w:rsid w:val="00535FF9"/>
    <w:rsid w:val="00543B69"/>
    <w:rsid w:val="0054609C"/>
    <w:rsid w:val="00553D44"/>
    <w:rsid w:val="0057116D"/>
    <w:rsid w:val="005728FF"/>
    <w:rsid w:val="005760E8"/>
    <w:rsid w:val="005920ED"/>
    <w:rsid w:val="005933EA"/>
    <w:rsid w:val="005A07F5"/>
    <w:rsid w:val="005A3B86"/>
    <w:rsid w:val="005A4752"/>
    <w:rsid w:val="005A7B6E"/>
    <w:rsid w:val="005A7D69"/>
    <w:rsid w:val="005B6379"/>
    <w:rsid w:val="005B7A78"/>
    <w:rsid w:val="005C1677"/>
    <w:rsid w:val="005C4590"/>
    <w:rsid w:val="005D1522"/>
    <w:rsid w:val="005E047C"/>
    <w:rsid w:val="005E1428"/>
    <w:rsid w:val="005E52C3"/>
    <w:rsid w:val="005E7DB4"/>
    <w:rsid w:val="005F5297"/>
    <w:rsid w:val="00604131"/>
    <w:rsid w:val="00604E47"/>
    <w:rsid w:val="0060522B"/>
    <w:rsid w:val="0060690D"/>
    <w:rsid w:val="00607564"/>
    <w:rsid w:val="0061064A"/>
    <w:rsid w:val="00635E06"/>
    <w:rsid w:val="00644336"/>
    <w:rsid w:val="00647B9E"/>
    <w:rsid w:val="0065085E"/>
    <w:rsid w:val="00651964"/>
    <w:rsid w:val="0065234A"/>
    <w:rsid w:val="006561BB"/>
    <w:rsid w:val="00662B5A"/>
    <w:rsid w:val="00665071"/>
    <w:rsid w:val="00667AFB"/>
    <w:rsid w:val="00667FC3"/>
    <w:rsid w:val="006764A9"/>
    <w:rsid w:val="006858FC"/>
    <w:rsid w:val="006900A7"/>
    <w:rsid w:val="00693353"/>
    <w:rsid w:val="00693430"/>
    <w:rsid w:val="006A1413"/>
    <w:rsid w:val="006A4D8B"/>
    <w:rsid w:val="006A53ED"/>
    <w:rsid w:val="006A7602"/>
    <w:rsid w:val="006B42AF"/>
    <w:rsid w:val="006B42D1"/>
    <w:rsid w:val="006B45EA"/>
    <w:rsid w:val="006B5FD0"/>
    <w:rsid w:val="006C35F8"/>
    <w:rsid w:val="006D0D93"/>
    <w:rsid w:val="006D157D"/>
    <w:rsid w:val="006D15A6"/>
    <w:rsid w:val="006D42C4"/>
    <w:rsid w:val="006F40C9"/>
    <w:rsid w:val="006F5C07"/>
    <w:rsid w:val="006F6494"/>
    <w:rsid w:val="007006BC"/>
    <w:rsid w:val="007035CB"/>
    <w:rsid w:val="0070388F"/>
    <w:rsid w:val="00705643"/>
    <w:rsid w:val="00712F20"/>
    <w:rsid w:val="0071453E"/>
    <w:rsid w:val="00721435"/>
    <w:rsid w:val="00722F4A"/>
    <w:rsid w:val="00730336"/>
    <w:rsid w:val="00731B82"/>
    <w:rsid w:val="00742EC5"/>
    <w:rsid w:val="007519CA"/>
    <w:rsid w:val="00753A34"/>
    <w:rsid w:val="00776E81"/>
    <w:rsid w:val="007771F4"/>
    <w:rsid w:val="00777F13"/>
    <w:rsid w:val="007919EC"/>
    <w:rsid w:val="00794318"/>
    <w:rsid w:val="007A5A4D"/>
    <w:rsid w:val="007A701B"/>
    <w:rsid w:val="007B3493"/>
    <w:rsid w:val="007B7A58"/>
    <w:rsid w:val="007C453C"/>
    <w:rsid w:val="007D5BC4"/>
    <w:rsid w:val="007E7738"/>
    <w:rsid w:val="007F0838"/>
    <w:rsid w:val="007F3B04"/>
    <w:rsid w:val="008234E2"/>
    <w:rsid w:val="00826B00"/>
    <w:rsid w:val="008308DA"/>
    <w:rsid w:val="0083356D"/>
    <w:rsid w:val="00834EC7"/>
    <w:rsid w:val="00837B90"/>
    <w:rsid w:val="008453E1"/>
    <w:rsid w:val="0085113A"/>
    <w:rsid w:val="00854ECE"/>
    <w:rsid w:val="00855948"/>
    <w:rsid w:val="00856535"/>
    <w:rsid w:val="00863B0B"/>
    <w:rsid w:val="00873364"/>
    <w:rsid w:val="0087640E"/>
    <w:rsid w:val="00885192"/>
    <w:rsid w:val="00886EFD"/>
    <w:rsid w:val="008A3BD9"/>
    <w:rsid w:val="008B05E7"/>
    <w:rsid w:val="008B11F9"/>
    <w:rsid w:val="008B3BA1"/>
    <w:rsid w:val="008B43C8"/>
    <w:rsid w:val="008B48DB"/>
    <w:rsid w:val="008B6E93"/>
    <w:rsid w:val="008C1B6A"/>
    <w:rsid w:val="008C60C5"/>
    <w:rsid w:val="008D1734"/>
    <w:rsid w:val="008E260A"/>
    <w:rsid w:val="008E3DC7"/>
    <w:rsid w:val="008E5597"/>
    <w:rsid w:val="008E746E"/>
    <w:rsid w:val="008F0E8D"/>
    <w:rsid w:val="00900CE9"/>
    <w:rsid w:val="009035DC"/>
    <w:rsid w:val="009108E3"/>
    <w:rsid w:val="00912362"/>
    <w:rsid w:val="0092589C"/>
    <w:rsid w:val="00930F25"/>
    <w:rsid w:val="00931B54"/>
    <w:rsid w:val="009322AB"/>
    <w:rsid w:val="00933FD4"/>
    <w:rsid w:val="00936E7A"/>
    <w:rsid w:val="00936EB7"/>
    <w:rsid w:val="00937FE0"/>
    <w:rsid w:val="00944237"/>
    <w:rsid w:val="00945DAE"/>
    <w:rsid w:val="00946290"/>
    <w:rsid w:val="00946EDE"/>
    <w:rsid w:val="009540F2"/>
    <w:rsid w:val="009553C3"/>
    <w:rsid w:val="00960459"/>
    <w:rsid w:val="009620BA"/>
    <w:rsid w:val="00962902"/>
    <w:rsid w:val="00962B2A"/>
    <w:rsid w:val="009654C8"/>
    <w:rsid w:val="009721A9"/>
    <w:rsid w:val="00972405"/>
    <w:rsid w:val="00973FDD"/>
    <w:rsid w:val="0098607F"/>
    <w:rsid w:val="00986304"/>
    <w:rsid w:val="00987C6F"/>
    <w:rsid w:val="0099109A"/>
    <w:rsid w:val="009A2AEE"/>
    <w:rsid w:val="009B702E"/>
    <w:rsid w:val="009C3D37"/>
    <w:rsid w:val="009C7AB2"/>
    <w:rsid w:val="009D05D1"/>
    <w:rsid w:val="009D3651"/>
    <w:rsid w:val="009D390E"/>
    <w:rsid w:val="009D52F7"/>
    <w:rsid w:val="009E1112"/>
    <w:rsid w:val="009E1635"/>
    <w:rsid w:val="009E34A7"/>
    <w:rsid w:val="009E64B5"/>
    <w:rsid w:val="009F0A45"/>
    <w:rsid w:val="009F24D9"/>
    <w:rsid w:val="009F285F"/>
    <w:rsid w:val="009F7A35"/>
    <w:rsid w:val="00A00C15"/>
    <w:rsid w:val="00A025F7"/>
    <w:rsid w:val="00A06426"/>
    <w:rsid w:val="00A06DF4"/>
    <w:rsid w:val="00A10115"/>
    <w:rsid w:val="00A123FF"/>
    <w:rsid w:val="00A15B77"/>
    <w:rsid w:val="00A25EE8"/>
    <w:rsid w:val="00A27048"/>
    <w:rsid w:val="00A412B9"/>
    <w:rsid w:val="00A62A28"/>
    <w:rsid w:val="00A64F41"/>
    <w:rsid w:val="00A716E5"/>
    <w:rsid w:val="00A87D64"/>
    <w:rsid w:val="00A90581"/>
    <w:rsid w:val="00AA223E"/>
    <w:rsid w:val="00AA7CCB"/>
    <w:rsid w:val="00AB0512"/>
    <w:rsid w:val="00AB4203"/>
    <w:rsid w:val="00AB66E9"/>
    <w:rsid w:val="00AB7548"/>
    <w:rsid w:val="00AB76BC"/>
    <w:rsid w:val="00AC2138"/>
    <w:rsid w:val="00AC3CE4"/>
    <w:rsid w:val="00AD0986"/>
    <w:rsid w:val="00AD774B"/>
    <w:rsid w:val="00AE1603"/>
    <w:rsid w:val="00AE3067"/>
    <w:rsid w:val="00AE6970"/>
    <w:rsid w:val="00AF019C"/>
    <w:rsid w:val="00AF2359"/>
    <w:rsid w:val="00B0026F"/>
    <w:rsid w:val="00B06291"/>
    <w:rsid w:val="00B07267"/>
    <w:rsid w:val="00B10853"/>
    <w:rsid w:val="00B15917"/>
    <w:rsid w:val="00B167FF"/>
    <w:rsid w:val="00B16FCA"/>
    <w:rsid w:val="00B17BFB"/>
    <w:rsid w:val="00B215CE"/>
    <w:rsid w:val="00B27DDF"/>
    <w:rsid w:val="00B3060F"/>
    <w:rsid w:val="00B30F6E"/>
    <w:rsid w:val="00B32C96"/>
    <w:rsid w:val="00B3472F"/>
    <w:rsid w:val="00B34D63"/>
    <w:rsid w:val="00B4185F"/>
    <w:rsid w:val="00B418FD"/>
    <w:rsid w:val="00B419E2"/>
    <w:rsid w:val="00B420A7"/>
    <w:rsid w:val="00B42ACE"/>
    <w:rsid w:val="00B45DF3"/>
    <w:rsid w:val="00B5260B"/>
    <w:rsid w:val="00B56158"/>
    <w:rsid w:val="00B61F45"/>
    <w:rsid w:val="00B74D95"/>
    <w:rsid w:val="00B76FDF"/>
    <w:rsid w:val="00B817D2"/>
    <w:rsid w:val="00B85913"/>
    <w:rsid w:val="00B86947"/>
    <w:rsid w:val="00B97CCA"/>
    <w:rsid w:val="00BA06FE"/>
    <w:rsid w:val="00BA4207"/>
    <w:rsid w:val="00BA5E1F"/>
    <w:rsid w:val="00BA6803"/>
    <w:rsid w:val="00BB05FF"/>
    <w:rsid w:val="00BB231A"/>
    <w:rsid w:val="00BB7430"/>
    <w:rsid w:val="00BC264D"/>
    <w:rsid w:val="00BC4AF6"/>
    <w:rsid w:val="00BC565B"/>
    <w:rsid w:val="00BC5958"/>
    <w:rsid w:val="00BD0C98"/>
    <w:rsid w:val="00BD4AD1"/>
    <w:rsid w:val="00BE0B12"/>
    <w:rsid w:val="00BE1BEA"/>
    <w:rsid w:val="00BE1F02"/>
    <w:rsid w:val="00BE30A6"/>
    <w:rsid w:val="00BE3990"/>
    <w:rsid w:val="00BE3C08"/>
    <w:rsid w:val="00BE4AEB"/>
    <w:rsid w:val="00BF21F6"/>
    <w:rsid w:val="00C01232"/>
    <w:rsid w:val="00C01267"/>
    <w:rsid w:val="00C01B2E"/>
    <w:rsid w:val="00C13D09"/>
    <w:rsid w:val="00C23D6D"/>
    <w:rsid w:val="00C344BC"/>
    <w:rsid w:val="00C476E0"/>
    <w:rsid w:val="00C50814"/>
    <w:rsid w:val="00C516C2"/>
    <w:rsid w:val="00C61940"/>
    <w:rsid w:val="00C6350A"/>
    <w:rsid w:val="00C66C6F"/>
    <w:rsid w:val="00C66D90"/>
    <w:rsid w:val="00C71F3D"/>
    <w:rsid w:val="00C74627"/>
    <w:rsid w:val="00C941E4"/>
    <w:rsid w:val="00C944D6"/>
    <w:rsid w:val="00C96403"/>
    <w:rsid w:val="00C965E3"/>
    <w:rsid w:val="00C9682A"/>
    <w:rsid w:val="00C97F6D"/>
    <w:rsid w:val="00CA50D4"/>
    <w:rsid w:val="00CA7E27"/>
    <w:rsid w:val="00CC5DAB"/>
    <w:rsid w:val="00CC615D"/>
    <w:rsid w:val="00CE43F3"/>
    <w:rsid w:val="00CE7B5C"/>
    <w:rsid w:val="00CF3FCB"/>
    <w:rsid w:val="00D038C2"/>
    <w:rsid w:val="00D0682D"/>
    <w:rsid w:val="00D072F4"/>
    <w:rsid w:val="00D11A02"/>
    <w:rsid w:val="00D137AC"/>
    <w:rsid w:val="00D16382"/>
    <w:rsid w:val="00D2058B"/>
    <w:rsid w:val="00D30C5C"/>
    <w:rsid w:val="00D33AB6"/>
    <w:rsid w:val="00D353E3"/>
    <w:rsid w:val="00D370D4"/>
    <w:rsid w:val="00D50604"/>
    <w:rsid w:val="00D5080B"/>
    <w:rsid w:val="00D5146A"/>
    <w:rsid w:val="00D52A95"/>
    <w:rsid w:val="00D61B27"/>
    <w:rsid w:val="00D622F2"/>
    <w:rsid w:val="00D66F6A"/>
    <w:rsid w:val="00D733FC"/>
    <w:rsid w:val="00D802E0"/>
    <w:rsid w:val="00D84B4E"/>
    <w:rsid w:val="00D85424"/>
    <w:rsid w:val="00D86A91"/>
    <w:rsid w:val="00D9236D"/>
    <w:rsid w:val="00D97DA4"/>
    <w:rsid w:val="00DA0D2F"/>
    <w:rsid w:val="00DA58BB"/>
    <w:rsid w:val="00DA5904"/>
    <w:rsid w:val="00DA673D"/>
    <w:rsid w:val="00DC1420"/>
    <w:rsid w:val="00DC4005"/>
    <w:rsid w:val="00DC5801"/>
    <w:rsid w:val="00DC6C99"/>
    <w:rsid w:val="00DC7E4D"/>
    <w:rsid w:val="00DD1066"/>
    <w:rsid w:val="00DD6634"/>
    <w:rsid w:val="00DD7B52"/>
    <w:rsid w:val="00DE189C"/>
    <w:rsid w:val="00DF1210"/>
    <w:rsid w:val="00DF6786"/>
    <w:rsid w:val="00DF7A20"/>
    <w:rsid w:val="00E102E9"/>
    <w:rsid w:val="00E1359A"/>
    <w:rsid w:val="00E13854"/>
    <w:rsid w:val="00E15610"/>
    <w:rsid w:val="00E17A39"/>
    <w:rsid w:val="00E356ED"/>
    <w:rsid w:val="00E40769"/>
    <w:rsid w:val="00E412A2"/>
    <w:rsid w:val="00E46E4F"/>
    <w:rsid w:val="00E57D2E"/>
    <w:rsid w:val="00E6443F"/>
    <w:rsid w:val="00E656B6"/>
    <w:rsid w:val="00E71A15"/>
    <w:rsid w:val="00E71E15"/>
    <w:rsid w:val="00E7765C"/>
    <w:rsid w:val="00E94990"/>
    <w:rsid w:val="00EA49BF"/>
    <w:rsid w:val="00EA4C81"/>
    <w:rsid w:val="00EB4229"/>
    <w:rsid w:val="00EB6C59"/>
    <w:rsid w:val="00EC4DC5"/>
    <w:rsid w:val="00EC6376"/>
    <w:rsid w:val="00EC709E"/>
    <w:rsid w:val="00EC7924"/>
    <w:rsid w:val="00EE472D"/>
    <w:rsid w:val="00EE735F"/>
    <w:rsid w:val="00F000EE"/>
    <w:rsid w:val="00F0049A"/>
    <w:rsid w:val="00F03458"/>
    <w:rsid w:val="00F0522A"/>
    <w:rsid w:val="00F10BCC"/>
    <w:rsid w:val="00F16FB2"/>
    <w:rsid w:val="00F27393"/>
    <w:rsid w:val="00F330D0"/>
    <w:rsid w:val="00F353EC"/>
    <w:rsid w:val="00F44B22"/>
    <w:rsid w:val="00F45FA3"/>
    <w:rsid w:val="00F50B5D"/>
    <w:rsid w:val="00F50CDE"/>
    <w:rsid w:val="00F60F75"/>
    <w:rsid w:val="00F61073"/>
    <w:rsid w:val="00F64F63"/>
    <w:rsid w:val="00F65DC8"/>
    <w:rsid w:val="00F708AC"/>
    <w:rsid w:val="00F70D69"/>
    <w:rsid w:val="00F81909"/>
    <w:rsid w:val="00F91783"/>
    <w:rsid w:val="00F958FD"/>
    <w:rsid w:val="00FA465F"/>
    <w:rsid w:val="00FB2CED"/>
    <w:rsid w:val="00FC039C"/>
    <w:rsid w:val="00FC285A"/>
    <w:rsid w:val="00FC4DA1"/>
    <w:rsid w:val="00FD1517"/>
    <w:rsid w:val="00FD2812"/>
    <w:rsid w:val="00FD595D"/>
    <w:rsid w:val="00FE1D68"/>
    <w:rsid w:val="00FE2686"/>
    <w:rsid w:val="00FE3AD6"/>
    <w:rsid w:val="00FE46A5"/>
    <w:rsid w:val="00FE54E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7A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0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0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microsoft.com/office/2007/relationships/hdphoto" Target="media/hdphoto2.wdp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MA &amp; Proof changes done
Header/Footer Updated</Comments>
    <Sort_x0020_ID xmlns="5bf08f57-60cd-46b3-9d5f-984a1bb5dcf3">16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62805-13EF-4A61-973E-DCE83009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2C34C-DAF5-4228-B14F-4AF50977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2457</Words>
  <Characters>9829</Characters>
  <Application>Microsoft Office Word</Application>
  <DocSecurity>0</DocSecurity>
  <Lines>289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5</cp:revision>
  <cp:lastPrinted>2014-07-20T14:50:00Z</cp:lastPrinted>
  <dcterms:created xsi:type="dcterms:W3CDTF">2013-06-21T17:32:00Z</dcterms:created>
  <dcterms:modified xsi:type="dcterms:W3CDTF">2014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